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4E" w:rsidRPr="0044004C" w:rsidRDefault="0050054E" w:rsidP="0050054E">
      <w:pPr>
        <w:spacing w:line="240" w:lineRule="auto"/>
        <w:jc w:val="center"/>
        <w:rPr>
          <w:b/>
          <w:bCs/>
          <w:sz w:val="20"/>
          <w:szCs w:val="20"/>
        </w:rPr>
      </w:pPr>
      <w:r w:rsidRPr="0044004C">
        <w:rPr>
          <w:b/>
          <w:bCs/>
          <w:sz w:val="20"/>
          <w:szCs w:val="20"/>
        </w:rPr>
        <w:t>МУНИЦИПАЛЬНОЕ ДОШКОЛЬНОЕ ОБРАЗОВАТЕЛЬНОЕ УЧРЕЖДЕНИЕ</w:t>
      </w:r>
    </w:p>
    <w:p w:rsidR="0050054E" w:rsidRPr="0044004C" w:rsidRDefault="0050054E" w:rsidP="0050054E">
      <w:pPr>
        <w:spacing w:line="240" w:lineRule="auto"/>
        <w:jc w:val="center"/>
        <w:rPr>
          <w:b/>
          <w:bCs/>
          <w:sz w:val="20"/>
          <w:szCs w:val="20"/>
        </w:rPr>
      </w:pPr>
      <w:r w:rsidRPr="0044004C">
        <w:rPr>
          <w:b/>
          <w:bCs/>
          <w:sz w:val="20"/>
          <w:szCs w:val="20"/>
        </w:rPr>
        <w:t>№ 48 «ЭНЕРГЕТИК» Г. НЕРЮНГРИ НЕРЮНГРИНСКОГО РАЙОНА</w:t>
      </w:r>
    </w:p>
    <w:p w:rsidR="0050054E" w:rsidRPr="0044004C" w:rsidRDefault="0050054E" w:rsidP="0050054E">
      <w:pPr>
        <w:spacing w:line="240" w:lineRule="auto"/>
        <w:jc w:val="center"/>
        <w:rPr>
          <w:b/>
          <w:bCs/>
          <w:sz w:val="20"/>
          <w:szCs w:val="20"/>
        </w:rPr>
      </w:pPr>
    </w:p>
    <w:p w:rsidR="0050054E" w:rsidRPr="0044004C" w:rsidRDefault="0050054E" w:rsidP="0050054E">
      <w:pPr>
        <w:spacing w:line="240" w:lineRule="auto"/>
        <w:jc w:val="center"/>
        <w:rPr>
          <w:b/>
          <w:bCs/>
          <w:sz w:val="20"/>
          <w:szCs w:val="20"/>
        </w:rPr>
      </w:pPr>
      <w:r w:rsidRPr="0044004C">
        <w:rPr>
          <w:b/>
          <w:bCs/>
          <w:sz w:val="20"/>
          <w:szCs w:val="20"/>
        </w:rPr>
        <w:t>ОГРН 1031401723792, ИНН 1434028385</w:t>
      </w:r>
    </w:p>
    <w:p w:rsidR="0050054E" w:rsidRPr="0044004C" w:rsidRDefault="0050054E" w:rsidP="0050054E">
      <w:pPr>
        <w:spacing w:line="240" w:lineRule="auto"/>
        <w:jc w:val="center"/>
        <w:rPr>
          <w:b/>
          <w:bCs/>
          <w:sz w:val="20"/>
          <w:szCs w:val="20"/>
        </w:rPr>
      </w:pPr>
      <w:r w:rsidRPr="0044004C">
        <w:rPr>
          <w:b/>
          <w:bCs/>
          <w:sz w:val="20"/>
          <w:szCs w:val="20"/>
        </w:rPr>
        <w:t>Кравченко, ул., 6/1 г. Нерюнгри Республика Саха (Якутия), 678960</w:t>
      </w:r>
    </w:p>
    <w:p w:rsidR="0050054E" w:rsidRPr="0044004C" w:rsidRDefault="0050054E" w:rsidP="0050054E">
      <w:pPr>
        <w:spacing w:line="240" w:lineRule="auto"/>
        <w:jc w:val="center"/>
        <w:rPr>
          <w:b/>
          <w:bCs/>
          <w:sz w:val="20"/>
          <w:szCs w:val="20"/>
        </w:rPr>
      </w:pPr>
      <w:r w:rsidRPr="0044004C">
        <w:rPr>
          <w:b/>
          <w:bCs/>
          <w:sz w:val="20"/>
          <w:szCs w:val="20"/>
        </w:rPr>
        <w:t>Тел.: (8-411-47) 4-71-87</w:t>
      </w:r>
    </w:p>
    <w:p w:rsidR="0050054E" w:rsidRPr="0044004C" w:rsidRDefault="0050054E" w:rsidP="0050054E">
      <w:pPr>
        <w:spacing w:line="240" w:lineRule="auto"/>
        <w:jc w:val="center"/>
        <w:rPr>
          <w:b/>
          <w:bCs/>
          <w:sz w:val="20"/>
          <w:szCs w:val="20"/>
        </w:rPr>
      </w:pPr>
      <w:r w:rsidRPr="0044004C">
        <w:rPr>
          <w:b/>
          <w:bCs/>
          <w:sz w:val="20"/>
          <w:szCs w:val="20"/>
          <w:lang w:val="en-US"/>
        </w:rPr>
        <w:t>e</w:t>
      </w:r>
      <w:r w:rsidRPr="0044004C">
        <w:rPr>
          <w:b/>
          <w:bCs/>
          <w:sz w:val="20"/>
          <w:szCs w:val="20"/>
        </w:rPr>
        <w:t>-</w:t>
      </w:r>
      <w:r w:rsidRPr="0044004C">
        <w:rPr>
          <w:b/>
          <w:bCs/>
          <w:sz w:val="20"/>
          <w:szCs w:val="20"/>
          <w:lang w:val="en-US"/>
        </w:rPr>
        <w:t>mail</w:t>
      </w:r>
      <w:r w:rsidRPr="0044004C">
        <w:rPr>
          <w:b/>
          <w:bCs/>
          <w:sz w:val="20"/>
          <w:szCs w:val="20"/>
        </w:rPr>
        <w:t>:</w:t>
      </w:r>
      <w:r w:rsidRPr="0044004C">
        <w:rPr>
          <w:b/>
          <w:bCs/>
          <w:sz w:val="20"/>
          <w:szCs w:val="20"/>
          <w:lang w:val="en-US"/>
        </w:rPr>
        <w:t>energetik</w:t>
      </w:r>
      <w:r w:rsidRPr="0044004C">
        <w:rPr>
          <w:b/>
          <w:bCs/>
          <w:sz w:val="20"/>
          <w:szCs w:val="20"/>
        </w:rPr>
        <w:t>@</w:t>
      </w:r>
      <w:r w:rsidRPr="0044004C">
        <w:rPr>
          <w:b/>
          <w:bCs/>
          <w:sz w:val="20"/>
          <w:szCs w:val="20"/>
          <w:lang w:val="en-US"/>
        </w:rPr>
        <w:t>nerungri</w:t>
      </w:r>
      <w:r w:rsidRPr="0044004C">
        <w:rPr>
          <w:b/>
          <w:bCs/>
          <w:sz w:val="20"/>
          <w:szCs w:val="20"/>
        </w:rPr>
        <w:t>.</w:t>
      </w:r>
      <w:r w:rsidRPr="0044004C">
        <w:rPr>
          <w:b/>
          <w:bCs/>
          <w:sz w:val="20"/>
          <w:szCs w:val="20"/>
          <w:lang w:val="en-US"/>
        </w:rPr>
        <w:t>edu</w:t>
      </w:r>
      <w:r w:rsidRPr="0044004C">
        <w:rPr>
          <w:b/>
          <w:bCs/>
          <w:sz w:val="20"/>
          <w:szCs w:val="20"/>
        </w:rPr>
        <w:t>.</w:t>
      </w:r>
      <w:r w:rsidRPr="0044004C">
        <w:rPr>
          <w:b/>
          <w:bCs/>
          <w:sz w:val="20"/>
          <w:szCs w:val="20"/>
          <w:lang w:val="en-US"/>
        </w:rPr>
        <w:t>ru</w:t>
      </w:r>
    </w:p>
    <w:p w:rsidR="0050054E" w:rsidRDefault="009B636D" w:rsidP="0050054E">
      <w:pPr>
        <w:pStyle w:val="a3"/>
        <w:shd w:val="clear" w:color="auto" w:fill="FFFFFF"/>
        <w:spacing w:before="0" w:beforeAutospacing="0" w:after="0" w:afterAutospacing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-16.05pt;margin-top:10.05pt;width:508.5pt;height:.75pt;flip:y;z-index:251693056" o:connectortype="straight" strokeweight="1.5pt"/>
        </w:pict>
      </w:r>
    </w:p>
    <w:p w:rsidR="0050054E" w:rsidRDefault="0050054E" w:rsidP="0050054E">
      <w:pPr>
        <w:pStyle w:val="a3"/>
        <w:shd w:val="clear" w:color="auto" w:fill="FFFFFF"/>
        <w:spacing w:before="0" w:beforeAutospacing="0" w:after="0" w:afterAutospacing="0"/>
      </w:pPr>
    </w:p>
    <w:tbl>
      <w:tblPr>
        <w:tblpPr w:leftFromText="180" w:rightFromText="180" w:vertAnchor="page" w:horzAnchor="margin" w:tblpY="3676"/>
        <w:tblW w:w="11023" w:type="dxa"/>
        <w:tblLook w:val="04A0"/>
      </w:tblPr>
      <w:tblGrid>
        <w:gridCol w:w="3510"/>
        <w:gridCol w:w="3828"/>
        <w:gridCol w:w="3685"/>
      </w:tblGrid>
      <w:tr w:rsidR="0050054E" w:rsidTr="007839E9">
        <w:tc>
          <w:tcPr>
            <w:tcW w:w="3510" w:type="dxa"/>
          </w:tcPr>
          <w:p w:rsidR="0050054E" w:rsidRDefault="0050054E" w:rsidP="005242B5">
            <w:pPr>
              <w:pStyle w:val="a3"/>
              <w:spacing w:before="0" w:beforeAutospacing="0" w:after="0" w:afterAutospacing="0"/>
            </w:pPr>
            <w:r>
              <w:t>Согласовано:</w:t>
            </w:r>
          </w:p>
          <w:p w:rsidR="0050054E" w:rsidRDefault="0050054E" w:rsidP="005242B5">
            <w:pPr>
              <w:pStyle w:val="a3"/>
              <w:spacing w:before="0" w:beforeAutospacing="0" w:after="0" w:afterAutospacing="0"/>
            </w:pPr>
            <w:r>
              <w:t>Советом родителей</w:t>
            </w:r>
          </w:p>
          <w:p w:rsidR="0050054E" w:rsidRDefault="0050054E" w:rsidP="005242B5">
            <w:pPr>
              <w:pStyle w:val="a3"/>
              <w:spacing w:before="0" w:beforeAutospacing="0" w:after="0" w:afterAutospacing="0"/>
            </w:pPr>
            <w:r>
              <w:t>Протокол № ______</w:t>
            </w:r>
          </w:p>
          <w:p w:rsidR="0050054E" w:rsidRDefault="0050054E" w:rsidP="005242B5">
            <w:pPr>
              <w:pStyle w:val="a3"/>
              <w:spacing w:before="0" w:beforeAutospacing="0" w:after="0" w:afterAutospacing="0"/>
            </w:pPr>
          </w:p>
          <w:p w:rsidR="0050054E" w:rsidRDefault="0050054E" w:rsidP="0050054E">
            <w:pPr>
              <w:pStyle w:val="a3"/>
              <w:spacing w:before="0" w:beforeAutospacing="0" w:after="0" w:afterAutospacing="0"/>
            </w:pPr>
            <w:r>
              <w:t>Протокол № 1</w:t>
            </w:r>
          </w:p>
          <w:p w:rsidR="0050054E" w:rsidRDefault="0050054E" w:rsidP="0050054E">
            <w:pPr>
              <w:pStyle w:val="a3"/>
              <w:spacing w:before="0" w:beforeAutospacing="0" w:after="0" w:afterAutospacing="0"/>
            </w:pPr>
            <w:r>
              <w:t>от "    "                         2019 г.</w:t>
            </w:r>
            <w:r w:rsidRPr="00991BAA">
              <w:t xml:space="preserve"> </w:t>
            </w:r>
          </w:p>
          <w:p w:rsidR="0050054E" w:rsidRDefault="0050054E" w:rsidP="005242B5">
            <w:pPr>
              <w:pStyle w:val="a3"/>
              <w:spacing w:before="0" w:beforeAutospacing="0" w:after="0" w:afterAutospacing="0"/>
            </w:pPr>
          </w:p>
          <w:p w:rsidR="0050054E" w:rsidRDefault="0050054E" w:rsidP="005242B5">
            <w:pPr>
              <w:pStyle w:val="a3"/>
              <w:spacing w:before="0" w:beforeAutospacing="0" w:after="0" w:afterAutospacing="0"/>
            </w:pPr>
          </w:p>
          <w:p w:rsidR="0050054E" w:rsidRDefault="0050054E" w:rsidP="005242B5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3828" w:type="dxa"/>
          </w:tcPr>
          <w:p w:rsidR="0050054E" w:rsidRDefault="0050054E" w:rsidP="0050054E">
            <w:pPr>
              <w:pStyle w:val="a3"/>
              <w:shd w:val="clear" w:color="auto" w:fill="FFFFFF"/>
              <w:spacing w:before="0" w:beforeAutospacing="0" w:after="0" w:afterAutospacing="0"/>
            </w:pPr>
            <w:r w:rsidRPr="00991BAA">
              <w:t>Принято</w:t>
            </w:r>
            <w:r>
              <w:t>:</w:t>
            </w:r>
            <w:r w:rsidRPr="00991BAA">
              <w:t xml:space="preserve"> </w:t>
            </w:r>
          </w:p>
          <w:p w:rsidR="0050054E" w:rsidRDefault="0050054E" w:rsidP="0050054E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="005242B5">
              <w:t xml:space="preserve">сихолого-педагогическим </w:t>
            </w:r>
          </w:p>
          <w:p w:rsidR="0050054E" w:rsidRPr="00991BAA" w:rsidRDefault="005242B5" w:rsidP="0050054E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консилиумом</w:t>
            </w:r>
            <w:r w:rsidR="0050054E">
              <w:t xml:space="preserve">   </w:t>
            </w:r>
            <w:r w:rsidR="0050054E" w:rsidRPr="00991BAA">
              <w:t xml:space="preserve">                                                          </w:t>
            </w:r>
            <w:r w:rsidR="0050054E">
              <w:t xml:space="preserve">                                </w:t>
            </w:r>
            <w:r w:rsidR="0050054E" w:rsidRPr="00991BAA">
              <w:t xml:space="preserve"> </w:t>
            </w:r>
          </w:p>
          <w:p w:rsidR="0050054E" w:rsidRDefault="0050054E" w:rsidP="0050054E">
            <w:pPr>
              <w:pStyle w:val="a3"/>
              <w:spacing w:before="0" w:beforeAutospacing="0" w:after="0" w:afterAutospacing="0"/>
            </w:pPr>
          </w:p>
          <w:p w:rsidR="0050054E" w:rsidRDefault="0050054E" w:rsidP="0050054E">
            <w:pPr>
              <w:pStyle w:val="a3"/>
              <w:spacing w:before="0" w:beforeAutospacing="0" w:after="0" w:afterAutospacing="0"/>
            </w:pPr>
            <w:r>
              <w:t xml:space="preserve">Протокол №           </w:t>
            </w:r>
          </w:p>
          <w:p w:rsidR="0050054E" w:rsidRDefault="0050054E" w:rsidP="0050054E">
            <w:pPr>
              <w:pStyle w:val="a3"/>
              <w:spacing w:before="0" w:beforeAutospacing="0" w:after="0" w:afterAutospacing="0"/>
            </w:pPr>
            <w:r>
              <w:t>от  "     "                     2019г.</w:t>
            </w:r>
            <w:r w:rsidRPr="00991BAA">
              <w:t xml:space="preserve"> </w:t>
            </w:r>
          </w:p>
          <w:p w:rsidR="0050054E" w:rsidRPr="00991BAA" w:rsidRDefault="0050054E" w:rsidP="005242B5">
            <w:pPr>
              <w:pStyle w:val="a3"/>
              <w:shd w:val="clear" w:color="auto" w:fill="FFFFFF"/>
              <w:spacing w:before="0" w:beforeAutospacing="0" w:after="0" w:afterAutospacing="0"/>
              <w:jc w:val="right"/>
            </w:pPr>
          </w:p>
          <w:p w:rsidR="0050054E" w:rsidRDefault="0050054E" w:rsidP="005242B5">
            <w:pPr>
              <w:pStyle w:val="a3"/>
              <w:spacing w:before="0" w:beforeAutospacing="0" w:after="0" w:afterAutospacing="0"/>
            </w:pPr>
          </w:p>
        </w:tc>
        <w:tc>
          <w:tcPr>
            <w:tcW w:w="3685" w:type="dxa"/>
          </w:tcPr>
          <w:p w:rsidR="0050054E" w:rsidRDefault="0050054E" w:rsidP="0050054E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Утверждаю:</w:t>
            </w:r>
          </w:p>
          <w:p w:rsidR="0050054E" w:rsidRDefault="0050054E" w:rsidP="0050054E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Приказ </w:t>
            </w:r>
            <w:r w:rsidRPr="00991BAA">
              <w:t>№ ___</w:t>
            </w:r>
            <w:r>
              <w:t xml:space="preserve">  </w:t>
            </w:r>
          </w:p>
          <w:p w:rsidR="0050054E" w:rsidRDefault="0050054E" w:rsidP="007839E9">
            <w:pPr>
              <w:pStyle w:val="a3"/>
              <w:shd w:val="clear" w:color="auto" w:fill="FFFFFF"/>
              <w:spacing w:before="0" w:beforeAutospacing="0" w:after="0" w:afterAutospacing="0"/>
              <w:ind w:left="175" w:hanging="175"/>
            </w:pPr>
            <w:r w:rsidRPr="00991BAA">
              <w:t>от ________</w:t>
            </w:r>
            <w:r>
              <w:t>_</w:t>
            </w:r>
            <w:r w:rsidRPr="00991BAA">
              <w:t>__</w:t>
            </w:r>
            <w:r>
              <w:t xml:space="preserve"> 2019 г.</w:t>
            </w:r>
            <w:r w:rsidRPr="00991BAA">
              <w:t xml:space="preserve"> </w:t>
            </w:r>
          </w:p>
          <w:p w:rsidR="0050054E" w:rsidRDefault="0050054E" w:rsidP="0050054E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50054E" w:rsidRDefault="0050054E" w:rsidP="0050054E">
            <w:pPr>
              <w:pStyle w:val="a3"/>
              <w:shd w:val="clear" w:color="auto" w:fill="FFFFFF"/>
              <w:spacing w:before="0" w:beforeAutospacing="0" w:after="0" w:afterAutospacing="0"/>
            </w:pPr>
            <w:r w:rsidRPr="00991BAA">
              <w:t>Заведующ</w:t>
            </w:r>
            <w:r>
              <w:t>ий</w:t>
            </w:r>
            <w:r w:rsidRPr="00991BAA">
              <w:t xml:space="preserve"> </w:t>
            </w:r>
            <w:r>
              <w:t>М</w:t>
            </w:r>
            <w:r w:rsidRPr="00991BAA">
              <w:t xml:space="preserve">ДОУ </w:t>
            </w:r>
            <w:r>
              <w:t xml:space="preserve">№ 48 </w:t>
            </w:r>
            <w:r w:rsidRPr="00991BAA">
              <w:t>«</w:t>
            </w:r>
            <w:r>
              <w:t>Энергетик</w:t>
            </w:r>
            <w:r w:rsidRPr="00991BAA">
              <w:t>»</w:t>
            </w:r>
            <w:r>
              <w:t xml:space="preserve"> г. Нерюнгри</w:t>
            </w:r>
          </w:p>
          <w:p w:rsidR="0050054E" w:rsidRDefault="0050054E" w:rsidP="0050054E">
            <w:pPr>
              <w:pStyle w:val="a3"/>
              <w:shd w:val="clear" w:color="auto" w:fill="FFFFFF"/>
              <w:spacing w:before="0" w:beforeAutospacing="0" w:after="0" w:afterAutospacing="0"/>
            </w:pPr>
            <w:r w:rsidRPr="00991BAA">
              <w:t>__</w:t>
            </w:r>
            <w:r>
              <w:t>_______ Е.А.Костырева</w:t>
            </w:r>
          </w:p>
          <w:p w:rsidR="0050054E" w:rsidRDefault="0050054E" w:rsidP="005242B5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</w:tbl>
    <w:p w:rsidR="0050054E" w:rsidRPr="008036D8" w:rsidRDefault="0050054E" w:rsidP="0050054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50054E" w:rsidRPr="008036D8" w:rsidRDefault="0050054E" w:rsidP="0050054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50054E" w:rsidRPr="008036D8" w:rsidRDefault="0050054E" w:rsidP="0050054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50054E" w:rsidRPr="008036D8" w:rsidRDefault="0050054E" w:rsidP="0050054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50054E" w:rsidRPr="008036D8" w:rsidRDefault="0050054E" w:rsidP="0050054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50054E" w:rsidRPr="008036D8" w:rsidRDefault="0050054E" w:rsidP="0050054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50054E" w:rsidRPr="008036D8" w:rsidRDefault="0050054E" w:rsidP="0050054E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0054E" w:rsidRPr="008036D8" w:rsidRDefault="0050054E" w:rsidP="0050054E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0054E" w:rsidRDefault="0050054E" w:rsidP="0050054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АДАПТИРОВАННАЯ</w:t>
      </w:r>
      <w:r w:rsidRPr="00804824">
        <w:rPr>
          <w:b/>
          <w:color w:val="000000"/>
          <w:sz w:val="32"/>
          <w:szCs w:val="32"/>
        </w:rPr>
        <w:t xml:space="preserve"> </w:t>
      </w:r>
    </w:p>
    <w:p w:rsidR="0050054E" w:rsidRDefault="0050054E" w:rsidP="0050054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804824">
        <w:rPr>
          <w:b/>
          <w:color w:val="000000"/>
          <w:sz w:val="32"/>
          <w:szCs w:val="32"/>
        </w:rPr>
        <w:t>ОБРАЗОВАТЕЛЬНАЯ ПРОГРАММА</w:t>
      </w:r>
    </w:p>
    <w:p w:rsidR="0050054E" w:rsidRDefault="0050054E" w:rsidP="0050054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054E" w:rsidRPr="00804824" w:rsidRDefault="0050054E" w:rsidP="0050054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4824">
        <w:rPr>
          <w:rFonts w:ascii="Times New Roman" w:hAnsi="Times New Roman" w:cs="Times New Roman"/>
          <w:bCs/>
          <w:sz w:val="28"/>
          <w:szCs w:val="28"/>
        </w:rPr>
        <w:t xml:space="preserve">Муниципального дошкольного  образовательного учреждения </w:t>
      </w:r>
    </w:p>
    <w:p w:rsidR="0050054E" w:rsidRDefault="0050054E" w:rsidP="00500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824">
        <w:rPr>
          <w:rFonts w:ascii="Times New Roman" w:hAnsi="Times New Roman" w:cs="Times New Roman"/>
          <w:color w:val="000000"/>
          <w:sz w:val="28"/>
          <w:szCs w:val="28"/>
        </w:rPr>
        <w:t xml:space="preserve">№ 48  </w:t>
      </w:r>
      <w:r w:rsidRPr="00804824">
        <w:rPr>
          <w:rFonts w:ascii="Times New Roman" w:hAnsi="Times New Roman" w:cs="Times New Roman"/>
          <w:sz w:val="28"/>
          <w:szCs w:val="28"/>
        </w:rPr>
        <w:t>«Э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4824">
        <w:rPr>
          <w:rFonts w:ascii="Times New Roman" w:hAnsi="Times New Roman" w:cs="Times New Roman"/>
          <w:sz w:val="28"/>
          <w:szCs w:val="28"/>
        </w:rPr>
        <w:t>ргетик» г. Нерюнгри Нерюнгринского района</w:t>
      </w:r>
    </w:p>
    <w:p w:rsidR="0050054E" w:rsidRPr="00804824" w:rsidRDefault="0050054E" w:rsidP="00500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019 -2023г.</w:t>
      </w:r>
    </w:p>
    <w:p w:rsidR="0050054E" w:rsidRPr="00804824" w:rsidRDefault="0050054E" w:rsidP="0050054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</w:p>
    <w:p w:rsidR="0050054E" w:rsidRPr="008036D8" w:rsidRDefault="0050054E" w:rsidP="0050054E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юнгри, 2019 г.</w:t>
      </w:r>
    </w:p>
    <w:p w:rsidR="0050054E" w:rsidRDefault="0050054E" w:rsidP="005005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54E" w:rsidRDefault="0050054E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9E9" w:rsidRPr="00B55BB1" w:rsidRDefault="007839E9" w:rsidP="007839E9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7839E9" w:rsidRDefault="007839E9" w:rsidP="007839E9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078"/>
        <w:gridCol w:w="709"/>
      </w:tblGrid>
      <w:tr w:rsidR="007839E9" w:rsidTr="007839E9">
        <w:tc>
          <w:tcPr>
            <w:tcW w:w="567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8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9E9" w:rsidRPr="00566CFB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1.1. Пояснительная за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9E9" w:rsidRPr="00566CFB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1.2. Цели и задачи А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9E9" w:rsidRPr="00566CFB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1.3.Принципы и подходы к формированию А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9E9" w:rsidRPr="00566CFB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4. </w:t>
            </w:r>
            <w:r w:rsidRPr="00566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</w:t>
            </w:r>
            <w:r w:rsidRPr="00566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актеристика детей с задержкой психического развития (ЗПР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39E9" w:rsidRPr="00566CFB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5. Планируемые результаты осво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ОП...............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5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10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 Особенности коррекционно-развивающе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spacing w:before="100" w:beforeAutospacing="1" w:after="100" w:afterAutospacing="1"/>
              <w:ind w:left="0" w:firstLine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 Содержание воспитательно-образовательной деятельности с детьми с задержкой психического развития по образовательным областям</w:t>
            </w: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09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Pr="00566C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2.1 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pStyle w:val="a4"/>
              <w:ind w:left="1069" w:hanging="106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Pr="00566C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.2.2. </w:t>
            </w: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>2.2.3.Образовательная область «РЕЧЕВОЕ РАЗВИТИЕ»</w:t>
            </w: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актика речевых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>2.2.4. Образовательная область  «ХУДОЖЕСТВЕННО-ЭСТЕТИЧЕСК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>2.2.5. Образовательная область «ФИЗИЧЕСК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shd w:val="clear" w:color="auto" w:fill="FFFFFF"/>
              <w:ind w:left="57" w:right="5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FB">
              <w:rPr>
                <w:rFonts w:ascii="Times New Roman" w:hAnsi="Times New Roman" w:cs="Times New Roman"/>
                <w:bCs/>
                <w:sz w:val="24"/>
                <w:szCs w:val="24"/>
              </w:rPr>
              <w:t>2.3. Формы взаимодействия взрослого и детей в рамках образова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>2.4. Взаимодействие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104"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2.5. Описание системы взаимодействия специалистов ДОУ по реализации А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839E9" w:rsidTr="007839E9">
        <w:tc>
          <w:tcPr>
            <w:tcW w:w="567" w:type="dxa"/>
          </w:tcPr>
          <w:p w:rsidR="007839E9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5FF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B55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078" w:type="dxa"/>
          </w:tcPr>
          <w:p w:rsidR="007839E9" w:rsidRPr="00566CFB" w:rsidRDefault="007839E9" w:rsidP="005242B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839E9" w:rsidTr="007839E9">
        <w:tc>
          <w:tcPr>
            <w:tcW w:w="567" w:type="dxa"/>
          </w:tcPr>
          <w:p w:rsidR="007839E9" w:rsidRPr="00D955FF" w:rsidRDefault="007839E9" w:rsidP="005242B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>3.1.Психолого-педагогические условия, обеспечивающие развитие ребенка с З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839E9" w:rsidTr="007839E9">
        <w:tc>
          <w:tcPr>
            <w:tcW w:w="567" w:type="dxa"/>
          </w:tcPr>
          <w:p w:rsidR="007839E9" w:rsidRPr="00D955FF" w:rsidRDefault="007839E9" w:rsidP="005242B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>3.2. Организация развивающей предметно-пространственно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839E9" w:rsidTr="007839E9">
        <w:tc>
          <w:tcPr>
            <w:tcW w:w="567" w:type="dxa"/>
          </w:tcPr>
          <w:p w:rsidR="007839E9" w:rsidRPr="00D955FF" w:rsidRDefault="007839E9" w:rsidP="005242B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 xml:space="preserve">3.3.  Кадровые условия реализации А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839E9" w:rsidTr="007839E9">
        <w:tc>
          <w:tcPr>
            <w:tcW w:w="567" w:type="dxa"/>
          </w:tcPr>
          <w:p w:rsidR="007839E9" w:rsidRPr="00D955FF" w:rsidRDefault="007839E9" w:rsidP="005242B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>3.4.  Материально - техническое обеспечения А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839E9" w:rsidTr="007839E9">
        <w:tc>
          <w:tcPr>
            <w:tcW w:w="567" w:type="dxa"/>
          </w:tcPr>
          <w:p w:rsidR="007839E9" w:rsidRPr="00D955FF" w:rsidRDefault="007839E9" w:rsidP="005242B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 xml:space="preserve">3.5.  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  <w:r w:rsidRPr="00566CF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839E9" w:rsidTr="007839E9">
        <w:tc>
          <w:tcPr>
            <w:tcW w:w="567" w:type="dxa"/>
          </w:tcPr>
          <w:p w:rsidR="007839E9" w:rsidRPr="00D955FF" w:rsidRDefault="007839E9" w:rsidP="005242B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литературных 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839E9" w:rsidTr="007839E9">
        <w:tc>
          <w:tcPr>
            <w:tcW w:w="567" w:type="dxa"/>
          </w:tcPr>
          <w:p w:rsidR="007839E9" w:rsidRPr="00D955FF" w:rsidRDefault="007839E9" w:rsidP="005242B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7839E9" w:rsidRPr="00566CFB" w:rsidRDefault="007839E9" w:rsidP="005242B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839E9" w:rsidRDefault="007839E9" w:rsidP="007839E9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9E9" w:rsidRDefault="007839E9" w:rsidP="007839E9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Pr="00B55BB1" w:rsidRDefault="007839E9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687DF8" w:rsidP="00687DF8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B25A81"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Й РАЗДЕЛ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Пояснительная записка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BB1" w:rsidRPr="00B55BB1" w:rsidRDefault="00B25A8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B1" w:rsidRPr="00B55BB1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ошкольного образования для детей с ограниченными возможностями здоровья (далее АОП) определяет содержание и организацию  образовательной  деятельности  на  уровне  Муниципального дошкольного образовательного учреждения № 48 "Энергетик" г. Нерюнгри Нерюнгринского района (далее - МДОУ) и обеспечивает развитие воспитанников с особыми образовательными потребностями (ОВЗ) с учетом особенностей их психофизического развития и индивидуальных возможностей, а так же при необходимости обеспечивает коррекцию нарушений развития и социальную адаптацию воспитанников с задержкой психического развития (ЗПР). 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Адаптированная образовательная программа разработана на основе: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eastAsia="MS Gothic" w:hAnsi="MS Gothic" w:cs="Times New Roman"/>
          <w:sz w:val="24"/>
          <w:szCs w:val="24"/>
        </w:rPr>
        <w:t>✓</w:t>
      </w:r>
      <w:r w:rsidRPr="00B55BB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дошкольного образования;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eastAsia="MS Gothic" w:hAnsi="MS Gothic" w:cs="Times New Roman"/>
          <w:sz w:val="24"/>
          <w:szCs w:val="24"/>
        </w:rPr>
        <w:t>✓</w:t>
      </w:r>
      <w:r w:rsidRPr="00B55BB1">
        <w:rPr>
          <w:rFonts w:ascii="Times New Roman" w:hAnsi="Times New Roman" w:cs="Times New Roman"/>
          <w:sz w:val="24"/>
          <w:szCs w:val="24"/>
        </w:rPr>
        <w:t xml:space="preserve"> Примерной образовательной программы дошкольного образования «От рождения до школы» (под ред. Н.Е. Вераксы, Т.С. Комаровой, М.А. Васильевой),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eastAsia="MS Gothic" w:hAnsi="MS Gothic" w:cs="Times New Roman"/>
          <w:sz w:val="24"/>
          <w:szCs w:val="24"/>
        </w:rPr>
        <w:t>✓</w:t>
      </w:r>
      <w:r w:rsidRPr="00B55BB1">
        <w:rPr>
          <w:rFonts w:ascii="Times New Roman" w:hAnsi="Times New Roman" w:cs="Times New Roman"/>
          <w:sz w:val="24"/>
          <w:szCs w:val="24"/>
        </w:rPr>
        <w:t xml:space="preserve"> Программой воспитания и обучения дошкольников с задержкой психического развития/ под ред. Л.Б. Баряевой, Е.А. Логиновой- СПб.: ЦДК проф Л.Б. Баряевой , 2010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Программа разработана в соответствии с: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eastAsia="MS Gothic" w:hAnsi="MS Gothic" w:cs="Times New Roman"/>
          <w:sz w:val="24"/>
          <w:szCs w:val="24"/>
        </w:rPr>
        <w:t>✓</w:t>
      </w:r>
      <w:r w:rsidRPr="00B55BB1">
        <w:rPr>
          <w:rFonts w:ascii="Times New Roman" w:hAnsi="Times New Roman" w:cs="Times New Roman"/>
          <w:sz w:val="24"/>
          <w:szCs w:val="24"/>
        </w:rPr>
        <w:t xml:space="preserve"> Федеральным законом «Об образовании в Российской Федерации» от 29.12.2012 № 273-ФЗ 2.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eastAsia="MS Gothic" w:hAnsi="MS Gothic" w:cs="Times New Roman"/>
          <w:sz w:val="24"/>
          <w:szCs w:val="24"/>
        </w:rPr>
        <w:t>✓</w:t>
      </w:r>
      <w:r w:rsidRPr="00B55BB1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ми требованиями к устройству, содержанию и организации  режима  работы  дошкольных  организациях». 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eastAsia="MS Gothic" w:hAnsi="MS Gothic" w:cs="Times New Roman"/>
          <w:sz w:val="24"/>
          <w:szCs w:val="24"/>
        </w:rPr>
        <w:t>✓</w:t>
      </w:r>
      <w:r w:rsidRPr="00B55BB1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eastAsia="MS Gothic" w:hAnsi="MS Gothic" w:cs="Times New Roman"/>
          <w:sz w:val="24"/>
          <w:szCs w:val="24"/>
        </w:rPr>
        <w:t>✓</w:t>
      </w:r>
      <w:r w:rsidRPr="00B55BB1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eastAsia="MS Gothic" w:hAnsi="MS Gothic" w:cs="Times New Roman"/>
          <w:sz w:val="24"/>
          <w:szCs w:val="24"/>
        </w:rPr>
        <w:t>✓</w:t>
      </w:r>
      <w:r w:rsidRPr="00B55BB1">
        <w:rPr>
          <w:rFonts w:ascii="Times New Roman" w:hAnsi="Times New Roman" w:cs="Times New Roman"/>
          <w:sz w:val="24"/>
          <w:szCs w:val="24"/>
        </w:rPr>
        <w:t xml:space="preserve"> Федеральным законом от 24.11.1995 N 181-ФЗ (ред. от 29.06.2015) "О социальной защите инвалидов в Российской Федерации".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Программа определяет содержание и организацию образовательного процесса для детей с ЗПР, имеющими особые образовательные потребности.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Содержание АОП включает совокупность образовательных областей, которые обеспечивают разностороннее развитие воспитанников с учетом их возрастных и индивидуальных особенностей по основным направлениям – физическому, социально - коммуникативному, познавательному, речевому и художественно-эстетическому развитию.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АОП строится на основе общих закономерностей развития детей дошкольного возраста с учетом их индивидуальных особенностей и сензитивных периодов развития психических процессов. Она соответствует основным принципам построения и реализации образовательной программы.</w:t>
      </w:r>
    </w:p>
    <w:p w:rsidR="00B55BB1" w:rsidRPr="00B55BB1" w:rsidRDefault="00B55BB1" w:rsidP="00B55BB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Срок реализации АОП – 4 года.</w:t>
      </w:r>
    </w:p>
    <w:p w:rsidR="00B25A81" w:rsidRPr="00B55BB1" w:rsidRDefault="00B25A81" w:rsidP="00B55BB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BB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ОП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как единая модель психолого-педагогической поддержки позитивной социализации и индивидуализации, развития личности детей дошкольного возраста с ограниченными возможностями здоровья (ЗПР)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687DF8" w:rsidRPr="00B55BB1" w:rsidRDefault="00B25A81" w:rsidP="00687DF8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sz w:val="24"/>
          <w:szCs w:val="24"/>
        </w:rPr>
        <w:tab/>
      </w:r>
      <w:r w:rsidR="00687DF8" w:rsidRPr="00B55BB1">
        <w:rPr>
          <w:rFonts w:ascii="Times New Roman" w:hAnsi="Times New Roman" w:cs="Times New Roman"/>
          <w:sz w:val="24"/>
          <w:szCs w:val="24"/>
        </w:rPr>
        <w:t>АОП для детей с задержкой психического развития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  <w:r w:rsidR="00687DF8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одной темы осуществляется примерно в недельный срок (в соответствии с лексическими темами).</w:t>
      </w:r>
    </w:p>
    <w:p w:rsidR="00687DF8" w:rsidRPr="00B55BB1" w:rsidRDefault="00687DF8" w:rsidP="00687DF8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687DF8" w:rsidRPr="00B55BB1" w:rsidRDefault="00687DF8" w:rsidP="00687DF8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ние педагогической работы с детьми с ЗПР опр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еляется целями и задачами коррекционно-развивающего воздействия, которое организуется в три этапа, соответству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ющих периодизации дошкольного возраста. Каждый этап, в свою очередь, включает несколько направлений, соответст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ующих федеральным государственным требованиям к струк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уре основной общеобразовательной программы дошкольного образования и деятельности по квалифицированной коррек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ции недостатков физического и (или) психического развития детей с ограниченными возможностями здоровья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ab/>
        <w:t>На первом этап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роводится коррекционно-развивающая работа с детьми младшего дошкольного возраста. Она п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вящена, прежде всего, совершенствованию психофизич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ких механизмов развития детей с задержкой психического развития, формированию у них предпосылок полноценного </w:t>
      </w:r>
      <w:hyperlink r:id="rId8" w:tooltip="Речь играет огромную роль в развитии мышления и психических процессов ребёнка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онирования высших психических функций и речи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 также базовых представлений о себе и об окружающем мире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торой этап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священ работе с детьми среднего д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школьного возраста: восполняются пробелы в физическом и психоречевом развитии детей, формируются и совершен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уются элементарные навыки игровой, физической, из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бразительной, познавательной, речевой и др. деятельности.</w:t>
      </w:r>
    </w:p>
    <w:p w:rsidR="00687DF8" w:rsidRPr="00B55BB1" w:rsidRDefault="00687DF8" w:rsidP="00687DF8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На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третьем этап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ачинается целенаправленная работа со старшими дошкольниками с ЗПР. Она предполагает не только совершенствование усвоенных детьми игровых, бы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овых и других умений и навыков, но и коррекцию реч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ых нарушений, профилактику возможных затруднений при овладении чтением, письмом, счетом, развитие ком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уникативных навыков в аспекте подготовки к школьному обучению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этапа к этапу коррекционно-развивающая работа по «Программе» предусматривает повышение уровня сложности и самостоятельности детей в использовании ими усвоенных навыков и умений.</w:t>
      </w:r>
    </w:p>
    <w:p w:rsidR="00A00193" w:rsidRPr="00B55BB1" w:rsidRDefault="00687DF8" w:rsidP="00687DF8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онная форма коррекционно-развивающей р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боты с дошкольниками с ЗПР рассматривается в «Програм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е» как специально сконструированный процесс взаимодей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ия взрослого и ребенка. Характер такого взаимодействия обусловлен содержанием работы, методами, приемами и при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еняемыми видами деятельности.</w:t>
      </w:r>
    </w:p>
    <w:p w:rsidR="00A00193" w:rsidRPr="00B55BB1" w:rsidRDefault="00A00193" w:rsidP="00B25A8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25A81" w:rsidRPr="00B55BB1" w:rsidRDefault="00B25A81" w:rsidP="00B25A8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B55BB1">
        <w:rPr>
          <w:b/>
          <w:bCs/>
        </w:rPr>
        <w:t>1.2. Цели, задачи реализации АОП</w:t>
      </w:r>
    </w:p>
    <w:p w:rsidR="00B25A81" w:rsidRPr="00B55BB1" w:rsidRDefault="00B25A81" w:rsidP="00B25A81">
      <w:pPr>
        <w:pStyle w:val="a3"/>
        <w:spacing w:before="0" w:beforeAutospacing="0" w:after="0" w:afterAutospacing="0"/>
        <w:jc w:val="center"/>
      </w:pPr>
    </w:p>
    <w:p w:rsidR="00B25A81" w:rsidRPr="00B55BB1" w:rsidRDefault="00B25A81" w:rsidP="00B25A81">
      <w:pPr>
        <w:spacing w:line="240" w:lineRule="auto"/>
        <w:ind w:left="0" w:firstLine="0"/>
        <w:outlineLvl w:val="2"/>
        <w:rPr>
          <w:rStyle w:val="c14"/>
          <w:rFonts w:ascii="Times New Roman" w:hAnsi="Times New Roman" w:cs="Times New Roman"/>
          <w:sz w:val="24"/>
          <w:szCs w:val="24"/>
        </w:rPr>
      </w:pPr>
      <w:r w:rsidRPr="00B55BB1">
        <w:rPr>
          <w:rStyle w:val="c38"/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55BB1">
        <w:rPr>
          <w:rStyle w:val="c14"/>
          <w:rFonts w:ascii="Times New Roman" w:hAnsi="Times New Roman" w:cs="Times New Roman"/>
          <w:sz w:val="24"/>
          <w:szCs w:val="24"/>
        </w:rPr>
        <w:t>— реализация модели коррекционно-развивающей психолого-педагогической работы, максимально обеспечивающей создание условий для развития ребенка с ЗП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</w:t>
      </w:r>
    </w:p>
    <w:p w:rsidR="00B25A81" w:rsidRPr="00B55BB1" w:rsidRDefault="00B25A81" w:rsidP="00B25A81">
      <w:pPr>
        <w:spacing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55BB1">
        <w:rPr>
          <w:rStyle w:val="c13"/>
          <w:rFonts w:ascii="Times New Roman" w:hAnsi="Times New Roman" w:cs="Times New Roman"/>
          <w:b/>
          <w:i/>
          <w:sz w:val="24"/>
          <w:szCs w:val="24"/>
        </w:rPr>
        <w:t>Данная цель реализуется через:</w:t>
      </w:r>
    </w:p>
    <w:p w:rsidR="00B25A81" w:rsidRPr="00B55BB1" w:rsidRDefault="00B25A81" w:rsidP="00A00193">
      <w:pPr>
        <w:pStyle w:val="c9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Обеспечение государственных гарантий уровня и качества дошкольного образования.</w:t>
      </w:r>
    </w:p>
    <w:p w:rsidR="00B25A81" w:rsidRPr="00B55BB1" w:rsidRDefault="00B25A81" w:rsidP="00A00193">
      <w:pPr>
        <w:pStyle w:val="c9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Сохранение единства образовательного пространства относительно уровня дошкольного образования.</w:t>
      </w:r>
    </w:p>
    <w:p w:rsidR="00B25A81" w:rsidRPr="00B55BB1" w:rsidRDefault="00B25A81" w:rsidP="00A00193">
      <w:pPr>
        <w:pStyle w:val="c9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B25A81" w:rsidRPr="00B55BB1" w:rsidRDefault="00B25A81" w:rsidP="00A00193">
      <w:pPr>
        <w:pStyle w:val="c9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Обеспечение развития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B25A81" w:rsidRPr="00B55BB1" w:rsidRDefault="00B25A81" w:rsidP="00A00193">
      <w:pPr>
        <w:pStyle w:val="c9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Построение системы коррекционно-развивающей работы для детей с ЗПР, предусматривающей интеграцию действий специалистов дошкольного образовательного учреждения и родителей дошкольников.</w:t>
      </w:r>
    </w:p>
    <w:p w:rsidR="00B25A81" w:rsidRPr="00B55BB1" w:rsidRDefault="00B25A81" w:rsidP="00A00193">
      <w:pPr>
        <w:pStyle w:val="c9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Повышение социального статуса дошкольного образования.</w:t>
      </w:r>
    </w:p>
    <w:p w:rsidR="00B25A81" w:rsidRPr="00B55BB1" w:rsidRDefault="00B25A81" w:rsidP="00A00193">
      <w:pPr>
        <w:pStyle w:val="c9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30"/>
        </w:rPr>
        <w:t xml:space="preserve">Планирование работы </w:t>
      </w:r>
      <w:r w:rsidRPr="00B55BB1">
        <w:rPr>
          <w:rStyle w:val="c38"/>
        </w:rPr>
        <w:t xml:space="preserve">во всех пяти образовательных областях </w:t>
      </w:r>
      <w:r w:rsidRPr="00B55BB1">
        <w:rPr>
          <w:rStyle w:val="c14"/>
        </w:rPr>
        <w:t xml:space="preserve">учитывает особенности речевого, психического и общего развития детей с задержкой психического развития. Комплексность </w:t>
      </w:r>
      <w:r w:rsidRPr="00B55BB1">
        <w:rPr>
          <w:rStyle w:val="c14"/>
        </w:rPr>
        <w:lastRenderedPageBreak/>
        <w:t>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B25A81" w:rsidRPr="00B55BB1" w:rsidRDefault="00B25A81" w:rsidP="00687DF8">
      <w:pPr>
        <w:pStyle w:val="c9"/>
        <w:spacing w:before="0" w:beforeAutospacing="0" w:after="0" w:afterAutospacing="0"/>
        <w:ind w:left="284" w:hanging="284"/>
        <w:jc w:val="both"/>
        <w:rPr>
          <w:b/>
        </w:rPr>
      </w:pPr>
      <w:r w:rsidRPr="00B55BB1">
        <w:rPr>
          <w:rStyle w:val="c13"/>
          <w:b/>
        </w:rPr>
        <w:t>Общие задачи: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);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обеспечение вариативности и разнообразия содержания дошкольного образования, с учетом образовательных потребностей, способностей и состояния здоровья детей;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25A81" w:rsidRPr="00B55BB1" w:rsidRDefault="00B25A81" w:rsidP="00687DF8">
      <w:pPr>
        <w:pStyle w:val="c9"/>
        <w:spacing w:before="0" w:beforeAutospacing="0" w:after="0" w:afterAutospacing="0"/>
        <w:ind w:left="284" w:hanging="284"/>
        <w:jc w:val="both"/>
        <w:rPr>
          <w:b/>
        </w:rPr>
      </w:pPr>
      <w:r w:rsidRPr="00B55BB1">
        <w:rPr>
          <w:rStyle w:val="c29"/>
          <w:b/>
        </w:rPr>
        <w:t>Задачи коррекционно-развивающего обучения: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Осуществление ранней диагностики, определение путей профилактики и координации нарушений воспитанников с ЗПР.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Style w:val="c14"/>
        </w:rPr>
      </w:pPr>
      <w:r w:rsidRPr="00B55BB1">
        <w:rPr>
          <w:rStyle w:val="c14"/>
        </w:rPr>
        <w:t>Подбор, систематизация и совершенствование приемов и методов работы дефектолога, логопеда, психолога, воспитателя в соответствии с программным содержанием.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Style w:val="c14"/>
        </w:rPr>
      </w:pPr>
      <w:r w:rsidRPr="00B55BB1">
        <w:rPr>
          <w:rStyle w:val="c14"/>
        </w:rPr>
        <w:t>оказание квалифицированной помощи в освоении Программы.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Style w:val="c14"/>
        </w:rPr>
      </w:pPr>
      <w:r w:rsidRPr="00B55BB1">
        <w:rPr>
          <w:rStyle w:val="c14"/>
        </w:rPr>
        <w:t>Коррекция и развитие психических процессов с учетом возможностей, потребностей и интересов дошкольников,</w:t>
      </w:r>
    </w:p>
    <w:p w:rsidR="00B25A81" w:rsidRPr="00B55BB1" w:rsidRDefault="00B25A81" w:rsidP="00A00193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B55BB1">
        <w:rPr>
          <w:rStyle w:val="c1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25A81" w:rsidRPr="00B55BB1" w:rsidRDefault="00B25A81" w:rsidP="00687DF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4F5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нципы и подходы к формированию </w:t>
      </w: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АОП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 xml:space="preserve">Общие дидактические принципы и особенности их применения при реализации АОП: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ринцип научност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ринцип связи теории с практикой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ринцип активности и сознательности в обучени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ринцип доступности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Все обучение ребенка с ЗПР строиться с опорой на «зону ближайшего развития», что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ab/>
        <w:t xml:space="preserve">Принцип последовательности и систематичности.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любого ребенка строится от простого к сложному, кроме того, при разработке программного содержания предусматриваются и реализуются внутрипредметные и межпредметные связи, что позволяет сформировать в сознании ребенка целостную картину мира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ринцип прочности усвоения знаний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ринцип наглядности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ринцип индивидуального подхода к обучению и воспитанию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Специальные принципы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ринцип социально-адаптирующей направленности образования.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Этиопатогенетический принцип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этиологии (причины) и патогенеза (механизмов) нарушения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ринцип системного подхода к диагностике и коррекции нарушений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ринцип комплексного подхода к диагностике и коррекции нарушений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я-логопеда, специально подготовленных воспитателей, музыкальных руководителей, а также сетевое взаимодействие с медицинскими учреждениями.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ринцип коррекционно-компенсирующей направленности образования.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момент в образовании ребенка с ЗПР должен быть направлен на предупреждение и коррекцию нарушений. Что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ринцип опоры на закономерности онтогенетического развития. 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и коррекционная работа с одной стороны опирается на возрастные нормативы развития, а с другой –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ринцип единства диагностики и коррекци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диагностической работы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ринцип единства в реализации коррекционных, профилактических и развивающих задач.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данного принципа требует построения ближайшего прогноза развития ребенка и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я благоприятных условий для наиболее полной реализации его потенциальных возможностей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ринцип реализации деятельностного подхода в обучении и воспитании.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рганизацию обучения с опорой на ведущую деятельность возраста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ринцип ранней педагогической помощи. Опора на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зитивные периоды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ринцип комплексного применения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педагогического и психологического воздействия, т.е. использование в процессе коррекционного воспитания и обучения многообразия методов, приемов, средств.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Принцип личностно-ориентированного взаимодействи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го с ребенком указывает на признание самоценности личности ребенка, необходимости активного его участия в познавательной и практической деятельности.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Принцип необходимости специального педагогического руководства.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ов в процессе коррекционно-развивающей работы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вариативности коррекционно-развивающего образования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.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активного привлечения ближайшего социального окружения к работе с ребенком</w:t>
      </w: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687DF8" w:rsidRPr="00B55BB1" w:rsidRDefault="00687DF8" w:rsidP="00B25A8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5A81" w:rsidRPr="00B55BB1" w:rsidRDefault="00B25A81" w:rsidP="00687DF8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ловия реализации АОП</w:t>
      </w:r>
    </w:p>
    <w:p w:rsidR="00B25A81" w:rsidRPr="00B55BB1" w:rsidRDefault="00B25A81" w:rsidP="00A00193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B25A81" w:rsidRPr="00B55BB1" w:rsidRDefault="00B25A81" w:rsidP="00A00193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B25A81" w:rsidRPr="00B55BB1" w:rsidRDefault="00B25A81" w:rsidP="00A00193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B25A81" w:rsidRPr="00B55BB1" w:rsidRDefault="00B25A81" w:rsidP="00A00193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B25A81" w:rsidRPr="00B55BB1" w:rsidRDefault="00B25A81" w:rsidP="00A00193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B25A81" w:rsidRPr="00B55BB1" w:rsidRDefault="00B25A81" w:rsidP="00A00193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B25A81" w:rsidRPr="00B55BB1" w:rsidRDefault="00B25A81" w:rsidP="00A00193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 АОП;</w:t>
      </w:r>
    </w:p>
    <w:p w:rsidR="00B25A81" w:rsidRPr="00B55BB1" w:rsidRDefault="00B25A81" w:rsidP="00A00193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B25A81" w:rsidRPr="00B55BB1" w:rsidRDefault="00B25A81" w:rsidP="00A00193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эффективности реализации Программы со стороны медико-педагогического консилиума образовательной организации.</w:t>
      </w:r>
    </w:p>
    <w:p w:rsidR="00687DF8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A81" w:rsidRPr="00B55BB1" w:rsidRDefault="00B25A81" w:rsidP="00687DF8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4F5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5BB1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ктеристика детей с задержкой психического развития</w:t>
      </w:r>
      <w:r w:rsidR="004F5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ПР)</w:t>
      </w:r>
    </w:p>
    <w:p w:rsidR="00687DF8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проявления задержки становятся более выраженными и проявляются в следующем: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достаточная познавательная активность нередко в сочетании с быстрой утомляемостью и истощаемостью. 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слухо-моторной координации, произвольной регуляции движений, недостатках моторной памяти, пространственной организации движений.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достаточность объема, обобщенности, предметности и целостности восприятия, 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кая способность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равнению с нормально развивающимися детьми того же возраста, </w:t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приему и переработке перцептивной информации, 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. 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зрелость мыслительных операций. 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трудно устанавливать причинно-следственные связи и отношения, усваивать обобщающие понятия. 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.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ab/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ержанный темп формирования мнестической деятельности, низкая продуктивность и прочность запоминания, 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ются недостатки всех свойств внимания: 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регуляция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гативно сказывается на успешности ребенка при освоении образовательной программы 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моциональная сфера дошкольников 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зрелость эмоционально-волевой сферы и коммуникативной деятельности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патохарактерологических поведенческих реакций 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ержка в развитии и своеобразие игровой деятельности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– учебной деятельности .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доразвитие речи носит системный характер. Особенности речевого развития детей с ЗПР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ы своеобразием их познавательной деятельности и проявляются в следующем:</w:t>
      </w:r>
    </w:p>
    <w:p w:rsidR="00B25A81" w:rsidRPr="00B55BB1" w:rsidRDefault="00B25A81" w:rsidP="00A00193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 в овладении речью как средством общения и всеми компонентами языка;</w:t>
      </w:r>
    </w:p>
    <w:p w:rsidR="00B25A81" w:rsidRPr="00B55BB1" w:rsidRDefault="00B25A81" w:rsidP="00A00193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речевая активность;</w:t>
      </w:r>
    </w:p>
    <w:p w:rsidR="00B25A81" w:rsidRPr="00B55BB1" w:rsidRDefault="00B25A81" w:rsidP="00A00193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ь, недифференцированность словаря;</w:t>
      </w:r>
    </w:p>
    <w:p w:rsidR="00B25A81" w:rsidRPr="00B55BB1" w:rsidRDefault="00B25A81" w:rsidP="00A00193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B25A81" w:rsidRPr="00B55BB1" w:rsidRDefault="00B25A81" w:rsidP="00A00193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 словесной регуляции действий, трудности вербализации и словесного отчета;</w:t>
      </w:r>
    </w:p>
    <w:p w:rsidR="00B25A81" w:rsidRPr="00B55BB1" w:rsidRDefault="00B25A81" w:rsidP="00A00193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в развитии фразовой речи, неполноценность развернутых речевых высказываний;</w:t>
      </w:r>
    </w:p>
    <w:p w:rsidR="00B25A81" w:rsidRPr="00B55BB1" w:rsidRDefault="00B25A81" w:rsidP="00A00193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:rsidR="00B25A81" w:rsidRPr="00B55BB1" w:rsidRDefault="00B25A81" w:rsidP="00A00193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B25A81" w:rsidRPr="00B55BB1" w:rsidRDefault="00B25A81" w:rsidP="00A00193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. 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 w:rsidR="00B25A8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коммуникативном, регулятивном, познавательном, личностном компонентах. </w:t>
      </w: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особенности и недостатки обусловливают особые образовательные потребности дошкольников с ЗПР, заключающиеся в следующем: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собой пространственной и временной организации среды с учетом функционального состояния ЦНС и ее нейродинамики (быстрой истощаемости, низкой работоспособности)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ящий, комфортный, здоровьесберегающий режим жизнедеятельности детей и образовательных нагрузок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-дифференцированный подход в процессе усвоения образовательной программы; 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сех компонентов речи, речеязыковой компетентности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операциональных компонентов;</w:t>
      </w:r>
    </w:p>
    <w:p w:rsidR="00B25A81" w:rsidRPr="00B55BB1" w:rsidRDefault="00B25A81" w:rsidP="00A00193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B25A81" w:rsidRPr="00B55BB1" w:rsidRDefault="00B25A81" w:rsidP="00B25A81">
      <w:pPr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A81" w:rsidRPr="00B55BB1" w:rsidRDefault="004F507C" w:rsidP="00687DF8">
      <w:pPr>
        <w:spacing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</w:t>
      </w:r>
      <w:r w:rsidR="00B25A81"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</w:t>
      </w:r>
      <w:r w:rsidR="00687DF8"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Программы</w:t>
      </w:r>
    </w:p>
    <w:p w:rsidR="00687DF8" w:rsidRPr="00B55BB1" w:rsidRDefault="00687DF8" w:rsidP="00687DF8">
      <w:pPr>
        <w:spacing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A81" w:rsidRPr="00B55BB1" w:rsidRDefault="00687DF8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B25A8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образования. </w:t>
      </w:r>
    </w:p>
    <w:p w:rsidR="00687DF8" w:rsidRPr="00B55BB1" w:rsidRDefault="00687DF8" w:rsidP="00687DF8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5A81" w:rsidRPr="00B55BB1" w:rsidRDefault="00B25A81" w:rsidP="00687DF8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на этапе завершения освоения Программы</w:t>
      </w:r>
    </w:p>
    <w:p w:rsidR="00B25A81" w:rsidRPr="00B55BB1" w:rsidRDefault="00B25A81" w:rsidP="00B25A8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направлению «Социально-коммуникативное развитие»: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внеситуативно-познавательную форму общения со взрослыми и проявляет готовность к внеситуативно-личностному общению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готовность и способность к общению со сверстниками; способен к адекватным межличностным отношениям; 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ции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но состояние эмоциональной сферы, снижается выраженность дезадаптивных форм поведения;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одчиняться правилам и социальным нормам во взаимоотношениях со взрослыми и сверстниками, может соблюдать правила безопасного поведения и личной гигиены; 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 способность к волевым усилиям; совершенствуется регуляция и контроль деятельности; произвольная регуляция поведения; 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начальными знаниями о себе и социальном мире, в котором он живет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ет основными культурными способами деятельности; 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самостоятельности, проявляет относительную независимость от взрослого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обучению в школе, готовится стать учеником.</w:t>
      </w:r>
    </w:p>
    <w:p w:rsidR="00B25A81" w:rsidRPr="00B55BB1" w:rsidRDefault="00B25A81" w:rsidP="00B55BB1">
      <w:pPr>
        <w:pStyle w:val="a4"/>
        <w:spacing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направлению «Познавательное развитие»: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аются показатели развития внимания (объема, устойчивости, переключения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р.), произвольной регуляции поведения и деятельности; 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приемы замещения и наглядного моделирования в игре, продуктивной деятельности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сформированы элементарные пространственные (в том числе квазипространственные) представления и ориентировка во времени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B25A81" w:rsidRPr="00B55BB1" w:rsidRDefault="00B25A81" w:rsidP="00B55BB1">
      <w:pPr>
        <w:pStyle w:val="a4"/>
        <w:spacing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направлению «Речевое развитие»: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речевому общению; участвует в диалоге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дает значительно возросшим объемом понимания речи и звуко-произносительными возможностями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троить простые распространенные предложения разных моделей; 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анализировать и моделировать звуко-слоговой состав слова и состав предложения; 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языковыми операциями, обеспечивающими овладение грамотой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 с произведениями детской литературы, проявляет к ним интерес; знает и умеет пересказывать сказки, рассказывать стихи. </w:t>
      </w:r>
    </w:p>
    <w:p w:rsidR="00B25A81" w:rsidRPr="00B55BB1" w:rsidRDefault="00B25A81" w:rsidP="00B55BB1">
      <w:pPr>
        <w:pStyle w:val="a4"/>
        <w:spacing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направлению «Художественно-эстетическое развитие»:</w:t>
      </w:r>
    </w:p>
    <w:p w:rsidR="00B25A81" w:rsidRPr="00B55BB1" w:rsidRDefault="00B25A81" w:rsidP="00A00193">
      <w:pPr>
        <w:pStyle w:val="a4"/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ое развитие: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творческую активность и способность к созданию новых образов в художественно-эстетической деятельности.</w:t>
      </w:r>
    </w:p>
    <w:p w:rsidR="00B25A81" w:rsidRPr="00B55BB1" w:rsidRDefault="00B25A81" w:rsidP="00A00193">
      <w:pPr>
        <w:pStyle w:val="a4"/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ое развитие: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B25A81" w:rsidRPr="00B55BB1" w:rsidRDefault="00B25A81" w:rsidP="00B55BB1">
      <w:pPr>
        <w:pStyle w:val="a4"/>
        <w:spacing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направлению «Физическое развитие»: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ен, владеет основными движениями, их техникой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физическими качествами (сила, выносливость, гибкость и др.)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 способность к пространственной организации движений; слухо-зрительно-моторной координации и чувству ритма;</w:t>
      </w:r>
    </w:p>
    <w:p w:rsidR="00B25A81" w:rsidRPr="00B55BB1" w:rsidRDefault="00B25A81" w:rsidP="00A00193">
      <w:pPr>
        <w:numPr>
          <w:ilvl w:val="0"/>
          <w:numId w:val="6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способность к выразительным движениям, импровизациям.</w:t>
      </w:r>
    </w:p>
    <w:p w:rsidR="00560E20" w:rsidRPr="00B55BB1" w:rsidRDefault="00560E20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7FE" w:rsidRPr="00B55BB1" w:rsidRDefault="000A37FE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7FE" w:rsidRPr="00B55BB1" w:rsidRDefault="000A37FE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BB1" w:rsidRPr="00B55BB1" w:rsidRDefault="00B55BB1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BB1" w:rsidRPr="00B55BB1" w:rsidRDefault="00B55BB1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BB1" w:rsidRPr="00B55BB1" w:rsidRDefault="00B55BB1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BB1" w:rsidRPr="00B55BB1" w:rsidRDefault="00B55BB1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BB1" w:rsidRPr="00B55BB1" w:rsidRDefault="00B55BB1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BB1" w:rsidRPr="00B55BB1" w:rsidRDefault="00B55BB1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BB1" w:rsidRPr="00B55BB1" w:rsidRDefault="00B55BB1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BB1" w:rsidRPr="00B55BB1" w:rsidRDefault="00B55BB1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BB1" w:rsidRPr="00B55BB1" w:rsidRDefault="00B55BB1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BB1" w:rsidRPr="00B55BB1" w:rsidRDefault="00B55BB1" w:rsidP="0068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7FE" w:rsidRPr="00B55BB1" w:rsidRDefault="00B55BB1" w:rsidP="000A37F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="000A37FE"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ОДЕРЖАТЕЛЬНЫЙ РАЗДЕЛ</w:t>
      </w:r>
    </w:p>
    <w:p w:rsidR="000A37FE" w:rsidRPr="00B55BB1" w:rsidRDefault="000A37FE" w:rsidP="000A37F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37FE" w:rsidRPr="00B55BB1" w:rsidRDefault="00070613" w:rsidP="00B55BB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="000A37FE"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коррекционно-развивающей работы</w:t>
      </w:r>
    </w:p>
    <w:p w:rsidR="000A37FE" w:rsidRPr="00B55BB1" w:rsidRDefault="000A37FE" w:rsidP="000A37FE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работа осуществляется под руководством учителя – дефектолога в тесной взаимосвязи с учителем-логопедом, педагогом-психологом, воспитателем, инструктором по физкультуре, музыкальным руководителем, родителями/законными представителями воспитанников.</w:t>
      </w:r>
    </w:p>
    <w:p w:rsidR="000A37FE" w:rsidRPr="00B55BB1" w:rsidRDefault="000A37FE" w:rsidP="000A37FE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и во всех видах образовательной деятельности в комплексе решаются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 типологических особенностей детей с ЗПР. Соотношение этих задач, преобладание коррекционно-развивающего или воспитательно-образовательного компонента изменяется в зависимости от сроков усвоения Программы и выраженности недостатков в развитии.</w:t>
      </w:r>
    </w:p>
    <w:p w:rsidR="000A37FE" w:rsidRPr="00B55BB1" w:rsidRDefault="000A37FE" w:rsidP="000A37FE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я коррекционно-образовательной деятельности (ознакомление с окружающим миром, развитие речи, формирование элементарных математических представлений) осуществляется учителем-дефектологом, учителем-логопедом на индивидуальных и подгрупповых занятиях, во время проведения предусмотрены дополнительные физкультминутки, паузы  с целью профилактики утомления, нарушения осанки, зрения. </w:t>
      </w:r>
    </w:p>
    <w:p w:rsidR="0057637E" w:rsidRPr="00B55BB1" w:rsidRDefault="0057637E" w:rsidP="000A37FE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по социально-коммуникативному развитию осуществляется в группе общеразвивающей направленности в ходе непрерывной образовательной деятельности и на индивидуальных и подгрупповых занятиях с педагогом-психологом.</w:t>
      </w:r>
    </w:p>
    <w:p w:rsidR="0057637E" w:rsidRPr="00B55BB1" w:rsidRDefault="0057637E" w:rsidP="000A37FE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ое развитие воспитанников с ЗПР организуется на групповых НОД, в рамках физкультурно-оздоровительной работы в бассейне и на подгрупповых занятиях "Игрового стретчинга"</w:t>
      </w:r>
    </w:p>
    <w:p w:rsidR="0078003E" w:rsidRPr="00B55BB1" w:rsidRDefault="0078003E" w:rsidP="000A37FE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удожественно-эстетическое развитие осуществляется на групповых НОД, а также включает индивидуальную работу, организованную воспитателем, музыкальным руководителем.</w:t>
      </w:r>
    </w:p>
    <w:p w:rsidR="00070613" w:rsidRPr="00B55BB1" w:rsidRDefault="00070613" w:rsidP="00B55BB1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 Содержание воспитательно-образовательной деятельности с детьми с задержкой психического развития по образовательным областям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613" w:rsidRDefault="00070613" w:rsidP="00B55BB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2.1 Социально-коммуникативное развитие</w:t>
      </w:r>
    </w:p>
    <w:p w:rsidR="00B55BB1" w:rsidRPr="00B55BB1" w:rsidRDefault="00B55BB1" w:rsidP="00B55BB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>Программа «От рождения до школы» Н.Е. Веракса, М.В. Васильев, Т.С. Комарова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Вторая  младшая группа (от 3 до 4 лет)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 стр. 48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ебенок в семье и сообществе стр. 51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 стр. 54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основ безопасности стр. 60</w:t>
      </w:r>
    </w:p>
    <w:p w:rsidR="00B944BD" w:rsidRPr="00B55BB1" w:rsidRDefault="00B944BD" w:rsidP="00B944BD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4BD" w:rsidRPr="00B55BB1" w:rsidRDefault="00B944BD" w:rsidP="00B944BD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 (от 4 до 5 лет)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 стр. 49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ебенок в семье и сообществе стр. 51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 стр. 55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основ безопасности стр. 60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 (от 5 до 6 лет)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 стр. 49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ебенок в семье и сообществе стр. 52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 стр. 56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основ безопасности стр. 61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группа (от 6 до 8 лет)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 стр. 50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ебенок в семье и сообществе стр. 53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lastRenderedPageBreak/>
        <w:t>Самообслуживание, самостоятельность, трудовое воспитание стр. 58</w:t>
      </w: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основ безопасности стр. 62</w:t>
      </w:r>
    </w:p>
    <w:p w:rsidR="00B944BD" w:rsidRPr="00B55BB1" w:rsidRDefault="00B944BD" w:rsidP="00A0019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70613" w:rsidRPr="00B55BB1" w:rsidRDefault="00070613" w:rsidP="00A0019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Задачи коррекционно-развивающей работы:</w:t>
      </w:r>
      <w:r w:rsidRPr="00B55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019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коммуникативную мотивацию детей в бы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, </w:t>
      </w:r>
      <w:hyperlink r:id="rId9" w:tooltip="Поварова И. А. Коррекция заикания в играх и тренингах спб.: Питер, 2004 Оглавление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грах и на занятиях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019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специалистами (воспитателем, педагогом-психологом, уч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-дефектологом, учител</w:t>
      </w:r>
      <w:r w:rsidR="00A0019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ем-логопедом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редства межличностного взаимодействия детей в ходе специально созданных ситуаций и в самосто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деятельности детей, побуждать их использовать р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ые и неречевые средства коммуникации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пользоваться различными типами комм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тивных высказываний (задавать вопросы, строить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шие сообщения и побуждения)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уточнять представления детей о занят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и труде взрослых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детей социальные пре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о безопасном образе жизни (о правилах поведения на улице, о правилах пожарной безопасности, о правилах здорового образа жизни, о поведении в быту) с последую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выделением наиболее значимых для обучения основам безопасности жизнедеятельности ситуаций и объектов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 детей к различным видам соц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отношений, учить.передавать их в сюжетно-ролевых и театрализованных играх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тремление детей передавать (изображать, демонстрировать) радость, огорчение, удовольствие, удивл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процессе моделирования социальных отношений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углублять представления детей о местах обитания, образе жизни, способах питания животных и растений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Родине: о городах России, ее столице, государственной символике, гимне страны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закреплять представления детей о пре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уточнять представления детей о макро- социальном окружении (улица, места общественного пит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места отдыха, магазины, деятельность людей, тран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тные средства и др.)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ть и расширять представления детей о явл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природы, сезонных и суточных изменениях, связывая их с изменениями в жизни людей, животных, растений в различных климатических условиях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экологические представления детей, </w:t>
      </w:r>
      <w:hyperlink r:id="rId10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накомить их с потребительской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оохранной, восстановительной функциями человека в природе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енсорно-перцептивные способности детей, исходя из принципа целесообразности и безопасности, об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их выделению знакомых объектов из фона зрительно, по звучанию, на ощупь, по запаху и на вкус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праздниках (Новый год, день рождения, День независимости, Рождество, Пасха, Масленица, выпускной праздник в детском саду, День уч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, День защитника Отечества, День города, День Победы, спортивные праздники и др.)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художественных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слах (различные росписи, народные игрушки и др.)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ловарный запас, связанный с содержан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эмоционального, бытового, предметного, социального и игрового опыта детей;</w:t>
      </w:r>
    </w:p>
    <w:p w:rsidR="00070613" w:rsidRPr="00B55BB1" w:rsidRDefault="00070613" w:rsidP="00A00193">
      <w:pPr>
        <w:numPr>
          <w:ilvl w:val="0"/>
          <w:numId w:val="7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понимать и устанавливать логические св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 (причина — следствие, часть — целое, род — вид).</w:t>
      </w:r>
    </w:p>
    <w:p w:rsidR="00070613" w:rsidRPr="00B55BB1" w:rsidRDefault="00070613" w:rsidP="00070613">
      <w:pPr>
        <w:shd w:val="clear" w:color="auto" w:fill="FFFFFF"/>
        <w:spacing w:line="240" w:lineRule="auto"/>
        <w:ind w:right="57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55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</w:t>
      </w: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5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-коммуникативного развития направлены на:</w:t>
      </w:r>
    </w:p>
    <w:p w:rsidR="00070613" w:rsidRPr="00B55BB1" w:rsidRDefault="00070613" w:rsidP="00A00193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спонтанной игры детей, ее обогащение, обеспечение игрового времени и пространства;</w:t>
      </w:r>
    </w:p>
    <w:p w:rsidR="00070613" w:rsidRPr="00B55BB1" w:rsidRDefault="00070613" w:rsidP="00A00193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,</w:t>
      </w:r>
    </w:p>
    <w:p w:rsidR="00070613" w:rsidRPr="00B55BB1" w:rsidRDefault="00070613" w:rsidP="00A00193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ния и адекватного взаимодействия ребенка со взрослыми и сверстниками; </w:t>
      </w:r>
    </w:p>
    <w:p w:rsidR="00070613" w:rsidRPr="00B55BB1" w:rsidRDefault="00070613" w:rsidP="00A00193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070613" w:rsidRPr="00B55BB1" w:rsidRDefault="00070613" w:rsidP="00A00193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</w:p>
    <w:p w:rsidR="00070613" w:rsidRPr="00B55BB1" w:rsidRDefault="00070613" w:rsidP="00A00193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70613" w:rsidRPr="00B55BB1" w:rsidRDefault="00070613" w:rsidP="0007061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070613" w:rsidRPr="00B55BB1" w:rsidRDefault="00070613" w:rsidP="0007061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BCF" w:rsidRPr="00B55BB1" w:rsidRDefault="00A00193" w:rsidP="007C2BCF">
      <w:pPr>
        <w:pStyle w:val="a4"/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2.2. </w:t>
      </w:r>
      <w:r w:rsidR="007C2BCF" w:rsidRPr="00B55BB1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>Программа «От рождения до школы» Н.Е. Веракса, М.В. Васильев, Т.С. Комарова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Вторая  младшая группа (от 3 до 4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стр. 65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 стр.72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предметным окружением стр. 78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социальным миром стр.80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миром природы стр.84</w:t>
      </w:r>
    </w:p>
    <w:p w:rsidR="007C2BCF" w:rsidRPr="00B55BB1" w:rsidRDefault="007C2BCF" w:rsidP="007C2BC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 (от 4 до 5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стр. 66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 стр.73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предметным окружением стр. 78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социальным миром стр.80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миром природы стр.86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 (от 5 до 6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стр. 68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 стр.74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предметным окружением стр. 78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социальным миром стр.81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миром природы стр.87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группа (от 6 до 8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стр. 70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 стр.76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предметным окружением стр. 79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социальным миром стр.82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знакомление с миром природы стр.88</w:t>
      </w:r>
    </w:p>
    <w:p w:rsidR="007C2BCF" w:rsidRPr="00B55BB1" w:rsidRDefault="007C2BCF" w:rsidP="007C2BCF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Задачи коррекционно-развивающей работы: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желание детей после предварительного тактильного и зрительного обследования предметов испо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ь пантомимические средства для демонстрации вел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ы, формы, протяженности, удаленности предметов.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детей о независимости количества элементов множества от их пространственного </w:t>
      </w:r>
      <w:hyperlink r:id="rId11" w:tooltip="6. методические рекомендации для практических (семинарских) занятий практическое занятие №1 Тема: Наследственность, наследование, типы наследования. Сцепленное наследование признаков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ложения и качественных признаков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навыки элементарных счетных действий с множествами предметов на основе слухового, тактильного и зрительного восприятия;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сенсорно-перцептивные способности детей: учить узнавать количество предметов, форму, величину на ощупь, зрительно, количество хлопков (ударных звуков) на слух;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перационально-технический комп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 деятельности: действия двумя руками, одной рукой (удерживать, приближать, поворачивать, расставлять в ряд, брать по одной игрушке, картинке, убирать счетный мат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);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рительно-двигательную координацию детей, учить их прослеживать взглядом движение руки, игрушки, расположение картинок и т. п.;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цифрами 1, 2, 3 и учить соотн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ь их с соответствующим количеством пальцев и пре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, изображать эти цифры (рисовать, конструировать, лепить);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детей определять пространств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сположение предметов относительно себя (впереди — сзади, рядом со мной, надо мной, подо мной);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способах соотнесения плоскостных и объемных форм в процессе игр и игровых упражнений;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детей составлять множества из однородных и разнородных предметов, их изображений; группировать предметы в множества по форме (шары, кубы, круги, квадраты), по величине (большой — маленький, ш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ий — узкий, высокий — низкий), по количеству (в пр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ах пяти и больших пределах в зависимости от успехов детей группы);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вычленять анализируемый объект, видеть его во всем многообразии свойств, определять элементарные отношения сходства с другими объектами и отличия от них;</w:t>
      </w:r>
    </w:p>
    <w:p w:rsidR="007C2BCF" w:rsidRPr="00B55BB1" w:rsidRDefault="007C2BCF" w:rsidP="00BA4AC2">
      <w:pPr>
        <w:numPr>
          <w:ilvl w:val="0"/>
          <w:numId w:val="4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времени: на основе наиболее характерных признаков (по наблюдениям в пр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, по изображениям на картинках) узнавать и называть реальные явления и их изображения — контрастные вр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а года (лето и зима) и части суток (день и ночь).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держание и формы коррекционно-развивающей работы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ЫЙ ПЕРИОД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  <w:t>Количественные представления. 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целью формирования у детей представлений о возможности создания множеств из любых предметов продолжаем действия с множествами: объединение разнообразных предметов в множества: одн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одные; однородные с отдельными признаками различия (например, по величине, цвету); разнородные с признаками сходства (например, по величине, цвету).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 игровых упражнениях формируем представления детей о возможности разъединения множества любых предметов. Проводим игры и упражнения на </w:t>
      </w:r>
      <w:hyperlink r:id="rId12" w:tooltip="План питания №2 Завтрак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деление одного-двух предметов из множества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дновременно знакомя с числи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ельными и цифрами. Вместе с детьми рисуем цифры 1, 2 по трафаретам, на песке, лепим из глины, пластилина, пата, выкладываем из </w:t>
      </w:r>
      <w:hyperlink r:id="rId13" w:tooltip="Над объектом Всемирного природного наследия юнеско 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родного материала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шнурков (ин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ивидуально с каждым ребенком).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едлагаем детям упражнения на выбор предметов из множества и распределение их в две группы, например, много — мало, один — много, ни одного — один, один — два, по разным емкостям (два кузова игрушечных грузови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ов, миски и т. п.).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гровых упражнениях учим детей воспроизводить опр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еленное количество звуковых сигналов (хлопки, удары м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оточком, в барабан), ориентируясь на названное число.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учить детей выделению одного-двух пред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етов на основе тактильного обследования по типу игры «Чудесный мешочек».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едлагаем детям игровые упражнения на идентифик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цию и выделение предметных множеств на основе зритель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го и тактильного соотнесения качеств предметов (в пред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ах, доступных детям).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игры с шариками из сухого бассейна: дети достают из бассейна заданное количество шариков и кл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ут в специально подготовленные емкости; собирают ш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ики, разбросанные в пространстве комнаты, и объеди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яют их в единое множество (в бассейне); составляют множества, ориентируясь на цвет шариков и заданное к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ичество и т. д.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ab/>
        <w:t>В упражнениях с шариками совершенствуем моторику рук: дети прокатывают шарики, перекладывают их из одной руки в другую, сжимают и разжимают, поглаживают лад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ями, достают со дна бассейна и т. д.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55B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едставления о форме.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14" w:tooltip="Путешествие на планету геометрических фигур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репляем представления детей о форме предметов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играх и упражнениях побуждаем детей к выделению из ряда объектов шара, куба, треуголь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й призмы (крыши), круга, квадрата, треугольника (по образцу и по словесной инструкции).</w:t>
      </w:r>
    </w:p>
    <w:p w:rsidR="007C2BCF" w:rsidRPr="00B55BB1" w:rsidRDefault="007C2BCF" w:rsidP="007C2BCF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лагаем детям практические упражнения, игровые задания:</w:t>
      </w:r>
    </w:p>
    <w:p w:rsidR="007C2BCF" w:rsidRPr="00B55BB1" w:rsidRDefault="007C2BCF" w:rsidP="00BA4AC2">
      <w:pPr>
        <w:pStyle w:val="a4"/>
        <w:numPr>
          <w:ilvl w:val="0"/>
          <w:numId w:val="12"/>
        </w:numPr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уппировку предметов по форме: шары, кубы, треугольные призмы, круги, квадраты, треугольники (по образцу и по словесной инструкции);</w:t>
      </w:r>
    </w:p>
    <w:p w:rsidR="007C2BCF" w:rsidRPr="00B55BB1" w:rsidRDefault="007C2BCF" w:rsidP="00BA4AC2">
      <w:pPr>
        <w:numPr>
          <w:ilvl w:val="0"/>
          <w:numId w:val="12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несение модулей полифункциональных наборов («Радуга», «Гномик» и др.) по форме, цвету, величине;</w:t>
      </w:r>
    </w:p>
    <w:p w:rsidR="007C2BCF" w:rsidRPr="00B55BB1" w:rsidRDefault="007C2BCF" w:rsidP="00BA4AC2">
      <w:pPr>
        <w:numPr>
          <w:ilvl w:val="0"/>
          <w:numId w:val="12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несение плоскостных и объемных форм;</w:t>
      </w:r>
    </w:p>
    <w:p w:rsidR="007C2BCF" w:rsidRPr="00B55BB1" w:rsidRDefault="007C2BCF" w:rsidP="00BA4AC2">
      <w:pPr>
        <w:numPr>
          <w:ilvl w:val="0"/>
          <w:numId w:val="12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уппировку отдельных элементов строительных наборов (кубиков, пластин, призм, арок, цилиндров), на соотнесение их с плоскостными эквивалентами (квадрат, треугольник и пр.);</w:t>
      </w:r>
    </w:p>
    <w:p w:rsidR="007C2BCF" w:rsidRPr="00B55BB1" w:rsidRDefault="007C2BCF" w:rsidP="00BA4AC2">
      <w:pPr>
        <w:numPr>
          <w:ilvl w:val="0"/>
          <w:numId w:val="12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предметов по двум и трем образцам с ор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тировкой на форму (отвлекаясь от функционального н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я предметов).</w:t>
      </w:r>
    </w:p>
    <w:p w:rsidR="007C2BCF" w:rsidRPr="00B55BB1" w:rsidRDefault="007C2BCF" w:rsidP="00BA4AC2">
      <w:pPr>
        <w:pStyle w:val="a4"/>
        <w:numPr>
          <w:ilvl w:val="0"/>
          <w:numId w:val="12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суем круг, квадрат, треугольник с помощью трафар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ов, по опорным точкам, вырезаем их (с помощью взросл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го и самостоятельно).</w:t>
      </w:r>
    </w:p>
    <w:p w:rsidR="007C2BCF" w:rsidRPr="00B55BB1" w:rsidRDefault="007C2BCF" w:rsidP="00BA4AC2">
      <w:pPr>
        <w:pStyle w:val="a4"/>
        <w:numPr>
          <w:ilvl w:val="0"/>
          <w:numId w:val="12"/>
        </w:numPr>
        <w:shd w:val="clear" w:color="auto" w:fill="FFFFFF"/>
        <w:spacing w:line="240" w:lineRule="auto"/>
        <w:ind w:left="284" w:right="57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пим объемные формы из пластилина, пата, глины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5B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ab/>
      </w:r>
      <w:r w:rsidRPr="00B55B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едставления о величине.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должаем формировать у детей понятие о величине, знакомя их с представлениями о ширине и высоте. Используем для сравнения приемы н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ожения и приложения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едлагаем детям раскрашивать, штриховать, обводить по трафаретам, по опорным точкам изображения различной величины (по образцу и по словесной инструкции). Пров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им с детьми различные игры и игровые упражнения, к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орые представлены в разделе «Конструирование»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ab/>
        <w:t>Пространственные представления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Закрепляем у детей навыки перемещения в пространстве различных помещений (группы, кабинетов учителя-дефектолога, учителя-логопеда, музыкального зала, физкультурного зала и др.) с помощью взрослого, по словесной инструкции и самостоятельно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уточнять представления о схеме собствен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го тела и лица (руки, ноги, голова, туловище, глаза, нос, уши)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выполнять игровые упражнения, связанные с перемещением в пространстве, изменением положения ч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ей тела (поднять руки, </w:t>
      </w:r>
      <w:hyperlink r:id="rId15" w:tooltip="1. Начинайте растягиваться с выпадов вперед на одной ноге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тянуть их вперед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днять одну руку и т. п.) по образцу и по словесной инструкции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ременные представления. Знакомим детей с временем года — осенью. Рисуем с детьми осенние картинки, рас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матриваем фотографии, картины, создаем диорамы об ос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, об играх и занятиях детей на прогулке осенью, о жиз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 животных и птиц, готовящихся к зиме, и т. п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ТОРОЙ ПЕРИОД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ab/>
        <w:t xml:space="preserve">Количественные представления. 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уем представл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я детей о том, что любая совокупность объектов может быть сосчитана. </w:t>
      </w:r>
      <w:hyperlink r:id="rId16" w:tooltip="Дидактические игры по развитию положительной мотивации к обучению Развивающие игры и упражнения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м упражнения и игры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которых используется счет объектов в любом порядке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Развиваем понимание детьми принципа сохранения к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ичества независимо от формы (в упражнениях с водой, песком, крупой)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месте с детьми проводим практические упражнения на определение состава числа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лагаем детям выбрать соответствующее количество предметов без пересчета и с пересчетом, проверяя свои дейст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ия с помощью приемов прикладывания или накладывания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Знакомим детей с количеством в пределах трех и циф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ой 3. Учим детей соотносить количество в пределах трех с пальцами руки.</w:t>
      </w:r>
    </w:p>
    <w:p w:rsid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месте с детьми рисуем цифры 1 2, 3 по трафаретам, на песке, лепим из глины, пластилина, пата, выкладываем из природного материала, шнурков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Знакомим детей с 0, формируем у них понятие «ничего нет, пусто»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Закрепляем знание детьми цифр 0, 1, 2, 3 в играх: с телефонами (набрать заданный номер из 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едложенных цифр), по ознакомлению со способами вызова пожарной к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анды (01, 112), милиции (02), скорой помощи (03).</w:t>
      </w:r>
    </w:p>
    <w:p w:rsid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учить детей выделению одного-трех пред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етов на основе тактильного обследования по типу игры «Чудесный мешочек»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игровые упражнения на идентификацию и выделение по словесной инструкции предметных множеств (в пределах, доступных детям)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водим детей к решению арифметических задач с от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рытым результатом на наглядном материале (предметы, объемные и плоскостные модели) в пределах двух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55B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Представления о форме. 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аем закреплять пред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авления детей о форме предметов в играх и упражнениях, проводя сериации по форме (по образцу и по словесной инструкции)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Знакомим детей с многоугольниками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водим понятие «прямоугольник»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Знакомим с прямоугольной призмой (брусок)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практические упражнения, игровые задания на группировку предметов по форме, на соотнесение пл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костных и объемных форм; на выбор предметов по образцам с ориентировкой на форму (см. первый период обучения).</w:t>
      </w:r>
    </w:p>
    <w:p w:rsid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учить детей рисовать фигуры по трафар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ам, по опорным точкам, вырезаем эти фигуры ножницами (индивидуально с каждым ребенком)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Создаем условия для лепки детьми различных форм из пластилина, пата, глины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 игровых упражнениях, в настольно-печатных играх учим детей идентифицировать и выделять предметы по фор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 xml:space="preserve">ме: шар, куб, треугольная призма, брусок (прямоугольная призма), круг, квадрат, треугольник, прямоугольник (по словесной инструкции). </w:t>
      </w:r>
    </w:p>
    <w:p w:rsid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едставления о величине. Продолжаем уточнять пред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авления детей о величине (см. первый период) в различ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ых играх и игровых упражнениях, используя для пр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ерки приемы наложения и приложения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На основе действий по образцу и словесной инструкции упражняем детей в раскрашивании, штриховке, обводке по трафаретам, по опорным точкам изображений различной величины с последующим дорисовыванием сюжетной кар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инки по их представлениям (по желанию детей)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практические упражнения по эксперименти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ованию с целью определения величины непрерывного коли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чества (песка, воды), используя для этого различные емкости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едлагаем детям новые настольно-печатные игры по ознакомлению с величиной. Учим детей ориентироваться на размер изображений для выполнения игровых действий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странственные представления. Закрепляем у детей навыки перемещения в пространстве различных помещений и представления о схеме собственного тела и лица (см. пер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ый период обучения)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Знакомим детей с возможностью измерения предметов с помощью руки (кисть, от кисти до локтя), ноги (стопа)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водим игры на пространственную ориентировку с р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жиссерскими куклами (с подвижными частями тела), м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елируя пространственные отношения движением частей тела куклы от себя, к себе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учить </w:t>
      </w:r>
      <w:hyperlink r:id="rId17" w:tooltip="Джеки Силберг Занимательные игры с малышами от рождения до года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ей обводить ладони и пальцы рук карандашом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оотносить контурное изображение с опред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енным положением руки в играх типа «Сделай, как кук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а», «Сделай так же, как нарисовано»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аем выполнять игровые упражнения, связанные с перемещением в пространстве, изменением положения частей тела (см. первый период обучения)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ременные представления. Знакомим детей с временем года — весной. Читаем детям стихи о весне, уточняя ее признаки. Предлагаем в театрализованных играх и игровых упражнениях изображать основные признаки весны, жизни животных и птиц весной. Готовимся к весенним работам на участке детского сада, уточняем необходимые действия для посадки растений, уборки территории и т. п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месте с детьми проводим разнообразные игры и игровые упражнения на сравнение наиболее характерных признаков (по наблюдениям в природе, по картинкам) времен года: лето и зима, весна и осень.</w:t>
      </w: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ИЙ ПЕРИОД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55B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оличественные представления.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должаем формир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ание количественных представлений детей в играх и упражнениях, в которых необходимо выполнить действия присчитывания, счета объектов в любом порядке, выбора соответствующего количества предметов без пересчета и с пересчетом, проверяя свои действия с помощью приемов наложения и приложения (см. предыдущие периоды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Знакомим детей с количеством в пределах четырех и цифрой 4. Учим детей соотносить количество в пределах четырех с пальцами руки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месте с детьми рисуем цифры 0, 1, 2, 3, 4 по трафар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ам, на песке, лепим из глины, пластилина, пата, выкл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ываем из природного материала, шнурков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Закрепляем знание детьми цифр 0, 1, 2, 3,4 в играх с телефонами (см. второй период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Учим детей решать арифметические задачи с открытым результатом на наглядном материале (предметы, объемные и плоскостные модели) в пределах двух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едставления о форме. В ходе игр с дидактическими игрушками, в настольно-печатных играх и практических упражнениях уточняем, закрепляем и систематизируем пред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авления детей о форме (см. предыдущие периоды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месте с детьми из различного строительного материала создаем конструкции разнообразных форм (см. разд. «Кон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руирование »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Знакомим детей с прямой и извилистой линией. Пред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агаем различные упражнения с веревками, лентами и т. п., рисование линий, побуждаем называть их в практической деятельности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Знакомим детей со способами соотнесения геометрической формы и формы знаков безопасности (запрещающие — в круге, предупреждающие. — в квадрате и т. п.). 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едставления о величине. Знакомим детей с простей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шими способами измерения величины (с помощью ленточ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и, веревки, ладонью, ступней — в играх с напольными материалами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Учим детей сравнивать вес одинаковых объемов песка, находящихся в разном физическом состоянии (сухой и м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рый): в две одинаковые по объему емкости помещается сухой и мокрый песок. Проводим игры с мя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чами разного веса (по типу игры «Бросайка»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им детей с разными весами (напольными, игру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шечными и др.) с последующим использованием их в игре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Организуем сюжетно-дидактические игры с детьми, в к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орых используем приборы измерения (ростомер, весы) (н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ример, из детского игрового комплекта «Азбука здоровья и гигиены»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странственные представления. Продолжаем выпол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ять игровые упражнения, связанные с перемещением в пространстве, изменением положения частей тела (по образ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цу и по словесной инструкции) (см. предыдущие периоды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Играем с детьми в настольно-печатные игры на простран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енную ориентировку и в конструктивные игры на соеди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ение разновеликих частей конструкции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Знакомим детей с перемещением объекта (улитка, чер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ашка, гусеница) относительно себя. Лепим, составляем из частей в виде аппликации эти фигурки и проводим с деть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и игровые упражнения на формирование топологических представлений (представлений о перемещении объекта от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сительно себя) — перемещение по прямой линии, по из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илистой, по кругу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ременные представления. Продолжаем наблюдать пр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ейшие природные явления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Продолжаем учить детей узнавать и называть (в при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оде, на картинках) по характерным признакам контраст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ые времена года: лето и зиму, весну и осень. Вместе с детьми рассматриваем картинки о временах года, о п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годных явлениях, сопровождаем рассматривание чтением стихов, сказок, коротких рассказов. По сюжетам литер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урных произведений о временах года организуем театр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изованные игры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Рассматриваем астрономические объекты: солнце, луну, звезды (на иллюстрациях и в реальной действительности). Используем эти символы в дидактических и творческих играх. Рисуем солнце, луну, звезды, тучи, облака. Пров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им игры и упражнения с опорой на наглядность в виде линейной модели суток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ab/>
        <w:t>Стимулируем желание и </w:t>
      </w:r>
      <w:hyperlink r:id="rId18" w:tooltip="Сценарий квна 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ес детей к участию в играх-пантомимах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этюдах, отражающих временные пред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авления.</w:t>
      </w:r>
    </w:p>
    <w:p w:rsidR="008F7B16" w:rsidRPr="00B55BB1" w:rsidRDefault="008F7B16" w:rsidP="008F7B16">
      <w:pPr>
        <w:pStyle w:val="a4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944BD" w:rsidRPr="00B55BB1" w:rsidRDefault="007C2BCF" w:rsidP="008F7B16">
      <w:pPr>
        <w:pStyle w:val="a4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>2.2.3.</w:t>
      </w:r>
      <w:r w:rsidR="00B944BD" w:rsidRPr="00B55BB1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  <w:r w:rsidR="00B944BD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илактика речевых нарушений</w:t>
      </w:r>
    </w:p>
    <w:p w:rsidR="008F7B16" w:rsidRPr="00B55BB1" w:rsidRDefault="008F7B16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BD" w:rsidRPr="00B55BB1" w:rsidRDefault="00B944BD" w:rsidP="00B944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>Программа «От рождения до школы» Н.Е. Веракса, М.В. Васильев, Т.С. Комарова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Вторая  младшая группа (от 3 до 4 лет)</w:t>
      </w:r>
    </w:p>
    <w:p w:rsidR="007C2BCF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азвитие речи (развивающая среда. Формирование с</w:t>
      </w:r>
      <w:r w:rsidR="007C2BCF" w:rsidRPr="00B55BB1">
        <w:rPr>
          <w:rFonts w:ascii="Times New Roman" w:hAnsi="Times New Roman" w:cs="Times New Roman"/>
          <w:sz w:val="24"/>
          <w:szCs w:val="24"/>
        </w:rPr>
        <w:t>ловаря. Звуковая культура речи.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Грамматический строй речи. Связная речь) стр.93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иобщение к художественной литературе стр. 99</w:t>
      </w:r>
    </w:p>
    <w:p w:rsidR="00B944BD" w:rsidRPr="00B55BB1" w:rsidRDefault="00B944BD" w:rsidP="00B944BD">
      <w:pPr>
        <w:tabs>
          <w:tab w:val="left" w:pos="0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 (от 4 до 5 лет)</w:t>
      </w:r>
    </w:p>
    <w:p w:rsidR="007C2BCF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азвитие речи (развивающая среда. Формирование с</w:t>
      </w:r>
      <w:r w:rsidR="007C2BCF" w:rsidRPr="00B55BB1">
        <w:rPr>
          <w:rFonts w:ascii="Times New Roman" w:hAnsi="Times New Roman" w:cs="Times New Roman"/>
          <w:sz w:val="24"/>
          <w:szCs w:val="24"/>
        </w:rPr>
        <w:t>ловаря. Звуковая культура речи.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Грамматический строй речи. Связная речь) стр.94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иобщение к художественной литературе стр. 100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 (от 5 до 6 лет)</w:t>
      </w:r>
    </w:p>
    <w:p w:rsidR="007C2BCF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азвитие речи (развивающая среда. Формирование с</w:t>
      </w:r>
      <w:r w:rsidR="007C2BCF" w:rsidRPr="00B55BB1">
        <w:rPr>
          <w:rFonts w:ascii="Times New Roman" w:hAnsi="Times New Roman" w:cs="Times New Roman"/>
          <w:sz w:val="24"/>
          <w:szCs w:val="24"/>
        </w:rPr>
        <w:t>ловаря. Звуковая культура речи.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Грамматический строй речи. Связная речь) стр.96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иобщение к художественной литературе стр. 100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группа (от 6 до 8 лет)</w:t>
      </w:r>
    </w:p>
    <w:p w:rsidR="007C2BCF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азвитие речи (развивающая среда. Формирование с</w:t>
      </w:r>
      <w:r w:rsidR="007C2BCF" w:rsidRPr="00B55BB1">
        <w:rPr>
          <w:rFonts w:ascii="Times New Roman" w:hAnsi="Times New Roman" w:cs="Times New Roman"/>
          <w:sz w:val="24"/>
          <w:szCs w:val="24"/>
        </w:rPr>
        <w:t>ловаря. Звуковая культура речи.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Грамматический строй речи. Связная речь) стр.97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одготовка к обучению грамоте стр. 99</w:t>
      </w:r>
    </w:p>
    <w:p w:rsidR="00B944BD" w:rsidRPr="00B55BB1" w:rsidRDefault="00B944BD" w:rsidP="00B944BD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иобщение к художественной литературе стр. 101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коррекционно-развивающей работы: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ознавательную активность детей, ра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ять и систематизировать их знания об окружающем мире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базисные для психического и ре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развития детей функции, межфункциональное взаим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е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целостное представление детей о простра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, понимание расположения объектов во внешнем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стве, умение определять расположения предметов по отношению к себе и применять слова, обозначающие вза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тношения предметов в пространстве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и расширять словарный запас детей, в том числе на основе развития словообразовательных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ов, преодоления разрыва в объеме пассивного и актив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ловаря детей, уточнения понимания значений слов, преодоления неточного и недифференцированного испо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слов, развития представлений об антонимических отношениях между словами, увеличения в словаре коли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обобщенных слов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ктивное, осмысленное восприятие речи, способности анализировать речь взрослых на основе совер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я познавательной деятельности детей, форм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понятий и развития семантического компонента языковой способности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детей к восприятию текста как смыслового и содержательного единства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емыслительную деятельность детей: с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ствовать усвоенные ими видовые и родовые понятия; закреплять навыки обобщения; формировать у детей способ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ыделять существенные детали различных предметов на наглядном уровне, сравнивать предметы, выделять 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е и сходные признаки; формировать способности д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к описательному определению понятий, к установлению временных последовательностей, к пониманию причинно- следственных связей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оматогнозис: способности чувств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части тела, умения управлять ими, называть их, 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ть произвольную мимику детей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актильные ощущения детей, стереогноз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произвольную регуляцию двигательной ак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сти детей: выполнение произвольных движений ч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ми тела в соответствии с инструкцией; выполнение серии последовательных движений (удержание двигательной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) с подключением проговаривания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извольную регуляцию моторики рук с помощью статических и динамических упражнений для кистей и пальцев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двигательные стереотипы в </w:t>
      </w:r>
      <w:hyperlink r:id="rId19" w:tooltip="Экзаменационный билет №1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де развития зрительно-моторной координации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льной и двигате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амяти детей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инестетические ощущения, возникающие при движении органов артикуляции и их положении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инетическую и кинестетическую основу артикуляторных движений с помощью динамических и ст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 упражнений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авильное использование детьми в речи продуктивных грамматических форм слов и словообразов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моделей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набор используемых детьми типов пре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й, синтаксических конструкций, видов синтакси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вязей и средств их выражения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ервичные навыки осознанного анализа речи и языковых единиц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щие речевые навыки детей, в том числе правильного произношения звуков речи, правильного во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изведения звукослоговой структуры слов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детей к общению, совершенствовать н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 диалогической речи, формировать у детей первичные навыки самостоятельного развернутого высказывания на основе рассказа-описания, пересказа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ланирующую и обобщающую функции речи путем обучения детей и стимулирования их К вербальному программированию предстоящих действий, речевому со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ждению этапов деятельности и оценке ее результатов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узнавания предметов (кар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ок) на основе восприятия слов (их наименований)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связи действий и движений детей с гл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ами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целостное и аналитическое восприятие из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женных на картинках ситуаций, понимание взаимоот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й между предметами (объектами), явлений, связа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ичинно-следственными зависимостями (параллельно с развитием наглядно-образного мышления и речи)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я детей понимать эмоции в процессе вербальной и невербальной коммуникации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детей к дифференцированным эмоци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м проявлениям, связанным с преодолением собств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атруднений, с оценкой поступка или деятельности, с эмоциональным состоянием людей и сказочных животных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литературными прои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ми (простейшими рассказами, историями, сказками, стихотворениями), обучая разыгрыванию их содержания по ролям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нимание детьми интонации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детей слушания художеств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изведений (стихов, сказок, рассказов), понимание вопросов по прослушанному тексту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ухоречевую память детей на материале текстов художественных произведений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уховое внимание и слуховой гнозис детей, способности дифференцировать звучания по силе, высоте, тембру, развивать чувства ритма и темпа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нематическое восприятие детей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жмодальное взаимодействие: ритми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, двигательное, тактильное, зрительное, слухоречевое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риентировочно-исследовательскую деятельность детей, умения работать по образцу и осущест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ть перенос способа действия из одной ситуации в др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ю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и эмоциональное отношение детей к процессу познавательно-речевой деятельности, его результату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навыки программирования детьми пре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щих действий с помощью вербализации этапов деяте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070613" w:rsidRPr="00B55BB1" w:rsidRDefault="00070613" w:rsidP="00BA4AC2">
      <w:pPr>
        <w:numPr>
          <w:ilvl w:val="0"/>
          <w:numId w:val="31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навыки самооценки в деятельности.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и формы коррекционно-развивающей работы</w:t>
      </w:r>
      <w:r w:rsidRPr="00B5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C2BCF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ЕРИОД</w:t>
      </w:r>
    </w:p>
    <w:p w:rsidR="00070613" w:rsidRPr="00B55BB1" w:rsidRDefault="007C2BCF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бщения и связной речи.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Мир детского чтения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аем знакомить детей с детской литературой, расширяя круг детского чтения в соответствии с содержанием различных разделов програм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. 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Мир изобразительного искусства (картины, иллюст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ции в детских книгах и т. п.)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месте с детьми ра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триваем </w:t>
      </w:r>
      <w:hyperlink r:id="rId20" w:tooltip="Фэмп. Свойства предметов – форма. Круг. 2 (5-6 лет)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тины и картинки с содержанием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уп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етям: иллюстрации к сказкам, изображения игровых ситуаций, прогулок в разное время года и т. п. Разыгры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м ситуации, изображенные на картинах.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м детей составлять рассказы по картинам с привл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м собственных впечатлений, личного опыта. Модел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ем ситуации, изображенные на картине, с использован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игрушек и реальных предметов. Проводим театрализ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ные игры. 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м детей составлять описательный рассказ, передаю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основные характеристики предмета или объекта.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общих речевых навыков. Продолжаем лог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ическую работу, начатую на первом этапе: закрепляем правильное физиологическое (диафрагмально-реберное) ды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ние; учим детей короткому и бесшумному вдоху (не по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я плечи), спокойному и плавному выдоху (не надувая щеки); формируем осанку.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ваем у детей слуховое восприятие, внимание, чув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ритма. Для этого совершенствуем умения детей узн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неречевые звуки, определять местонахождение источ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звука, различать силу звука, темп и ритм звучания. Проводим работу по совершенствованию тембрального во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неречевых и речевых звуков, способности подр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ь темпу и ритму неречевых и речевых звучаний, во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изводить ритмические структуры (от трех до пяти рит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их сигналов). Развиваем восприятие речи, внимание к речи с помощью выполнения детьми двух- и трехступ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ых инструкций, прослушивания и обсуждения стихов и сказок.</w:t>
      </w:r>
    </w:p>
    <w:p w:rsidR="007C2BCF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аем развивать фонематическое восприятие: з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пляем навыки различения гласных звуков [а, у, и, о, э, ы] с опорой на предметные картинки-символы; на основе восприятия их беззвучной артикуляции; с опорой на кар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нки, изображающие положение губ при их произнесении.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ваем умения детей различать согласные звуки с опорой на картинки-символы, различать слова, сходные по звуч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 отличающиеся одним звуком, слоги, состоящие из правильно произносимых звуков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ваем речевую моторику детей: оральный и артик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орный праксис, точность, чистоту, объем, плавность дв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, умение удерживать заданную позу в процессе вы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упражнений общей артикуляторной гимнастики (по подражанию и по словесной инструкции)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уем произносительные качества речи детей: уточняем правильную артикуляцию гласных звуков [а, у, и, о, ы, э], произношение звукосочетаний гласных [ау], [иа], [уа], [иау], артикуляцию согласных раннего и средн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нтогенеза [м, б, п, д, н, т, г к, х, в, ф] и их мягких вариантов, правильное воспроизведение слоговой структуры и ударного слога двухсложных и трехсложных слов с пр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и слогами.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аем работу над голосом: развиваем силу голоса и устойчивость звучания.</w:t>
      </w:r>
    </w:p>
    <w:p w:rsid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импрессивного и активного словаря. Продол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ем работу над усвоением детьми предметной соотнес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понятийного содержания слов.</w:t>
      </w:r>
    </w:p>
    <w:p w:rsid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яем и актуализируем запас слов обиходно-бытовой тематики.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лняем словарь детей за счет усвоения названий ч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и деталей предметов, их качеств, назначения.</w:t>
      </w:r>
    </w:p>
    <w:p w:rsidR="007C2BCF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репляем правильное использование в речи слов, об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ающих материал, пространственные, временные, кол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енные понятия и отношения.</w:t>
      </w:r>
    </w:p>
    <w:p w:rsidR="00B944BD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уем способности детей к различению пре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, сходных внешне и по назначению, учим правильно обозначать их в речи.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Закрепляем правильное использование в речи слов, об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ающих цвет, величину, форму.</w:t>
      </w:r>
    </w:p>
    <w:p w:rsidR="00B944BD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ваем способности детей к восприятию простых з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док.</w:t>
      </w:r>
    </w:p>
    <w:p w:rsidR="00B944BD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аем логопедическую работу по коррекции ош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к воспроизведения звукослоговой структуры слов с учетом возможностей детей.</w:t>
      </w:r>
    </w:p>
    <w:p w:rsidR="00070613" w:rsidRPr="00B55BB1" w:rsidRDefault="00070613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аем уточнять понимание и использование дет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 речи: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и обобщающи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ествительных, глаго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в, прилагательных и наречий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лекси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тематикой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ествительных, обозначающих сходные предметы (стул, табурет, кресло; кровать, диван; чашка, кружка; плащ, пальто)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ествительных, обозначающих форму предметов (круг, квадрат, треугольник, овал, шар, куб)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ов, обозначающих бытовые действия (одевает, готовит, моет, подметает, стирает, покупает)-,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агательных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значающих цвет, форму, величину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имений: личных и лично-указательных (я, ты, мы, вы; он, она, они), указательных (этот, тот, такой), притяжательных (мой, твой, наш), определительных (сам, все, каждый), отрицательных (никто, ничей), неопределен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х (кто-то, что-то)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ичественных наречий (много, мало, еще, немного)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енны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й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значающих простра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расположение предметов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низу, вверху, высоко, низко, близко, далеко)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й, обозначающих время (сейчас, сначала, те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ерь, скоро, сперва, рано, поздно)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й с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чением совместности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двоем)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й в сравнительной степени (больше, меньше, луч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е, громче, тише, медленнее); 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ичественных числительных (один, два, три)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гов (в, на, за, под, из, у, с, от, над);</w:t>
      </w:r>
    </w:p>
    <w:p w:rsidR="00070613" w:rsidRPr="00B55BB1" w:rsidRDefault="00070613" w:rsidP="00BA4AC2">
      <w:pPr>
        <w:numPr>
          <w:ilvl w:val="0"/>
          <w:numId w:val="32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юза (и).</w:t>
      </w:r>
    </w:p>
    <w:p w:rsidR="007C2BCF" w:rsidRPr="00B55BB1" w:rsidRDefault="00070613" w:rsidP="00070613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рамматического строя речи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м учить детей дифференцировать структурные элементы слова, п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ть смысл сказанного, ориентируясь на грамматические формы слов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мулируем использование детьми усвоенных грамм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 форм слов и словообразовательных моделей в словосочетаниях и предложениях с учетом лексической тематики.</w:t>
      </w:r>
    </w:p>
    <w:p w:rsidR="00070613" w:rsidRPr="00B55BB1" w:rsidRDefault="00070613" w:rsidP="00070613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изменение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ем правильное использование в речи следующих грамматических форм: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го числа существительных и прилаг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в именительном падеже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го числа глаголов*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ых окончаний существительных и прилагательных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прошедшего времени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ных форм существительных единственного чи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без предлогов и с предлогами: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, на, за, под, из, у, с, от, над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имений я, ты, мы, вы в родительном и дательном падежах (ко мне, у меня, к тебе, у тебя, к нам, к вам, у нас, у вас).</w:t>
      </w:r>
    </w:p>
    <w:p w:rsidR="007C2BCF" w:rsidRPr="00B55BB1" w:rsidRDefault="007C2BCF" w:rsidP="0007061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613" w:rsidRPr="004F507C" w:rsidRDefault="00070613" w:rsidP="004F507C">
      <w:pPr>
        <w:pStyle w:val="a4"/>
        <w:shd w:val="clear" w:color="auto" w:fill="FFFFFF"/>
        <w:spacing w:line="240" w:lineRule="auto"/>
        <w:ind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в речи согласование: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 и глаголов в числе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 и существительных в числе (имен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й падеж)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 и глаголов прошедшего времени в роде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 и существительных в роде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ательных местоимений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й, твой, ваш, наш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уществительными мужского и женского рода в имените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адеже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х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дин, два, тр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уществительными.</w:t>
      </w:r>
    </w:p>
    <w:p w:rsidR="00070613" w:rsidRPr="004F507C" w:rsidRDefault="00070613" w:rsidP="00BA4AC2">
      <w:pPr>
        <w:pStyle w:val="a4"/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50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овообразование.</w:t>
      </w:r>
      <w:r w:rsidRPr="004F507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ем правильное использова</w:t>
      </w:r>
      <w:r w:rsidRPr="004F50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речи: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ительных с уменьшительно-ласкательными суф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сами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UK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, -чик-, -к-, -ок, -ОЧК-, -ечк-, -ата (-ята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онок (енок)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х глаголов;</w:t>
      </w:r>
    </w:p>
    <w:p w:rsidR="00070613" w:rsidRPr="00B55BB1" w:rsidRDefault="00070613" w:rsidP="00BA4AC2">
      <w:pPr>
        <w:numPr>
          <w:ilvl w:val="0"/>
          <w:numId w:val="3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, образованных с помощью приставок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-, вы-, на-, при-;</w:t>
      </w:r>
    </w:p>
    <w:p w:rsidR="00070613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2BCF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интаксис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ем навык построения простых ра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траненных предложений из трех-четырех слов без пре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ов и с предлогами, а также предложений с союзом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.</w:t>
      </w:r>
    </w:p>
    <w:p w:rsidR="00527421" w:rsidRPr="00B55BB1" w:rsidRDefault="00070613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матические группы: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Деревья», «Игрушки», «Нов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годний праздник», «Обувь», «Овощи», «Одежда», «Осень», «Посуда», «Предметы обихода», Продукты питания», «С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ья», «Фрукты», «Части тела»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ТОРОЙ ПЕРИОД</w:t>
      </w:r>
    </w:p>
    <w:p w:rsidR="00527421" w:rsidRPr="00B55BB1" w:rsidRDefault="00070613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навыков общения и связной речи.</w:t>
      </w:r>
    </w:p>
    <w:p w:rsidR="00D955FF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Мир детского чтения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родолжаем знакомить детей с детской литературой (см. направления и формы работы в первый период обучения).</w:t>
      </w:r>
    </w:p>
    <w:p w:rsidR="00527421" w:rsidRPr="00B55BB1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яду с описанными формами работы вводятся пост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вки спектаклей для младших детей и родителей.</w:t>
      </w:r>
    </w:p>
    <w:p w:rsidR="00D955FF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м детей пересказывать небольшие тексты после пред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арительного обсуждения их содержания с опорой на серии картинок.</w:t>
      </w:r>
    </w:p>
    <w:p w:rsidR="00527421" w:rsidRPr="00B55BB1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Мир изобразительного искусства (картины, иллюстра</w:t>
      </w:r>
      <w:r w:rsidR="0007061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softHyphen/>
        <w:t>ции в детских книгах и т. п.)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родолжаем совместное с детьми </w:t>
      </w:r>
      <w:hyperlink r:id="rId21" w:tooltip="Ребята, что вы слышали спрашивает педагог" w:history="1">
        <w:r w:rsidR="00070613"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сматривание картин и картинок с содержанием</w:t>
        </w:r>
      </w:hyperlink>
      <w:r w:rsidR="0007061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оступным детям: иллюстраций к сказкам, изображений игровых ситуаций, природы, животных, прогулок в разно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года и т. д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грываем ситуации, изображенные на картинах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ем детей к рассказыванию по картинам с при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чением собственных впечатлений, личного опыта. Моде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уем ситуации, изображенные на картинах, с использов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игрушек и реальных предметов. Проводим театрали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ные игры, при этом участвуем в них сами. Побуждаем детей к использованию детьми вербальных и невербальных средств общения в ходе разыгрывания сказок, коротких рассказов, стихотворений.</w:t>
      </w:r>
    </w:p>
    <w:p w:rsidR="00527421" w:rsidRPr="00B55BB1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рассказывать содержание картинок с по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персонажей пальчикового, настольного, перчаточ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театра, кукол бибабо, наглядных объемных и пло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стных моделей.</w:t>
      </w:r>
    </w:p>
    <w:p w:rsidR="00527421" w:rsidRPr="00B55BB1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етьми готовим картины для детской картинной галереи или выставки (в группе, в рекреации, в специаль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мещении); посещаем картинную мини-галерею дет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учреждения. Предлагаем детям рассказать 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рисунках.</w:t>
      </w:r>
    </w:p>
    <w:p w:rsidR="00527421" w:rsidRPr="00B55BB1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составлять короткие описательные рассказы об игрушках, любимых вещах, интересных для ребенка си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ях.</w:t>
      </w:r>
    </w:p>
    <w:p w:rsidR="00527421" w:rsidRPr="00B55BB1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 речевых навыков. Продолжаем логопе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ческую работу, направленную на воспитание умения диф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ренцировать силу выдоха, направлять выдох, контроли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его длительность.</w:t>
      </w:r>
    </w:p>
    <w:p w:rsidR="00527421" w:rsidRPr="00B55BB1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работу по развитию речевой моторики детей (см. первый период обучения).</w:t>
      </w:r>
    </w:p>
    <w:p w:rsidR="00527421" w:rsidRPr="00B55BB1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м произносительные качества речи детей: уточняем правильную артикуляцию гласных звуков [а, у, и, о, ы, э], произношение звукосочетаний гласных [ау], [иа], [уа], [иау], артикуляцию согласных раннего и среднего он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генеза [м, б, п, д, н, т, г к, х, в,ф] и их мягких вариан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правильное воспроизведение слоговой структуры и ударного слога в двухсложных и трехсложных словах с прямыми слогами.</w:t>
      </w:r>
    </w:p>
    <w:p w:rsidR="00527421" w:rsidRPr="00B55BB1" w:rsidRDefault="00527421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работу над голосом: развиваем навыки про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льной регуляции силы голоса и совершенствуем умения детей пользоваться громким и тихим голосом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я интонационные характеристики речи де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: развиваем умения слышать выразительность речи дру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, мимические реакции на интонацию воспринимаемой речи, творческую инициативу «окрашивания» речи, произ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ную выразительность речи, единство интонационного окрашивания речи и сопровождения ее мимикой.</w:t>
      </w:r>
    </w:p>
    <w:p w:rsidR="00070613" w:rsidRPr="00B55BB1" w:rsidRDefault="00070613" w:rsidP="00527421">
      <w:pPr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фонетико-фонематической стороны речи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м логопедическую ра</w:t>
      </w:r>
      <w:r w:rsidR="0052742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 по развитию фонематическ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осприятия, представлений, навыков звукового анализа и синтеза:</w:t>
      </w:r>
    </w:p>
    <w:p w:rsidR="00070613" w:rsidRPr="00B55BB1" w:rsidRDefault="00070613" w:rsidP="00BA4AC2">
      <w:pPr>
        <w:numPr>
          <w:ilvl w:val="0"/>
          <w:numId w:val="34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твердых и мягких согласных звуков: [м, б, п, д, н, т, г к, х, в, ф] в слогах и словах;</w:t>
      </w:r>
    </w:p>
    <w:p w:rsidR="00070613" w:rsidRPr="00B55BB1" w:rsidRDefault="00070613" w:rsidP="00BA4AC2">
      <w:pPr>
        <w:numPr>
          <w:ilvl w:val="0"/>
          <w:numId w:val="34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ение начальных ударных гласных, [а], [у], [и], [о] в слова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ня, аист, утка, ухо, Ира, иглы, осень, Оля );</w:t>
      </w:r>
    </w:p>
    <w:p w:rsidR="00070613" w:rsidRPr="00B55BB1" w:rsidRDefault="00070613" w:rsidP="00BA4AC2">
      <w:pPr>
        <w:numPr>
          <w:ilvl w:val="0"/>
          <w:numId w:val="34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интез сочетаний гласных звуков [ау], [иа], [уа], [оу];</w:t>
      </w:r>
    </w:p>
    <w:p w:rsidR="00070613" w:rsidRPr="00B55BB1" w:rsidRDefault="00070613" w:rsidP="00BA4AC2">
      <w:pPr>
        <w:numPr>
          <w:ilvl w:val="0"/>
          <w:numId w:val="34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редметных картинок со свистящими звуками в начале наименования.</w:t>
      </w:r>
    </w:p>
    <w:p w:rsidR="00527421" w:rsidRPr="00B55BB1" w:rsidRDefault="00070613" w:rsidP="00527421">
      <w:pPr>
        <w:shd w:val="clear" w:color="auto" w:fill="FFFFFF"/>
        <w:spacing w:line="240" w:lineRule="auto"/>
        <w:ind w:left="-426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коррекции дефектов звукопроизношения или уточ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произношения звуков (в соответствии с индивид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ми особенностями детей) формируем у них прави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оизношение свистящих звуков, автоматизируем их произношение в слогах, словах, словосочетаниях, пре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х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742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способности детей воспроизводить звукослог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ритмическую структуру слов (пять-шесть ритмических сигналов), двусложные и односложные слова со стечением согласных в конце, в середине, в начале слова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742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мпрессивного и активного словаря. Учим д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запоминать и актуализировать слова с использованием приемов сравнения и группировки предметов по определ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признаку.</w:t>
      </w:r>
    </w:p>
    <w:p w:rsidR="00527421" w:rsidRPr="00B55BB1" w:rsidRDefault="00527421" w:rsidP="00527421">
      <w:pPr>
        <w:shd w:val="clear" w:color="auto" w:fill="FFFFFF"/>
        <w:spacing w:line="240" w:lineRule="auto"/>
        <w:ind w:left="-426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 </w:t>
      </w:r>
      <w:hyperlink r:id="rId22" w:tooltip="Логопедическая работа по формированию грамматического строя речи" w:history="1">
        <w:r w:rsidR="00070613"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ьное использование в речи слов</w:t>
        </w:r>
      </w:hyperlink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ающих материал, из которого сделаны предметы.</w:t>
      </w:r>
    </w:p>
    <w:p w:rsidR="008917F2" w:rsidRPr="00B55BB1" w:rsidRDefault="00527421" w:rsidP="00527421">
      <w:pPr>
        <w:shd w:val="clear" w:color="auto" w:fill="FFFFFF"/>
        <w:spacing w:line="240" w:lineRule="auto"/>
        <w:ind w:left="-426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формировать умения узнавать предметы по их описанию.</w:t>
      </w:r>
    </w:p>
    <w:p w:rsidR="00527421" w:rsidRPr="00B55BB1" w:rsidRDefault="00070613" w:rsidP="00527421">
      <w:pPr>
        <w:shd w:val="clear" w:color="auto" w:fill="FFFFFF"/>
        <w:spacing w:line="240" w:lineRule="auto"/>
        <w:ind w:left="-426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соотносить группы предметов с обобщающим существительным, закрепляем значение обобщающих сущ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тельных.</w:t>
      </w:r>
    </w:p>
    <w:p w:rsidR="008917F2" w:rsidRPr="00B55BB1" w:rsidRDefault="00527421" w:rsidP="00527421">
      <w:pPr>
        <w:shd w:val="clear" w:color="auto" w:fill="FFFFFF"/>
        <w:spacing w:line="240" w:lineRule="auto"/>
        <w:ind w:left="-426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 и закрепляем правильное использование в речи слов, обозначающих эмоциональное состояние людей и ск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чных животных.</w:t>
      </w:r>
    </w:p>
    <w:p w:rsidR="00527421" w:rsidRPr="00B55BB1" w:rsidRDefault="00527421" w:rsidP="00527421">
      <w:pPr>
        <w:shd w:val="clear" w:color="auto" w:fill="FFFFFF"/>
        <w:spacing w:line="240" w:lineRule="auto"/>
        <w:ind w:left="-426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ем словарь детей за счет усвоения ими слово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тельных моделей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 коррекцию ошибок воспроизведения зву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логовой структуры слов с учетом возможностей детей.</w:t>
      </w:r>
    </w:p>
    <w:p w:rsidR="00070613" w:rsidRPr="00B55BB1" w:rsidRDefault="00527421" w:rsidP="00527421">
      <w:pPr>
        <w:shd w:val="clear" w:color="auto" w:fill="FFFFFF"/>
        <w:spacing w:line="240" w:lineRule="auto"/>
        <w:ind w:left="-426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 понимание детьми и использование ими в речи: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и обобщающи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ествительных, глаго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в, прилагательных и наречий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лекси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тематикой;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ествительных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значающих материал, из кото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деланы те или иные предметы (тематические группы «Игрушки», «Одежда», «Предметы обихода», «Посуда», «М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ь»);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ов, обозначающих эмоциональное состояние лю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ей и сказочных животных (удивляться, радоваться, пу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аться, огорчаться, смеяться, плакать, злиться);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ов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значающих профессиональные действия (профессии мам);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агательных, обозначающих качество материала, из которого сделаны те или иные предметы (теплый, пу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истый, мягкий, твердый, тяжелый, легкий, блестящий, прозрачный);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носительных прилагательных (бумажный, деревян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й, стеклянный, резиновый);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енных прилагательных, характеризующих людей и сказочных животных (добрый, злой, веселый, грустный, храбрый, сильный, трусливый, хвастливый, хи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рый);</w:t>
      </w:r>
    </w:p>
    <w:p w:rsidR="00527421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агательных в сравнительной степени (дом выше, ниже; дорога короче, длиннее, шире, уже; сумка легче, тя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желее);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ичественных наречий (немного);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ковых числительных (первый, второй);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гов (в, на, за, под, из, у, с, от, над, через);</w:t>
      </w:r>
    </w:p>
    <w:p w:rsidR="00070613" w:rsidRPr="00B55BB1" w:rsidRDefault="00070613" w:rsidP="00BA4AC2">
      <w:pPr>
        <w:numPr>
          <w:ilvl w:val="0"/>
          <w:numId w:val="3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юзов (и, а).</w:t>
      </w:r>
    </w:p>
    <w:p w:rsidR="007C2BCF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527421"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рамматического строя речи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м 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ть способности детей дифференцировать структурные элементы слова, понимать смысл сказанного, ориентируясь на грамматические формы слов.</w:t>
      </w:r>
    </w:p>
    <w:p w:rsidR="007C2BCF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м детей к использованию усвоенных ими грам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форм слов и словообразовательных моделей в словосочетаниях и предложениях.</w:t>
      </w:r>
    </w:p>
    <w:p w:rsidR="00527421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м навыки построения простых распростр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х предложений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изменение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аем коррекционную работу, з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пляя в речи детей правильное использование категорий числа и рода; формируем у детей навыки правильного ис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в речи существительных множественного чис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дательном и творительном падежах без предлогов и с предлогами </w:t>
      </w:r>
      <w:r w:rsidR="00070613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, с, под, на.</w:t>
      </w:r>
    </w:p>
    <w:p w:rsidR="00070613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в речи детей правильное согласование:</w:t>
      </w:r>
    </w:p>
    <w:p w:rsidR="00070613" w:rsidRPr="00B55BB1" w:rsidRDefault="00070613" w:rsidP="00BA4AC2">
      <w:pPr>
        <w:numPr>
          <w:ilvl w:val="0"/>
          <w:numId w:val="36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агательных с существительными мужского и ж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рода единственного числа в именительном и косв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адежах;</w:t>
      </w:r>
    </w:p>
    <w:p w:rsidR="00070613" w:rsidRPr="00B55BB1" w:rsidRDefault="00070613" w:rsidP="00BA4AC2">
      <w:pPr>
        <w:numPr>
          <w:ilvl w:val="0"/>
          <w:numId w:val="36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ательных местоимений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, моя, мо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ущ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тельными мужского, женского и среднего рода;</w:t>
      </w:r>
    </w:p>
    <w:p w:rsidR="00070613" w:rsidRPr="00B55BB1" w:rsidRDefault="00070613" w:rsidP="00BA4AC2">
      <w:pPr>
        <w:numPr>
          <w:ilvl w:val="0"/>
          <w:numId w:val="36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ательных местоимений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, твой, ваш, наш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уществительными мужского и женского рода в косвенных падежах;</w:t>
      </w:r>
    </w:p>
    <w:p w:rsidR="00070613" w:rsidRPr="00B55BB1" w:rsidRDefault="00070613" w:rsidP="00BA4AC2">
      <w:pPr>
        <w:numPr>
          <w:ilvl w:val="0"/>
          <w:numId w:val="36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 числительны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, второй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уществ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и.</w:t>
      </w:r>
    </w:p>
    <w:p w:rsidR="007C2BCF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правильное использование в речи детей м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имений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, она, он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одительном и дательном падежах (к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му, у него, к ней, у нее, к ним, у них).</w:t>
      </w:r>
    </w:p>
    <w:p w:rsidR="007C2BCF" w:rsidRPr="00B55BB1" w:rsidRDefault="007C2BCF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0613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образование: Учим детей:</w:t>
      </w:r>
    </w:p>
    <w:p w:rsidR="00070613" w:rsidRPr="00B55BB1" w:rsidRDefault="00070613" w:rsidP="00BA4AC2">
      <w:pPr>
        <w:numPr>
          <w:ilvl w:val="0"/>
          <w:numId w:val="3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спользовать в речи существительные с уменьшительно-ласкательными суффиксами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онък-, -енък-, -ышек, -ышк-, -ушк-, -юшк-, -ишк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-;</w:t>
      </w:r>
    </w:p>
    <w:p w:rsidR="00070613" w:rsidRPr="00B55BB1" w:rsidRDefault="00070613" w:rsidP="00BA4AC2">
      <w:pPr>
        <w:numPr>
          <w:ilvl w:val="0"/>
          <w:numId w:val="3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глаголы совершенного и несовершенного вида (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пат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копать, рисоват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исовать, ту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ит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ушить);</w:t>
      </w:r>
    </w:p>
    <w:p w:rsidR="00070613" w:rsidRPr="00B55BB1" w:rsidRDefault="00070613" w:rsidP="00BA4AC2">
      <w:pPr>
        <w:numPr>
          <w:ilvl w:val="0"/>
          <w:numId w:val="3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отреблять относительные прилагательные (бумаж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й, деревянный, стеклянный, резиновый);</w:t>
      </w:r>
    </w:p>
    <w:p w:rsidR="00070613" w:rsidRPr="00B55BB1" w:rsidRDefault="00070613" w:rsidP="00BA4AC2">
      <w:pPr>
        <w:numPr>
          <w:ilvl w:val="0"/>
          <w:numId w:val="3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ритяжательные прилагательные по теме «Домашние и дикие животные»;</w:t>
      </w:r>
    </w:p>
    <w:p w:rsidR="00070613" w:rsidRPr="00B55BB1" w:rsidRDefault="00070613" w:rsidP="00BA4AC2">
      <w:pPr>
        <w:numPr>
          <w:ilvl w:val="0"/>
          <w:numId w:val="3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авнительную степень прилагательны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ше, ниже, легче, тяжелее);</w:t>
      </w:r>
    </w:p>
    <w:p w:rsidR="00070613" w:rsidRPr="00B55BB1" w:rsidRDefault="00070613" w:rsidP="00BA4AC2">
      <w:pPr>
        <w:numPr>
          <w:ilvl w:val="0"/>
          <w:numId w:val="3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лаголы, образованные с помощью пр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ок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-, за-, от-, пере-.</w:t>
      </w:r>
    </w:p>
    <w:p w:rsidR="00527421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742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таксис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ем умения детей правильно </w:t>
      </w:r>
      <w:hyperlink r:id="rId23" w:tooltip="Ходурок а I. Знакомство с учебником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ить простые распространенные предложения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ывать сл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в предложении. Обучаем их распространению предл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 за счет однородных членов с опорой на картинки и вопросы взрослого (На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е лежит альбом, кисточка и краски.)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акже построению предложений с союзом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(Мальчики поют, а девочки танцуют.)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7421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тические группы: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Дикие животные и их детены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», «Домашние животные и их детеныши», «Домашние птицы», «Зима», «Зимние забавы», «Мамин праздник», «Мебель», «Профессии мам»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ТИЙ ПЕРИОД</w:t>
      </w:r>
    </w:p>
    <w:p w:rsidR="00527421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навыков общения и связной речи.</w:t>
      </w:r>
    </w:p>
    <w:p w:rsidR="007C2BCF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ир детского чтения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м те же виды и формы работы по ознакомлению детей с литературными произве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ми (сказки, рассказы, стихотворения), что и в преды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щие периоды обучения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побуждаем детей показывать и называть персонажи литературного произведения, драматизировать каждый эпизод. В процессе «превращения» обращаем вни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 детей на необходимость следования технике создания выразительного образа: изменение позы, общих движений, голоса, мимики. Стимулируем детей к словесному выраже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эмоционально-оценочного отношения к героям прослу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ых художественных произведений.</w:t>
      </w:r>
    </w:p>
    <w:p w:rsidR="007C2BCF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ир изобразительного искусства (картины, иллю</w:t>
      </w:r>
      <w:r w:rsidR="0007061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страции в детских книгах и т. п.)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аем совмест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 детьми рассматривание картин и картинок с содерж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, доступным детям: иллюстраций к сказкам, изображе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ироды, космоса, использования людьми технических приборов ит. п. Разыгрываем ситуации, изображенные на картинах.</w:t>
      </w:r>
    </w:p>
    <w:p w:rsidR="007C2BCF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ем детей к рассказыванию по картинам с при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чением собственных впечатлений, личного опыта, про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ая коррекционно-развивающую работу, проводимую в предыдущие периоды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етьми выполняем коллективные работы на темы картин: диорамы, коллективные рисунки-аппликации и т. д.</w:t>
      </w:r>
    </w:p>
    <w:p w:rsidR="007C2BCF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 картины художников, учим детей состав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краткие рассказы по сюжетам картин на основе ис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ллюстративного и вопросного планов.</w:t>
      </w:r>
    </w:p>
    <w:p w:rsidR="007C2BCF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родителей посещать вместе с детьми музеи,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ы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ряем опыт участия детей в конкур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детских рисунков, в выставке детских картин. Обогащ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пыт посещения детьми картинной мини-галереи дет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учреждения.</w:t>
      </w:r>
    </w:p>
    <w:p w:rsidR="007C2BCF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общих речевых навыков. 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работу по постановке правильного дыхания и формированию пр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льной осанки, развиваем длительность речевого выдоха детей (слитное 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певание трех-четырех гласных звуков: Ааа — Ооо — Ууу — Иии..., произнесение предложений из четырех-пяти слов).</w:t>
      </w:r>
    </w:p>
    <w:p w:rsidR="00527421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м речевую моторику детей, развиваем под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жность органов артикуляторного аппарата, с помощью специальной артикуляторной гимнастики подготавливаем артикуляторный аппарат к формированию правильного про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ношения звуков.</w:t>
      </w:r>
    </w:p>
    <w:p w:rsidR="00527421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я логопедическую работу с голосом, развиваем у детей навыки модуляции голоса по высоте и формируем у них мягкую голосовую атаку на материале гласных.</w:t>
      </w:r>
    </w:p>
    <w:p w:rsidR="00070613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я интонационную выразительность речи детей, обращаем внимание на развитие:</w:t>
      </w:r>
    </w:p>
    <w:p w:rsidR="00070613" w:rsidRPr="00B55BB1" w:rsidRDefault="00070613" w:rsidP="00BA4AC2">
      <w:pPr>
        <w:numPr>
          <w:ilvl w:val="0"/>
          <w:numId w:val="9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лышать выразительность речи других;</w:t>
      </w:r>
    </w:p>
    <w:p w:rsidR="00070613" w:rsidRPr="00B55BB1" w:rsidRDefault="00070613" w:rsidP="00BA4AC2">
      <w:pPr>
        <w:numPr>
          <w:ilvl w:val="0"/>
          <w:numId w:val="9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инициативы «окрашивания» речи, прои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ной выразительности речи;</w:t>
      </w:r>
    </w:p>
    <w:p w:rsidR="00527421" w:rsidRPr="00B55BB1" w:rsidRDefault="00070613" w:rsidP="00BA4AC2">
      <w:pPr>
        <w:numPr>
          <w:ilvl w:val="0"/>
          <w:numId w:val="9"/>
        </w:num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образие интонационного окрашивания речи и с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вождения ее мимикой и жестами.</w:t>
      </w:r>
    </w:p>
    <w:p w:rsidR="00527421" w:rsidRPr="00B55BB1" w:rsidRDefault="00527421" w:rsidP="00527421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613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фонетико-фонематической стороны речи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ая работу по развитию у дошкольников фонемати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восприятия, представлений, навыков звукового ан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 и синтеза, начатую в предыдущий период, обращаем внимание на следующие направления:</w:t>
      </w:r>
    </w:p>
    <w:p w:rsidR="00070613" w:rsidRPr="00B55BB1" w:rsidRDefault="00070613" w:rsidP="00BA4AC2">
      <w:pPr>
        <w:numPr>
          <w:ilvl w:val="0"/>
          <w:numId w:val="10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ю твердых и мягких свистящих звуков в слогах и словах;</w:t>
      </w:r>
    </w:p>
    <w:p w:rsidR="00070613" w:rsidRPr="00B55BB1" w:rsidRDefault="00070613" w:rsidP="00BA4AC2">
      <w:pPr>
        <w:numPr>
          <w:ilvl w:val="0"/>
          <w:numId w:val="10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ласных звуков в конце слова под удар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а, иду, кино, усы, флажки);</w:t>
      </w:r>
    </w:p>
    <w:p w:rsidR="00070613" w:rsidRPr="00B55BB1" w:rsidRDefault="00070613" w:rsidP="00BA4AC2">
      <w:pPr>
        <w:numPr>
          <w:ilvl w:val="0"/>
          <w:numId w:val="10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ласного в односложных слова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к, кот, дым, лук, кит)',</w:t>
      </w:r>
    </w:p>
    <w:p w:rsidR="00070613" w:rsidRPr="00B55BB1" w:rsidRDefault="00070613" w:rsidP="00BA4AC2">
      <w:pPr>
        <w:numPr>
          <w:ilvl w:val="0"/>
          <w:numId w:val="10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 </w:t>
      </w:r>
      <w:hyperlink r:id="rId24" w:tooltip="Дифференциация звуков г-гь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нтез сочетаний гласных звуков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613" w:rsidRPr="00B55BB1" w:rsidRDefault="00070613" w:rsidP="00BA4AC2">
      <w:pPr>
        <w:numPr>
          <w:ilvl w:val="0"/>
          <w:numId w:val="10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конечного твердого согласного звука в одн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жных словах;</w:t>
      </w:r>
    </w:p>
    <w:p w:rsidR="00070613" w:rsidRPr="00B55BB1" w:rsidRDefault="00070613" w:rsidP="00BA4AC2">
      <w:pPr>
        <w:numPr>
          <w:ilvl w:val="0"/>
          <w:numId w:val="10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редметных картинок с шипящими звуками в начале наименования.</w:t>
      </w:r>
    </w:p>
    <w:p w:rsidR="00070613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логопедической работы по коррекции дефектов звукопроизношения или уточнения произношения звуков (в соответствии с индивидуальными особенностями детей) осуществляем:</w:t>
      </w:r>
    </w:p>
    <w:p w:rsidR="00070613" w:rsidRPr="00B55BB1" w:rsidRDefault="00070613" w:rsidP="00BA4AC2">
      <w:pPr>
        <w:numPr>
          <w:ilvl w:val="0"/>
          <w:numId w:val="11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ю правильного произношения в речи св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щих звуков;</w:t>
      </w:r>
    </w:p>
    <w:p w:rsidR="00070613" w:rsidRPr="00B55BB1" w:rsidRDefault="00070613" w:rsidP="00BA4AC2">
      <w:pPr>
        <w:numPr>
          <w:ilvl w:val="0"/>
          <w:numId w:val="11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го произношения шипящих звуков;</w:t>
      </w:r>
    </w:p>
    <w:p w:rsidR="00070613" w:rsidRPr="00B55BB1" w:rsidRDefault="00070613" w:rsidP="00BA4AC2">
      <w:pPr>
        <w:numPr>
          <w:ilvl w:val="0"/>
          <w:numId w:val="11"/>
        </w:numPr>
        <w:shd w:val="clear" w:color="auto" w:fill="FFFFFF"/>
        <w:spacing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ю правильного произношения шипящих звуков (в слогах, словах, словосочетаниях, предложениях).</w:t>
      </w:r>
    </w:p>
    <w:p w:rsidR="007C2BCF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7421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я способности детей воспроизводить звукослог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структуру слов, формируем понятия «короткое» и «дли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» слово (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м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моход, пар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овоз)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м детей отхлопывать слогоритмический рисунок двух- и трехслож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лов, воспроизводить трехсложные слова со стечением согласных в конце, середине, начале слова.</w:t>
      </w:r>
    </w:p>
    <w:p w:rsidR="007C2BCF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мпрессивного и активного словаря. Для усво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 детьми сочетаемости слов проводим упражнения на подбор признаков к предметам и действиям (сумка — боль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, тяжелая, хозяйственная; рисует — быстро, красиво).</w:t>
      </w:r>
    </w:p>
    <w:p w:rsidR="007C2BCF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объяснять значения понятий, собирательных слов с использованием приема «четвертый лишний». З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пляем значения обобщающих существительных и их ис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речи детей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подбирать антонимы к прилагательным, гл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ам и наречиям.</w:t>
      </w:r>
    </w:p>
    <w:p w:rsidR="00527421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детей с явлением полисемии.</w:t>
      </w:r>
    </w:p>
    <w:p w:rsidR="00527421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детям разнообразные упражнения на коррек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ошибок воспроизведения звукослоговой структуры слов.</w:t>
      </w:r>
    </w:p>
    <w:p w:rsidR="00070613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 понимание детьми (и учим использовать их в речи):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и обобщающи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ествительных, глаго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в, прилагательных и наречий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лекси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тематикой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ествительных, обозначающих временные понятия (утро, день, ночь, вечер; зима, весна, лето, осень)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значных существительных (ручка, носик, нож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а, иглы)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ов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значающих профессиональные действия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ов, противоположных по значению (мыть — пач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ать, плакать — смеяться, зажечь — погасить)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агательных, противоположных по значению (до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брый — злой, легкий — тяжелый, чистый — грязный)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наречий, противоположных по значению (хорошо — плохо, близко — далеко, сухо — мокро)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й, обозначающих время (сначала, потом, вчера, сегодня, завтра, вечером, утром, днем)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слительных (один — пять)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ковых числительных (первый, второй, третий)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гов (в, на, за, под, из, у, с, от, над, через, для);</w:t>
      </w:r>
    </w:p>
    <w:p w:rsidR="00070613" w:rsidRPr="00B55BB1" w:rsidRDefault="00070613" w:rsidP="00BA4AC2">
      <w:pPr>
        <w:numPr>
          <w:ilvl w:val="0"/>
          <w:numId w:val="3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юзов (и, а, но).</w:t>
      </w:r>
    </w:p>
    <w:p w:rsidR="007C2BCF" w:rsidRPr="00B55BB1" w:rsidRDefault="00070613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грамматического строя речи. Продолжаем 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ть умения детей различать структурные элементы сл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понимать смысл сказанного, ориентируясь на грамм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формы слов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мулируем детей использовать усвоенные граммати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формы слов и словообразовательные модели в слов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четаниях и предложениях.</w:t>
      </w:r>
    </w:p>
    <w:p w:rsidR="00070613" w:rsidRPr="00B55BB1" w:rsidRDefault="00527421" w:rsidP="00527421">
      <w:pPr>
        <w:shd w:val="clear" w:color="auto" w:fill="FFFFFF"/>
        <w:spacing w:line="240" w:lineRule="auto"/>
        <w:ind w:left="-284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м навыки построения простых распростра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х и некоторых сложных предложений.</w:t>
      </w:r>
      <w:r w:rsidR="0007061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070613"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изменение: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умения детей согласовывать слова в пре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 в числе, роде, падеже;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формировать навыки правильного испо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в речи существительных множественного числа в родительном и предложном падежах;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навыки правильного согласования прилаг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с существительными мужского и женского рода множественного числа в именительном и косвенных пад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х;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навык правильного согласования числ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а и пят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уществительными;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навык согласования прилагательных с с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ительными среднего рода единственного и множ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числа в именительном и косвенных падежа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кно, море).</w:t>
      </w:r>
    </w:p>
    <w:p w:rsidR="00070613" w:rsidRPr="004F507C" w:rsidRDefault="00070613" w:rsidP="00BA4AC2">
      <w:pPr>
        <w:pStyle w:val="a4"/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50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образование: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навык образования новых слов с помощью приставок и суффиксов;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правильное использование в речи прит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ельных и </w:t>
      </w:r>
      <w:hyperlink r:id="rId25" w:tooltip="С. Н. Шаховская Логопедическая работа по формированию грамматического строя речи вопроса, учитывая, что окончания вопроса и прилагательных строго согласованы, за исключением слов именительного па­дежа мужского род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носительных прилагательных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правильное использование в речи глаголов совершенного и несовершенного вида;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первоначальные представления об одн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ренных и сложных словах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лк, волчище; пар, паровоз).</w:t>
      </w:r>
    </w:p>
    <w:p w:rsidR="00070613" w:rsidRPr="004F507C" w:rsidRDefault="00070613" w:rsidP="00BA4AC2">
      <w:pPr>
        <w:pStyle w:val="a4"/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50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таксис: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м навык правильного построения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го распространенного предложения, согласования слов в предложении;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учить детей распространять предложения за счет определительных слов, за счет однокоренных членов;</w:t>
      </w:r>
    </w:p>
    <w:p w:rsidR="00070613" w:rsidRPr="00B55BB1" w:rsidRDefault="00070613" w:rsidP="00BA4AC2">
      <w:pPr>
        <w:numPr>
          <w:ilvl w:val="0"/>
          <w:numId w:val="3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м детей построению предложений с союзом но (Дети хотели гулять, но мама их не пустила.), с союзами что, чтобы (Мальчик взял молоко, чтобы покормить кота.).</w:t>
      </w:r>
    </w:p>
    <w:p w:rsidR="00527421" w:rsidRPr="00B55BB1" w:rsidRDefault="00527421" w:rsidP="0007061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F507C" w:rsidRDefault="004F507C" w:rsidP="007C2BCF">
      <w:pPr>
        <w:pStyle w:val="a4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CF" w:rsidRPr="00B55BB1" w:rsidRDefault="007C2BCF" w:rsidP="007C2BCF">
      <w:pPr>
        <w:pStyle w:val="a4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FF">
        <w:rPr>
          <w:rFonts w:ascii="Times New Roman" w:hAnsi="Times New Roman" w:cs="Times New Roman"/>
          <w:b/>
          <w:sz w:val="24"/>
          <w:szCs w:val="24"/>
        </w:rPr>
        <w:t>2.2.4. Образовательная область  «ХУДОЖЕСТВЕННО-ЭСТЕТИЧЕСКОЕ РАЗВИТИЕ»</w:t>
      </w:r>
    </w:p>
    <w:p w:rsidR="007C2BCF" w:rsidRPr="00B55BB1" w:rsidRDefault="007C2BCF" w:rsidP="007C2BCF">
      <w:pPr>
        <w:pStyle w:val="a4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>Программа «От рождения до школы» Н.Е. Веракса, М.В. Васильев, Т.С. Комарова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Вторая  младшая группа (от 3 до 4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иобщение к искусству стр. 103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. Лепка. Аппликация) стр. 108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Конструктивно-модельная деятельность стр. 120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Музыкальная деятельность (Слушание. Пение. Песенное творчество. Музыкально-ритмические движения. Развитие танцевально-игрового творчества. Игра на детских музыкальных инструментах) стр. 123</w:t>
      </w:r>
    </w:p>
    <w:p w:rsidR="00B74B25" w:rsidRDefault="00B74B25" w:rsidP="007C2BC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BCF" w:rsidRPr="00B55BB1" w:rsidRDefault="007C2BCF" w:rsidP="007C2BC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едняя группа  (от 4 до 5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иобщение к искусству стр. 104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. Декоративное рисование. Лепка. Аппликация) стр. 110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Конструктивно-модельная деятельность стр. 121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Музыкальная деятельность (Слушание. Пение. Песенное творчество. Музыкально-ритмические движения. Развитие танцевально-игрового творчества. Игра на детских музыкальных инструментах) стр. 124</w:t>
      </w:r>
    </w:p>
    <w:p w:rsidR="00D955FF" w:rsidRDefault="00D955FF" w:rsidP="007C2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 (от 5 до 6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иобщение к искусству стр. 105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Изобразительная деятельность (Предметное рисование. Сюжетное рисование. Декоративное рисование. Декоративная лепка. Аппликация. Прикладное творчество) стр. 112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Конструктивно-модельная деятельность стр. 121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Музыкальная деятельность (Слушание. Пение. Песенное творчество. Музыкально-ритмические движения. Развитие танцевально-игрового творчества. Игра на детских музыкальных инструментах) стр. 126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группа (от 6 до 8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иобщение к искусству стр. 105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Изобразительная деятельность (Предметное рисование. Сюжетное рисование. Декоративное рисование. Декоративная лепка. Аппликация. Прикладное творчество: работа с бумагой. Прикладное творчество: работа с тканью. Прикладное творчество: работа с природным материалом) стр. 116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Конструктивно-модельная деятельность стр. 122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Музыкальная деятельность (Слушание. Пение. Песенное творчество. Музыкально-ритмические движения, музыкально-игровое и танцевальное творчество. Игра на детских музыкальных инструментах) стр. 127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C2BCF" w:rsidRPr="00B55BB1" w:rsidRDefault="007C2BCF" w:rsidP="007C2BCF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и формы коррекционно-развивающей работы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у с детьми по данному разделу «Программы» ос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ляет воспитатель. 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е инициативы и самостоятельности детей приветств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и поощряется. Элементы рисования, лепки, аппликации включаются в другие виды детской деятельности, в сюжетн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левые и театрализованные игры, а также используются в игровых занятиях и в совместной деятельности с детьми учителем-дефектологом, учителем-логопедом, педагогом-психологом, музыкальным руководителем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м этап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рекционно-развивающей работы с детьми с ЗПР основное внимание взрослых обращается на развитие аффективной окраски детского восприятия, на фор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неречевых и речевых умений детей выражать свои эмоции, проявлять интерес и удовольствие от этой деятельности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формой работы по художественно-эстетическому развитию и организации изобразительной деятельности д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с ЗПР на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м этап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 интегрированные занятия, в ходе которых у дошкольников формируются образы-представления о реальных и сказочных объектах, с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ствуются кинестетическая основа движений и оп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онально-технические умения. На занятиях необходимо создавать условия для максимальной самостоятельной де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детей с ЗПР, конечно, учитывая особенности их психомоторного развития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втором этапе коррекционного воздействия изобраз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ая деятельность должна стать основой, интегрирующей перцептивное и эстетико-образное видение детей с ЗПР, мак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ально стимулирующей развитие их коммуникативных навыков и сенсорно-перцептивных умений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дна из главных задач коррекционно-развивающей р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с детьми на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ьем этап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дальнейшее побуж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их к самостоятельности и творчеству. При этом ос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е внимание обращается на степень сформированности операционально-технических умений детей с ЗПР, поско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эти умения являются основой </w:t>
      </w:r>
      <w:hyperlink r:id="rId26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тия графомоторных навыков детей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меют большое значение для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актики оптических нарушений у детей в период шко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учения, совершенствования тонкой моторики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Изобразительная деятельность детей на третьем этапе обучения предполагает решение изобразительных задач, к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е имеют целью создание материала для игровой де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детей, в том числе проектной.</w:t>
      </w:r>
    </w:p>
    <w:p w:rsidR="00D955FF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азвития изобразительных умений и навыков важ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оль играет коллективная деятельность детей. В ходе коллективной деятельности взрослые стимулируют детей с ЗПР к созданию «портретной» галереи группы, изготов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ю альбомов о жизни детей и иллюстраций к сказкам, выполнению коллективных картин по тематике безопасн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жизнедеятельности, детского быта, праздников и др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тий этап работы посвящен целенаправленному фор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ю потребностно-мотивационного, целевого, содер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ельного, операционального и результативного компон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изобразительной деятельности детей. Дети учатся сам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о анализировать натуру и образец, осуществлять изобразительный замысел, выбирать материалы и средства для реализации этого замысла, его композиционных и цв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ых решений. В этот период усиливается социальная н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ость содержания рисования, лепки и аппликации, углубляется речевая работа с детьми (в виде словесного от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а и предварительного планирования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ка занятий отражает собственный эмоциональный, межличностный, игровой и познавательный опыт детей.</w:t>
      </w:r>
    </w:p>
    <w:p w:rsidR="00D955FF" w:rsidRDefault="007C2BCF" w:rsidP="00D955F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ство изобразительной деятельностью детей с ЗПР со стороны взрослого на третьем этапе обучения приобр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ет косвенный, стимулирующий, «подпитывающий» с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ржание детской деятельности характер. </w:t>
      </w:r>
    </w:p>
    <w:p w:rsidR="00D955FF" w:rsidRPr="00B55BB1" w:rsidRDefault="00D955FF" w:rsidP="00D955FF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льное воспитание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зыкальное развитие детей с ЗПР осуществляется в т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формах работы, которые стимулируют их к самосто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проявлению творческой индивидуальности, сп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ствуют принятию ответственности за выполненное з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е. В музыкальном воспитании детей с ЗПР знания, исполнительские умения и навыки не являются самоцелью. Они способствуют формированию предпочтений, интересов, потребностей, вкуса детей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м этап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ущим видом музыкальной деяте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являются музыкально-ритмические движения, которые сопровождаются подпеванием, «звучащими» жестами и дей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ми с использованием простейших ударных и шумовых инструментов (погремушек, колокольчиков, трещоток и пр.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движений с простейшими «звучащими ж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ми» подготавливают детей к музицированию и выполн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ложных ритмических заданий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ервом этапе обучения пение и слушание объед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ются в единую музыкальную деятельность, поскольку у детей в соответствии с возрастными нормами их развития еще не достаточно развит голосовой аппарат, вокальный диапазон очень маленький (в пределах двух-трех нот), ак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й процесс осмысленного слушания еще не сформи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. Задача взрослых — приобщить детей к пению за счет активного слушания музыки при ознакомлении с новыми песнями. С помощью картинок, игрушек и других визуальных интерактивных средств взрослый знакомит детей с попевкой или песенкой. Он пропевает их с различной интонационной, динамической окрашенностью (громче — тише, быстрее — медленнее) в сочетании с мимикой и пантомимикой (обы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ывание в движении текста песенки). Пение взрослого должно вызвать у детей подражательную реакцию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этом этапе работы важно стимулировать детей к играм на музыкальных инструментах. При этом взрослый активно импровизирует на каком-либо музыкальном инструменте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жная роль, как на музыкальных занятиях, так и в с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й деятельности детей, на первом этапе работы отводится играм с музыкальными игрушками и инструм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и. Их можно использовать во время рисования, в играх ит. д. Одни и те же мелодии, музыкальные инструменты и игрушки могут применяться в разных вариантах. Это не только </w:t>
      </w:r>
      <w:hyperlink r:id="rId27" w:tooltip="Методика ознакомления дошкольников с природой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зывает у детей положительные эмоции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п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гает им устанавливать связи между цветом и звуком, величиной и звуком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зыкальные занятия, проводимые с детьми с ЗПР на первом этапе коррекционно-развивающей работы, направ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ы на формирование слухозрительного и слухомоторного взаимодействия в процессе восприятия и воспроизведения ритмических структур. Содержание этих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й взаимо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язано с обучением детей ритмическим движениям, соот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м характеру звучания музыки, с развитием сл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ого внимания и слуховой памяти на материале из двух ритмических сигналов и т. п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м этап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рекционно-развивающей работы м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ый руководитель ориентируется на особенности 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слухового внимания и сосредоточенности детей, их музыкальный слух (звуковысотный, ритмический, динам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, тембровый), что позволяет разнообразить репертуар в различных видах музыкальной деятельности (пении, та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х, музицировании, музыкально-дидактических и хорово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грах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зыкальное воспитание детей с ЗПР на втором этапе работы направлено на формирование у них способности эмоционально, адекватно воспринимать разную музыку через активное слушание, ознакомление со средствами ее выразительности и анализ простейших форм и образов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зыкальное воспитание детей с ЗПР на 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ьем эта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рекционно-развивающей работы направлено на пр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ние их к классическому музыкальному искусству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детей развивается кругозор, обогащается словарь, форм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 представления о духовных ценностях. Соверш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 певческих, танцевальных навыков и умений -п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оляет использовать их в последующих психокоррекцио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анятиях по формированию адаптивного поведения. На этом этапе музыкальный руководитель, воспитатели и др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специалисты учат детей эмоционально, адекватно во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нимать музыку, развивают их слуховое внимание и умение сосредоточиться. Продолжается работа по соверш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ю музыкального слуха детей, обучению их игре на музыкальных инструментах. Дети учатся использовать для музыкального сопровождения самодельные музыкальные инструменты, выполненные с помощью взрослых. Музы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е игрушки, детские музыкальные инструменты 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образно используются на различных занятиях с детьми и, конечно же, на музыкальных занятиях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зыкальные занятия на всех этапах коррекционно-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ющей работы проводят совместно музыкальный руков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ь и воспитатель. На первой ступени обучения активное участие в них принимает учитель-дефектолог. Элементы музыкально-ритмических занятий все специалисты включ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в коррекционно-развивающую работу с детьми. Взаим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е учителя-дефектолога, учителя-логопеда, музыка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уководителя и воспитателей имеет большое значение для развития восприятия детьми звуков различной громк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высоты, для совершенствования общеречевых умений и навыков (дыхательных, голосовых, артикуляторных)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ые, специальные коррекционные игровые з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, а также занятия по физическому воспитанию имеют общую составляющую, направленную на выработку дин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ой координации движений детей, их точности и чет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, способности удерживать двигательную программу при последовательном выполнении движений. Для детей с ЗПР, имеющих системные нарушения речи, нарушения к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ции движений и пр., особое значение приобретают упражнения по развитию тонкой моторики. Эти упражн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целесообразно проводить под музыку.</w:t>
      </w:r>
    </w:p>
    <w:p w:rsidR="007C2BCF" w:rsidRPr="00B55BB1" w:rsidRDefault="007C2BCF" w:rsidP="007C2BCF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ая работа учителя-дефектолога, музыкального руководителя и воспитателей играет важную роль в развитии художественно-эстетического и </w:t>
      </w:r>
      <w:hyperlink r:id="rId28" w:tooltip="Сценарий для подготовительной группы Цели и задачи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зыкального вкуса детей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ознавательной активности, в формировании и развитии коммуникативных навыков, эстетических и нравственных ценностей. Музыка в данном контексте является катализ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м, стимулирующим эмоциональное развитие детей.</w:t>
      </w:r>
    </w:p>
    <w:p w:rsidR="007C2BCF" w:rsidRPr="00B55BB1" w:rsidRDefault="007C2BCF" w:rsidP="00D955F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5FF">
        <w:rPr>
          <w:rFonts w:ascii="Times New Roman" w:hAnsi="Times New Roman" w:cs="Times New Roman"/>
          <w:b/>
          <w:sz w:val="24"/>
          <w:szCs w:val="24"/>
        </w:rPr>
        <w:t>2.2.5. Образовательная область «ФИЗИЧЕСКОЕ РАЗВИТИЕ»</w:t>
      </w:r>
    </w:p>
    <w:p w:rsidR="00A26DA9" w:rsidRPr="00B55BB1" w:rsidRDefault="00A26DA9" w:rsidP="00A26DA9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C2BCF" w:rsidRPr="00B55BB1" w:rsidRDefault="007C2BCF" w:rsidP="00A26DA9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>Программа «От рождения до школы» Н.Е. Веракса, М.В. Васильев, Т.С. Комарова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Вторая  младшая группа (от 3 до 4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ОЖ стр.130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изическая культура ( Подвижные игры) стр.132</w:t>
      </w:r>
    </w:p>
    <w:p w:rsidR="007C2BCF" w:rsidRPr="00B55BB1" w:rsidRDefault="007C2BCF" w:rsidP="007C2BC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 (от 4 до 5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ОЖ стр.130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изическая культура ( Подвижные игры) стр.133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 (от 5 до 6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lastRenderedPageBreak/>
        <w:t>Формирование начальных представлений о ЗОЖ стр.131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изическая культура ( Подвижные игры) стр.134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группа (от 6 до 8 лет)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ОЖ стр. 131</w:t>
      </w:r>
    </w:p>
    <w:p w:rsidR="007C2BCF" w:rsidRPr="00B55BB1" w:rsidRDefault="007C2BCF" w:rsidP="007C2B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Физическая культура ( Подвижные игры) стр.135</w:t>
      </w:r>
    </w:p>
    <w:p w:rsidR="008A7FB3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8A7FB3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Задачи коррекционно-развивающей работы: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стойчивый навык к произво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мышечному напряжению и расслаблению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очность произвольных движений, учить д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 </w:t>
      </w:r>
      <w:hyperlink r:id="rId29" w:tooltip="Закон термодинамики внутренняя энергия это…, U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ключаться с одного движения на другое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выполнять упражнения по словесной и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кции взрослых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самоконтроля в процессе мышеч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 эмоционального расслабления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охранять правильную осанку в различных видах движений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двигательную память, выполняя дв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ые цепочки из четырех-шести действий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лухо-моторную и зрительно-моторную к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цию движений, соответствующую возрасту детей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навыки пространственной организ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движений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и навыки одновременного выполнения детьми согласованных движений, а также н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и разноименных и разнонаправленных движений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амостоятельно перестраиваться в звенья с опорой на ориентиры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навыки контроля динамического и статического равновесия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хранять заданный темп во время ход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(быстрый, средний, медленный)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выполнять разные виды бега, быть веду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в колонне, при беге парами </w:t>
      </w:r>
      <w:hyperlink r:id="rId30" w:tooltip="Иванова Татьяна Владимировна Инструктор по физической культуре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измерять свои движения с движениями партнера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прыжкам: энергично отталкиваться и мяг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приземляться с сохранением равновесия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ловить мяч (расстояние до 3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бивать его от пола не менее шести-семи раз подряд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принимать исходное положение при м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и, осуществлять энергичный толчок кистью и т. п.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я лазать по гимнастической лестнице, перелезать с пролета на пролет по диагонали, соблюдая ритмичность при подъеме и спуске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самостоятельно организовы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подвижные игры, предлагать свои игры, варианты игр, комбинации движений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 детей умения анализировать свои дв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, движения сверстников, осуществлять элементарное двигательное и словесное планирование действий в ходе спортивных упражнений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тво и инициативу детей, добиваясь выразительного и вариативного выполнения движений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подвижным играм со сложными правил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эстафетам, </w:t>
      </w:r>
      <w:hyperlink r:id="rId31" w:tooltip="Информация для женщин, которые планируют начать тренировки в силовом троеборье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грам со спортивными элементами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FB3" w:rsidRPr="00B55BB1" w:rsidRDefault="008A7FB3" w:rsidP="00BA4AC2">
      <w:pPr>
        <w:numPr>
          <w:ilvl w:val="0"/>
          <w:numId w:val="17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и закреплять значения слов, отражающих пространственные отношения, обозначающих названия дв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, спортивного инвентаря, спортивных игр и т. д.</w:t>
      </w:r>
    </w:p>
    <w:p w:rsidR="008A7FB3" w:rsidRPr="00D955FF" w:rsidRDefault="008A7FB3" w:rsidP="00B74B25">
      <w:pPr>
        <w:pStyle w:val="a4"/>
        <w:spacing w:line="240" w:lineRule="auto"/>
        <w:ind w:right="57"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9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5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держание и формы коррекционно-развивающей работы</w:t>
      </w:r>
    </w:p>
    <w:p w:rsidR="008A7FB3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ЫЙ ПЕРИОД</w:t>
      </w:r>
    </w:p>
    <w:p w:rsidR="007C2BCF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55B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строения и перестроения.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должаем закреплять н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ыки детей самостоятельно или с незначительной органи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зующей помощью взрослого осуществлять построения в к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онну по одному и парами, в круг (см. второй этап).</w:t>
      </w:r>
    </w:p>
    <w:p w:rsidR="008A7FB3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Учим детей самостоятельно равняться при построении.</w:t>
      </w:r>
    </w:p>
    <w:p w:rsidR="00D955FF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ab/>
        <w:t>Формируем умения детей осуществлять повороты на 90° и 180° (влево и вправо), стоя в колонне, в кругу, в шерен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ге, повороты в углах зала (площадки) во время движения, ориентируясь на пространство помещения (площадки)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одьба и упражнения в равновесии. </w:t>
      </w:r>
    </w:p>
    <w:p w:rsidR="00D955FF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аем совер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шенствовать навыки ходьбы:</w:t>
      </w:r>
    </w:p>
    <w:p w:rsidR="008A7FB3" w:rsidRPr="00D955FF" w:rsidRDefault="008A7FB3" w:rsidP="00BA4AC2">
      <w:pPr>
        <w:pStyle w:val="a4"/>
        <w:numPr>
          <w:ilvl w:val="0"/>
          <w:numId w:val="18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5F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м, приставным шагом, в полуприседе и приседе;</w:t>
      </w:r>
    </w:p>
    <w:p w:rsidR="008A7FB3" w:rsidRPr="00B55BB1" w:rsidRDefault="008A7FB3" w:rsidP="00BA4AC2">
      <w:pPr>
        <w:numPr>
          <w:ilvl w:val="0"/>
          <w:numId w:val="1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построениях (в колонне по одному, парами, по кругу) с различными движениями руками;</w:t>
      </w:r>
    </w:p>
    <w:p w:rsidR="008A7FB3" w:rsidRPr="00B55BB1" w:rsidRDefault="008A7FB3" w:rsidP="00BA4AC2">
      <w:pPr>
        <w:numPr>
          <w:ilvl w:val="0"/>
          <w:numId w:val="1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шагиванием через предметы, по наклонной д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е, с предметами в руках, на голове, без предметов;</w:t>
      </w:r>
    </w:p>
    <w:p w:rsidR="008A7FB3" w:rsidRPr="00B55BB1" w:rsidRDefault="008A7FB3" w:rsidP="00BA4AC2">
      <w:pPr>
        <w:numPr>
          <w:ilvl w:val="0"/>
          <w:numId w:val="18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яжелителями на голове, в руках (в руке).</w:t>
      </w:r>
    </w:p>
    <w:p w:rsidR="00D955FF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м </w:t>
      </w:r>
      <w:hyperlink r:id="rId32" w:tooltip="Сентябрь Первая неделя, 1-е и 2-е занятия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ей ходить скрестным шагом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«змейкой» со см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й темпа.</w:t>
      </w:r>
    </w:p>
    <w:p w:rsidR="008A7FB3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щаем внимание детей на необходимость ориентир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аться на изменение темпа движения (быстро, медленно) по словесной инструкции, по звучанию музыкальных пр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изведений.</w:t>
      </w:r>
    </w:p>
    <w:p w:rsidR="007C2BCF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Закрепляем умения детей передвигаться по дорожкам, выполненным из материалов разной фактуры (сенсорным дорожкам, коврйкам, толстым веревкам), по опорам, при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однятым над полом (полифункциональным модулям, игро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ой дорожке, «Змейке» и др.).</w:t>
      </w:r>
    </w:p>
    <w:p w:rsidR="007C2BCF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</w:r>
      <w:r w:rsidRPr="00B55BB1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Бег.</w:t>
      </w:r>
      <w:r w:rsidRPr="00B55B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аем совершенствовать у детей навыки бега в колонне по одному и парами, «змейкой» между предм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ами, между линиями, между ориентирами и т. п. Учим детей выполнять упражнения в беге легко, стремительно.</w:t>
      </w:r>
    </w:p>
    <w:p w:rsidR="007C2BCF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Формируем умения бегать с преодолением препятствий (барьеры, мягкие модули — цилиндры, кубы и др.), не за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евая них, сохраняя скорость.</w:t>
      </w:r>
    </w:p>
    <w:p w:rsidR="008A7FB3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мулируем желание детей бегать с преодолением пре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ятствий в естественных условиях.</w:t>
      </w:r>
    </w:p>
    <w:p w:rsidR="008A7FB3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водим упражнения на чередование бега с ходьбой, прыж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ами, подлезанием.</w:t>
      </w:r>
    </w:p>
    <w:p w:rsidR="007C2BCF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Формируем умения детей сочетать бег с движениями с мячом.</w:t>
      </w:r>
    </w:p>
    <w:p w:rsidR="008A7FB3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ширяем среду для двигательного развития детей, пред</w:t>
      </w:r>
      <w:r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агаем им упражнения в беге на месте с использованием тренажеров «Беговая дорожка механическая», «Бегущая по волнам» и др.</w:t>
      </w:r>
    </w:p>
    <w:p w:rsidR="008A7FB3" w:rsidRPr="00B55BB1" w:rsidRDefault="00A26DA9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Прыжки.</w:t>
      </w:r>
      <w:r w:rsidR="008A7FB3" w:rsidRPr="00B55B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м детей прыжкам со смещением ног впр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о — влево (сериями по 10—20 прыжков один-два раза), прыжкам с продвижением вперед на 5—6 </w:t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м,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ерепрыгив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ю через линии, веревки.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уем умения детей прыгать через препятствия: мягкие модули (цилиндры, бруски, кубы и др.).</w:t>
      </w:r>
    </w:p>
    <w:p w:rsidR="007C2BCF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аем совершенствовать навыки прыжков на мячах-хопах.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ание, ловля, метание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уем умения детей бросать мяч вверх и ловить его двумя руками (до десяти раз подряд), бросать мяч на пол и ловить его после отск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от пола (см. первый этап).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м детей перебрасывать мяч друг другу снизу, через сетку.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м детей перебрасывать друг другу сенсорный (набив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) мяч (020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м)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бросать их в цель: в подушку, мягкий модуль установл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вертикально или горизонтально.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м детей бросать мячи разного объема из различных исходных позиций, например, стоя на коленях, сидя.</w:t>
      </w:r>
    </w:p>
    <w:p w:rsidR="007C2BCF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нообразим игры и игровые упражнения с шариками в сухом бассейне в четырех исходных позициях: стоя, сидя, лежа на спине, дежа на животе (дети бросают шарики, с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ют их, погружаются в них и т. п.).</w:t>
      </w:r>
    </w:p>
    <w:p w:rsidR="008A7FB3" w:rsidRPr="00B55BB1" w:rsidRDefault="00A26DA9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зание и лазанье. 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детей с приемами полз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 </w:t>
      </w:r>
      <w:hyperlink r:id="rId33" w:tooltip="3. Не стоит капитально нагружать пресс перед тяжелыми базовыми упражнениями" w:history="1">
        <w:r w:rsidR="008A7FB3"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имнастической скамейке на животе или на спине</w:t>
        </w:r>
      </w:hyperlink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ягиваясь на руках и отталкиваясь ногами.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м детей ползать по бревну.</w:t>
      </w:r>
    </w:p>
    <w:p w:rsidR="006730BE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уем различные навыки ползания, сформи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ые на первом этапе и втором этапе.</w:t>
      </w:r>
    </w:p>
    <w:p w:rsidR="006730BE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лазанию по гимнастической стенке с пере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ом с пролета на пролет по диагонали (со страховкой взрослым).</w:t>
      </w:r>
    </w:p>
    <w:p w:rsidR="008917F2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портивных игр и спортивных упражнений.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Баскетбол (по упрощенным правилам).</w:t>
      </w:r>
      <w:r w:rsidRPr="00B55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чим детей:</w:t>
      </w:r>
    </w:p>
    <w:p w:rsidR="008A7FB3" w:rsidRPr="00B55BB1" w:rsidRDefault="008A7FB3" w:rsidP="00BA4AC2">
      <w:pPr>
        <w:numPr>
          <w:ilvl w:val="0"/>
          <w:numId w:val="1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мяча друг другу: двумя руками от груди, одной рукой от плеча;</w:t>
      </w:r>
    </w:p>
    <w:p w:rsidR="008A7FB3" w:rsidRPr="00B55BB1" w:rsidRDefault="008A7FB3" w:rsidP="00BA4AC2">
      <w:pPr>
        <w:numPr>
          <w:ilvl w:val="0"/>
          <w:numId w:val="1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расыванию мяча друг другу двумя руками от груди в движении;</w:t>
      </w:r>
    </w:p>
    <w:p w:rsidR="008A7FB3" w:rsidRPr="00B55BB1" w:rsidRDefault="008A7FB3" w:rsidP="00BA4AC2">
      <w:pPr>
        <w:numPr>
          <w:ilvl w:val="0"/>
          <w:numId w:val="1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е мяча, летящего на разной высоте (от уровня груди, над головой, сбоку, внизу у пола и т. п.) и с 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сторон;</w:t>
      </w:r>
    </w:p>
    <w:p w:rsidR="008A7FB3" w:rsidRPr="00B55BB1" w:rsidRDefault="008A7FB3" w:rsidP="00BA4AC2">
      <w:pPr>
        <w:numPr>
          <w:ilvl w:val="0"/>
          <w:numId w:val="19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ть мяч в корзину двумя руками из-за головы, от плеча.</w:t>
      </w:r>
    </w:p>
    <w:p w:rsidR="006730BE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ем технику броска: броски мяча снизу вверх, прокатывание мячей разного веса и размера по полу.</w:t>
      </w:r>
    </w:p>
    <w:p w:rsidR="008917F2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детей с правилами бега до линии броска и бросания мячей (по очереди разного веса) в цель (обруч, подушка, кегли).</w:t>
      </w:r>
    </w:p>
    <w:p w:rsidR="008917F2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дминтон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м детей выполнять удар по волану, пр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 держа ракетку, перебрасывая его на сторону парт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а по игре (без сетки).</w:t>
      </w:r>
    </w:p>
    <w:p w:rsidR="008917F2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етьми отрабатываем способы передвижения по площадке, для того чтобы не пропустить удар партнера (по образцу и словесной инструкции).</w:t>
      </w:r>
    </w:p>
    <w:p w:rsidR="006730BE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лавани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и наличии бассейна). Проводим с детьми упражнения на вдох, затем выдох в воде (от трех до дес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раз).</w:t>
      </w:r>
    </w:p>
    <w:p w:rsidR="006730BE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скользить по поверхности воды на груди и на спине, двигая ногами вверх и вниз, передвигаться по дну бассейна на руках, плавать с надувной игрушкой или с кругом в руках.</w:t>
      </w:r>
    </w:p>
    <w:p w:rsidR="006730BE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ем движения, необходимые для плавания. Исх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 из возможностей детей, обучаем их самостоятельному плаванию в бассейне. Проводим с детьми разнообразные упражнения в воде.</w:t>
      </w:r>
    </w:p>
    <w:p w:rsidR="006730BE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0BE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ПЕРИОД</w:t>
      </w:r>
    </w:p>
    <w:p w:rsidR="006730BE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троения и перестроения.</w:t>
      </w:r>
      <w:r w:rsidRPr="00B55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обучать детей равнению при построении. Учим их перестраиваться </w:t>
      </w:r>
      <w:r w:rsidRPr="00B55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 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колонны в несколько (на ходу) или из одного круга в несколько кругов (с незначительной организующей п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взрослого).</w:t>
      </w:r>
    </w:p>
    <w:p w:rsidR="007C2BCF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умения детей выполнять повороты, стоя в колонне, в кругу, в шеренге на 90° и 180° (влево и вправо). Уточняем особенности выполнения поворотов в углах зала (площадки) (см. первый период).</w:t>
      </w:r>
    </w:p>
    <w:p w:rsidR="00D955FF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дьба и упражнения в равновесии</w:t>
      </w:r>
      <w:r w:rsidRPr="00B55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занятия с детьми ходьбой, совершенствуя знакомые действия и фор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уя новые:</w:t>
      </w:r>
    </w:p>
    <w:p w:rsidR="008A7FB3" w:rsidRPr="00B55BB1" w:rsidRDefault="008A7FB3" w:rsidP="00BA4AC2">
      <w:pPr>
        <w:numPr>
          <w:ilvl w:val="0"/>
          <w:numId w:val="2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колонне по одному, парами, по кругу с 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движениями руками;</w:t>
      </w:r>
    </w:p>
    <w:p w:rsidR="008A7FB3" w:rsidRPr="00B55BB1" w:rsidRDefault="008A7FB3" w:rsidP="00BA4AC2">
      <w:pPr>
        <w:numPr>
          <w:ilvl w:val="0"/>
          <w:numId w:val="2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ым, гимнастическим, приставным шагом, выпадами, в полуприседе и приседе, «змейкой» со сменой темпа;</w:t>
      </w:r>
    </w:p>
    <w:p w:rsidR="008A7FB3" w:rsidRPr="00B55BB1" w:rsidRDefault="008A7FB3" w:rsidP="00BA4AC2">
      <w:pPr>
        <w:numPr>
          <w:ilvl w:val="0"/>
          <w:numId w:val="2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 </w:t>
      </w:r>
      <w:hyperlink r:id="rId34" w:tooltip="Краткое описание действий команд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ставным шагом в сторону на пятках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ным шагом с приседанием, с перешагиванием через предметы, по наклонной доске, с предметами в руках, на голове, без предметов;</w:t>
      </w:r>
    </w:p>
    <w:p w:rsidR="008A7FB3" w:rsidRPr="00B55BB1" w:rsidRDefault="008A7FB3" w:rsidP="00BA4AC2">
      <w:pPr>
        <w:numPr>
          <w:ilvl w:val="0"/>
          <w:numId w:val="2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риставным шагом по шнуру, «Змейке», по детской сенсорной дорожке и т. п.;</w:t>
      </w:r>
    </w:p>
    <w:p w:rsidR="008A7FB3" w:rsidRPr="00B55BB1" w:rsidRDefault="008A7FB3" w:rsidP="00BA4AC2">
      <w:pPr>
        <w:numPr>
          <w:ilvl w:val="0"/>
          <w:numId w:val="2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утяжелителями на голове, в руках (в руке);</w:t>
      </w:r>
    </w:p>
    <w:p w:rsidR="008A7FB3" w:rsidRPr="00B55BB1" w:rsidRDefault="008A7FB3" w:rsidP="00BA4AC2">
      <w:pPr>
        <w:numPr>
          <w:ilvl w:val="0"/>
          <w:numId w:val="2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полной стопе, на носках по коврикам и д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кам со специальным покрытием и ориентирами: по с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рной тропе, по игровой дорожке, по коврику «Топ-топ», по коврику «Гофр» со следочками, по коврику со следоч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, по напольной дорожке «Гусеница», по толстой верев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ленточкам, мягким модулям (с изменением темпа дв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— быстро, медленно);</w:t>
      </w:r>
    </w:p>
    <w:p w:rsidR="008A7FB3" w:rsidRPr="00B55BB1" w:rsidRDefault="008A7FB3" w:rsidP="00BA4AC2">
      <w:pPr>
        <w:numPr>
          <w:ilvl w:val="0"/>
          <w:numId w:val="20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ходунках, в мешках, по тренажерам («Х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нки для спортивных игр», «Беговая дорожка механи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», «Бегущая волна» и др.).</w:t>
      </w:r>
    </w:p>
    <w:p w:rsidR="006730BE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м внимание детей на одновременном окончании ходьбы под различные сигналы.</w:t>
      </w:r>
    </w:p>
    <w:p w:rsidR="006730BE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м движения детей под музыку в соответ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заданным темпом и ритмом, с прихлопыванием и проговариванием слов, коротких стишков и т. п.</w:t>
      </w:r>
    </w:p>
    <w:p w:rsidR="006730BE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г.</w:t>
      </w:r>
      <w:r w:rsidRPr="00B55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формировать у детей навыки бега (см. первый период)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30BE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бегать с ускорением и замедлением (с и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ем темпа). Вводим в занятия челночный бег и бег на носках. Объясняем детям элементарные правила бега из разных стартовых позиций.</w:t>
      </w:r>
    </w:p>
    <w:p w:rsidR="006730BE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бегать на расстояние до 10 </w:t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широким ш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. Развиваем способности детей сочетать бег с движения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 мячом, со скакалкой.</w:t>
      </w:r>
    </w:p>
    <w:p w:rsidR="006730BE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м навыки бега на месте на тренажерах (см. первый период)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FB3"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м работу, начатую в первый период.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следующим движениям:</w:t>
      </w:r>
    </w:p>
    <w:p w:rsidR="008A7FB3" w:rsidRPr="00B55BB1" w:rsidRDefault="008A7FB3" w:rsidP="00BA4AC2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ыгивать вверх из глубокого приседа;</w:t>
      </w:r>
    </w:p>
    <w:p w:rsidR="006730BE" w:rsidRPr="00B55BB1" w:rsidRDefault="008A7FB3" w:rsidP="00BA4AC2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ыгивать на месте и с разбега, чтобы достать предмет, подвешенный выше поднятой руки ребенка на 20— 25</w:t>
      </w:r>
      <w:r w:rsidR="006730BE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B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м;</w:t>
      </w:r>
    </w:p>
    <w:p w:rsidR="008917F2" w:rsidRPr="00B55BB1" w:rsidRDefault="008A7FB3" w:rsidP="00BA4AC2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в длину с места, с разбега, в высоту с 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га;</w:t>
      </w:r>
    </w:p>
    <w:p w:rsidR="006730BE" w:rsidRPr="00B55BB1" w:rsidRDefault="008A7FB3" w:rsidP="00BA4AC2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ыгивать на </w:t>
      </w:r>
      <w:hyperlink r:id="rId35" w:tooltip="Приседания на одной ноге Основные мышцы большая ягодичная и четырехглавая мышца бедра Дополнительные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ной ноге через линию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евку вперед и назад, вправо и влево, на месте и с продвижен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вперед;</w:t>
      </w:r>
    </w:p>
    <w:p w:rsidR="006730BE" w:rsidRPr="00B55BB1" w:rsidRDefault="008A7FB3" w:rsidP="00BA4AC2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рыгивать с разбега в три шага на предмет высотой до 30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м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ыгивать с него;</w:t>
      </w:r>
    </w:p>
    <w:p w:rsidR="006730BE" w:rsidRPr="00B55BB1" w:rsidRDefault="008A7FB3" w:rsidP="00BA4AC2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через короткую скакалку разными способами: на двух ногах, на одной ноге, с ноги на ногу.</w:t>
      </w:r>
    </w:p>
    <w:p w:rsidR="008A7FB3" w:rsidRPr="00B55BB1" w:rsidRDefault="008A7FB3" w:rsidP="006730BE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ание, ловля, метание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м совершенствовать уже освоенные детьми приемы бросания, ловли и метания, усложняя и расширяя действия в зависимости от физи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пособностей детей:</w:t>
      </w:r>
    </w:p>
    <w:p w:rsidR="008A7FB3" w:rsidRPr="00B55BB1" w:rsidRDefault="008A7FB3" w:rsidP="00BA4AC2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ть и ловить мяч двумя руками (не менее пятна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и раз подряд);</w:t>
      </w:r>
    </w:p>
    <w:p w:rsidR="008A7FB3" w:rsidRPr="00B55BB1" w:rsidRDefault="008A7FB3" w:rsidP="00BA4AC2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ть и ловить мяч одной рукой (не менее пяти раз подряд), перебрасывать мяч в воздухе, бросать мяч на пол и ловить его после отскока от пола;</w:t>
      </w:r>
    </w:p>
    <w:p w:rsidR="008A7FB3" w:rsidRPr="00B55BB1" w:rsidRDefault="008A7FB3" w:rsidP="00BA4AC2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 </w:t>
      </w:r>
      <w:hyperlink r:id="rId36" w:tooltip="Первая двигательные упражнения с речевым сопровождением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пражнения с мячами с хлопками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ами и т п.;</w:t>
      </w:r>
    </w:p>
    <w:p w:rsidR="008A7FB3" w:rsidRPr="00B55BB1" w:rsidRDefault="008A7FB3" w:rsidP="00BA4AC2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расывать мяч друг другу снизу, из-за головы (расстояние 3—4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)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положения сидя «по-турецки», ч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з сетку;</w:t>
      </w:r>
    </w:p>
    <w:p w:rsidR="008A7FB3" w:rsidRPr="00B55BB1" w:rsidRDefault="008A7FB3" w:rsidP="00BA4AC2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ть мячи разного объема из различных исходных позиций: стоя на коленях, сидя и т. д.;</w:t>
      </w:r>
    </w:p>
    <w:p w:rsidR="008A7FB3" w:rsidRPr="00B55BB1" w:rsidRDefault="008A7FB3" w:rsidP="00BA4AC2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мячи, летающие тарелки (пластмассовые), м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чки с наполнителями, балансировочные подушки: в г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зонтальную или вертикальную цель с расстояния 2—3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, 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ижущуюся цель с расстояния 2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,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даль на расстояние не менее 5—7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.</w:t>
      </w:r>
    </w:p>
    <w:p w:rsidR="008A7FB3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зание и лазанье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уем навыки ползания:</w:t>
      </w:r>
    </w:p>
    <w:p w:rsidR="008A7FB3" w:rsidRPr="00B55BB1" w:rsidRDefault="008A7FB3" w:rsidP="00BA4AC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имнастической скамейке на четвереньках, по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гиваясь на руках и отталкиваясь ногами;</w:t>
      </w:r>
    </w:p>
    <w:p w:rsidR="008A7FB3" w:rsidRPr="00B55BB1" w:rsidRDefault="008A7FB3" w:rsidP="00BA4AC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ревну.</w:t>
      </w:r>
    </w:p>
    <w:p w:rsidR="006730BE" w:rsidRPr="00B55BB1" w:rsidRDefault="006730BE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умения детей проползать и пролезать под оп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, приподнятыми над полом.</w:t>
      </w:r>
    </w:p>
    <w:p w:rsidR="00A26DA9" w:rsidRPr="00B55BB1" w:rsidRDefault="006730BE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детей с особенностями лазанья по веревочной каркасной лестнице. Формируем у них устойчивый навык лазанья по гимнастической стенке и веревочной каркасной лестнице с переходом с пролета на пролет по диагонали. Учим детей влезать на вертикальную лестницу и спускать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 нее, меняя темп лазания, сохраняя координацию дви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, используя перекрестную и одноименную координ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движений рук и ног.</w:t>
      </w:r>
    </w:p>
    <w:p w:rsidR="006730BE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спортивных игр и спортивных упражнений.</w:t>
      </w:r>
    </w:p>
    <w:p w:rsidR="006730BE" w:rsidRPr="00B55BB1" w:rsidRDefault="00A26DA9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ородки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м детей бросать биты сбоку, от плеча, з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я правильное положение. Знакомим детей с приемами выбивания городков (четыре пять фигур) с полукона и кона, используя как можно меньшее количество бит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утбол (по упрощенным правилам)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м детей пере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ать мяч друг другу, </w:t>
      </w:r>
      <w:hyperlink r:id="rId37" w:tooltip="Актер на вид – типичный поэт, герой лирического плана. В плаще и с поролоновой медалью на шее" w:history="1">
        <w:r w:rsidR="008A7FB3"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бивать его правой и левой ногой</w:t>
        </w:r>
      </w:hyperlink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я на месте (расстояние 3—4 </w:t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)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оккей (на траве с мячом или на снегу с шайбой)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м детей вести шайбу (мяч) клюшкой, не отрывая клюшку от шайбы (мяча).</w:t>
      </w:r>
    </w:p>
    <w:p w:rsidR="006730BE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с приемами прокатывания шайбы (мяча) клюш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друг другу, задерживание клюшкой шайбы (мяча).</w:t>
      </w:r>
    </w:p>
    <w:p w:rsidR="006730BE" w:rsidRPr="00B55BB1" w:rsidRDefault="00A26DA9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очче (игра «Бросайка») (по упрощенным правилам).</w:t>
      </w:r>
    </w:p>
    <w:p w:rsidR="006730BE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м навыки игры с мячами «Бросайки» (см. первый период).</w:t>
      </w:r>
    </w:p>
    <w:p w:rsidR="006730BE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выбивать мячом другие мячи из зоны-цели.</w:t>
      </w:r>
    </w:p>
    <w:p w:rsidR="006730BE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, координируя движения, попадать мячом в лунку-цель: каждый последующий бросок выполняется с места предыдущей остановки мяча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6DA9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ab/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дминтон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ем умения детей ударять по в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у, правильно держа ракетку, перебрасывая его на ст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у партнера по игре (без сетки). С помощью словесных подсказок учим детей передвигаться по площадке, чтобы не пропустить удар партнера.</w:t>
      </w:r>
    </w:p>
    <w:p w:rsidR="006730BE" w:rsidRPr="00B55BB1" w:rsidRDefault="00A26DA9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лавание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и наличии бассейна). </w:t>
      </w:r>
      <w:hyperlink r:id="rId38" w:tooltip="Как учить детей беречь здоровье? Режим дня" w:history="1">
        <w:r w:rsidR="008A7FB3"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должаем учить детей движениям</w:t>
        </w:r>
      </w:hyperlink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 для овладения навыком пл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(см. первый этап, первый период второго этапа).</w:t>
      </w:r>
    </w:p>
    <w:p w:rsidR="006730BE" w:rsidRPr="00B55BB1" w:rsidRDefault="006730BE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с детьми занятия плаванием с надувной игрушкой или с кругом в руках. Исходя из возможностей детей, обучаем их самостоятельному плаванию в бассейне.</w:t>
      </w:r>
    </w:p>
    <w:p w:rsidR="006730BE" w:rsidRPr="00B55BB1" w:rsidRDefault="006730BE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детей с элементами водной аэробики.</w:t>
      </w:r>
    </w:p>
    <w:p w:rsidR="006730BE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ТИЙ ПЕРИОД</w:t>
      </w:r>
    </w:p>
    <w:p w:rsidR="006730BE" w:rsidRPr="00B55BB1" w:rsidRDefault="00A26DA9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я и перестроения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 у детей навыки построений и перестроений, сформированные ранее.</w:t>
      </w:r>
    </w:p>
    <w:p w:rsidR="006730BE" w:rsidRPr="00B55BB1" w:rsidRDefault="006730BE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рассчитываться на «первый-второй», после чего перестраиваться из одной шеренги в две.</w:t>
      </w:r>
    </w:p>
    <w:p w:rsidR="006730BE" w:rsidRPr="00B55BB1" w:rsidRDefault="006730BE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ьба и упражнения в равновесии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аем учить детей ходить в разных построениях по полу и по опорам, приподнятым над полом, в быстром и медленном темпе (ориентируясь на различные сигналы)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навыки одновременного окончания ходьбы.</w:t>
      </w:r>
    </w:p>
    <w:p w:rsidR="006730BE" w:rsidRPr="00B55BB1" w:rsidRDefault="006730BE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ходить внутри замкнутой ленты из полимер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кани шириной 30 </w:t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м,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иной 2 или 5 </w:t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ля трех-пят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) по типу «Ленты-гусеницы», согласуя движения рук, ног, туловища, ритмично, меняя темп, рисунок движений.</w:t>
      </w:r>
    </w:p>
    <w:p w:rsidR="006730BE" w:rsidRPr="00B55BB1" w:rsidRDefault="006730BE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с детьми соревновательные упражнения, ис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я 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ьбу 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шках, по тренажерам.</w:t>
      </w:r>
    </w:p>
    <w:p w:rsidR="008A7FB3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м формировать и закреплять у детей н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и бега:</w:t>
      </w:r>
    </w:p>
    <w:p w:rsidR="008A7FB3" w:rsidRPr="007839E9" w:rsidRDefault="008A7FB3" w:rsidP="00BA4AC2">
      <w:pPr>
        <w:pStyle w:val="a4"/>
        <w:numPr>
          <w:ilvl w:val="0"/>
          <w:numId w:val="4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E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корением и замедлением (с изменением темпа);</w:t>
      </w:r>
    </w:p>
    <w:p w:rsidR="008A7FB3" w:rsidRPr="00B55BB1" w:rsidRDefault="008A7FB3" w:rsidP="00BA4AC2">
      <w:pPr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очный бег и бег на носках;</w:t>
      </w:r>
    </w:p>
    <w:p w:rsidR="008A7FB3" w:rsidRPr="00B55BB1" w:rsidRDefault="008A7FB3" w:rsidP="00BA4AC2">
      <w:pPr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из разных стартовых позиций;</w:t>
      </w:r>
    </w:p>
    <w:p w:rsidR="008A7FB3" w:rsidRPr="00B55BB1" w:rsidRDefault="008A7FB3" w:rsidP="00BA4AC2">
      <w:pPr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 сочетании с движениями с мячом, со скакалкой;</w:t>
      </w:r>
    </w:p>
    <w:p w:rsidR="008A7FB3" w:rsidRPr="00B55BB1" w:rsidRDefault="008A7FB3" w:rsidP="00BA4AC2">
      <w:pPr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разными способами через препятствия.</w:t>
      </w:r>
    </w:p>
    <w:p w:rsidR="006730BE" w:rsidRPr="00D955FF" w:rsidRDefault="008A7FB3" w:rsidP="00BA4AC2">
      <w:pPr>
        <w:pStyle w:val="a4"/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955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бегу наперегонки, на скорость (до 30 </w:t>
      </w:r>
      <w:r w:rsidRPr="00D955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).</w:t>
      </w:r>
    </w:p>
    <w:p w:rsidR="00A26DA9" w:rsidRPr="00D955FF" w:rsidRDefault="008A7FB3" w:rsidP="00BA4AC2">
      <w:pPr>
        <w:pStyle w:val="a4"/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навык бега на месте с использованием на</w:t>
      </w:r>
      <w:r w:rsidRPr="00D955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ных тренажеров.</w:t>
      </w:r>
      <w:r w:rsidRPr="00D9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жки. Закрепляем навыки выполнения различных прыжков (см. второй период), увеличиваем серии (по 30— 40 прыжков) до трех-детырех.</w:t>
      </w:r>
    </w:p>
    <w:p w:rsidR="008A7FB3" w:rsidRPr="00D955FF" w:rsidRDefault="008A7FB3" w:rsidP="00BA4AC2">
      <w:pPr>
        <w:pStyle w:val="a4"/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5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:</w:t>
      </w:r>
    </w:p>
    <w:p w:rsidR="008A7FB3" w:rsidRPr="00B55BB1" w:rsidRDefault="008A7FB3" w:rsidP="00BA4AC2">
      <w:pPr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боком с зажатыми между ногами мешочками с наполнителем, «блинчиками» с наполнителем и т. д.;</w:t>
      </w:r>
    </w:p>
    <w:p w:rsidR="008A7FB3" w:rsidRPr="00B55BB1" w:rsidRDefault="008A7FB3" w:rsidP="00BA4AC2">
      <w:pPr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на одной ноге через линию, веревку вперед и назад, вправо и влево, на месте и с продвижением вп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55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;</w:t>
      </w:r>
    </w:p>
    <w:p w:rsidR="008A7FB3" w:rsidRPr="00B55BB1" w:rsidRDefault="008A7FB3" w:rsidP="00BA4AC2">
      <w:pPr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рыгивать с разбега в три шага на предмет высотой до 40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м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прыгивать с него;</w:t>
      </w:r>
    </w:p>
    <w:p w:rsidR="008A7FB3" w:rsidRPr="00B55BB1" w:rsidRDefault="008A7FB3" w:rsidP="00BA4AC2">
      <w:pPr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через короткую скакалку разными способами: на двух ногах, на одной ноге, с ноги на ногу;</w:t>
      </w:r>
    </w:p>
    <w:p w:rsidR="008A7FB3" w:rsidRPr="00B55BB1" w:rsidRDefault="008A7FB3" w:rsidP="00BA4AC2">
      <w:pPr>
        <w:numPr>
          <w:ilvl w:val="0"/>
          <w:numId w:val="21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 </w:t>
      </w:r>
      <w:hyperlink r:id="rId39" w:tooltip="Конспект открытого занятия по физической культуре в старшей группе 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рез большой обруч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через скакалку.</w:t>
      </w:r>
    </w:p>
    <w:p w:rsidR="006730BE" w:rsidRPr="00B55BB1" w:rsidRDefault="008A7FB3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ание, ловля, метание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м совершенствовать</w:t>
      </w:r>
      <w:r w:rsidR="006730BE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детей бросать и ловить мяч двумя руками (не менее двадцати раз подряд), одной рукой (не менее десяти раз по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), перебрасывать мяч в воздухе и т. п. (см. второй п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).</w:t>
      </w:r>
      <w:r w:rsidR="006730BE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7FB3" w:rsidRPr="00B55BB1" w:rsidRDefault="006730BE" w:rsidP="008A7FB3">
      <w:pPr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ем игры и игровые упражнения на метание мя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, летающих тарелок (пластмассовых), мешочков с н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ителями, балансировочных подушек:</w:t>
      </w:r>
    </w:p>
    <w:p w:rsidR="008A7FB3" w:rsidRPr="00B55BB1" w:rsidRDefault="008A7FB3" w:rsidP="00BA4AC2">
      <w:pPr>
        <w:numPr>
          <w:ilvl w:val="0"/>
          <w:numId w:val="22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изонтальную или вертикальную цель с расстояния 4—5 ж;</w:t>
      </w:r>
    </w:p>
    <w:p w:rsidR="008A7FB3" w:rsidRPr="00B55BB1" w:rsidRDefault="008A7FB3" w:rsidP="00BA4AC2">
      <w:pPr>
        <w:numPr>
          <w:ilvl w:val="0"/>
          <w:numId w:val="22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ижущуюся цель с расстояния 2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;</w:t>
      </w:r>
    </w:p>
    <w:p w:rsidR="008A7FB3" w:rsidRPr="00B55BB1" w:rsidRDefault="008A7FB3" w:rsidP="00BA4AC2">
      <w:pPr>
        <w:numPr>
          <w:ilvl w:val="0"/>
          <w:numId w:val="22"/>
        </w:numPr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аль на расстояние не менее 5—7 </w:t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.</w:t>
      </w:r>
    </w:p>
    <w:p w:rsidR="006730BE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детей с приемами бросания баскетбольного (облегченного) мяча в баскетбольную корзину, укрепл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на стойке с фиксацией высоты (в зависимости от 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детей).</w:t>
      </w:r>
    </w:p>
    <w:p w:rsidR="006730BE" w:rsidRPr="00B55BB1" w:rsidRDefault="006730BE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ние и лазанье. Совершенствуем навыки ползания и лазанья, сформированные у детей во второй период обу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учить детей лазанью по гимнастической стен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по веревочной лестнице (детская игровая лестница, кар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сная веревочная лестница)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лазать по канату (на доступную ребенку вы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ту), захватывая его ступнями ног и руками в положении стоя (взрослый удерживает конец каната).</w:t>
      </w:r>
    </w:p>
    <w:p w:rsidR="006730BE" w:rsidRPr="00B55BB1" w:rsidRDefault="006730BE" w:rsidP="00A26DA9">
      <w:pPr>
        <w:shd w:val="clear" w:color="auto" w:fill="FFFFFF"/>
        <w:spacing w:line="240" w:lineRule="auto"/>
        <w:ind w:left="57" w:right="57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7F2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спортивных игр и спортивных упражнений.</w:t>
      </w:r>
      <w:r w:rsidR="008A7FB3" w:rsidRPr="00B5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26DA9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ородки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ем у детей навыки бросания биты сб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, от плеча, занимая правильное положение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м детей выбивать городки (четыре-пять фигур) с по- лукона и кона, стараясь затратить меньшее количество бит.</w:t>
      </w:r>
    </w:p>
    <w:p w:rsidR="00A26DA9" w:rsidRPr="00B55BB1" w:rsidRDefault="00A26DA9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утбол (по упрощенным правилам)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аем учить детей приемам передачи, отбивания мяча (см. второй период).</w:t>
      </w:r>
    </w:p>
    <w:p w:rsidR="006730BE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навыки подкидывания мяча ногой, ловли его руками (индивидуальное упражнение).</w:t>
      </w:r>
    </w:p>
    <w:p w:rsidR="006730BE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детей со способами ведения мяча ногами «змей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» между расставленными предметами. Учим детей п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дать мячом в предметы, забивать мяч в ворота.</w:t>
      </w:r>
    </w:p>
    <w:p w:rsidR="00A26DA9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игры в футбол (взрослый- судит матч и парал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льно осуществляет косвенное руководство игрой детей)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FB3"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оккей (на траве с мячом или на снегу с шайбой)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аем </w:t>
      </w:r>
      <w:hyperlink r:id="rId40" w:tooltip="Идактическая игра: лото " w:history="1">
        <w:r w:rsidR="008A7FB3"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вать умения детей вести</w:t>
        </w:r>
      </w:hyperlink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ерживать клюш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шайбу (мяч) (см. второй период).</w:t>
      </w:r>
    </w:p>
    <w:p w:rsidR="006730BE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обводить шайбу (мяч) клюшкой вокруг пред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 и между ними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детей с приемами забивания шайбы (мяча) в ворота, удерживая клюшку двумя руками справа и слева от себя.</w:t>
      </w:r>
    </w:p>
    <w:p w:rsidR="006730BE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попадать шайбой (мячом) в ворота, ударяя по шайбе (мячу) с места и в процессе ведения.</w:t>
      </w:r>
    </w:p>
    <w:p w:rsidR="006730BE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игры в хоккей (взрослый судит матч и парал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льно осуществляет косвенное руководство игрой детей).</w:t>
      </w:r>
    </w:p>
    <w:p w:rsidR="006730BE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очче (игра «Бросайка») (по упрощенным правилам). 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м навыки игры с мячами «Бросайки», сфор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ными в первый и второй период обучения.</w:t>
      </w:r>
    </w:p>
    <w:p w:rsidR="006730BE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детей с правилами выполнения бросков на основе последовательного выбора мячей по цвету и весу: «Бросай как можно ближе к стене мячи красного цвета, начиная с самого тяжелого» и т. п.</w:t>
      </w:r>
    </w:p>
    <w:p w:rsidR="006730BE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дминтон.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ем правила удара по волану (дв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ый образец и элементарное словесное пояснение св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х действий). Учим детей перебрасывать его на сторону партнера через сетку.</w:t>
      </w:r>
    </w:p>
    <w:p w:rsidR="006730BE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навыки свободного передвижения по пл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дке, чтобы не пропустить удар партнера.</w:t>
      </w:r>
    </w:p>
    <w:p w:rsidR="006730BE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мини-соревнования по бадминтону и определя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победителя: выигравшие в паре играют друг с другом.</w:t>
      </w:r>
    </w:p>
    <w:p w:rsidR="008917F2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лавани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и наличии бассейна). Продолжаем в проце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занятий обучать детей самостоятельному плаванию в ба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йне. Предлагаем им различные соревновательные упраж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в воде, несложные игры-эстафеты.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м желание детей заниматься водной аэ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кой, выполняя комплекс упражнений (по словесной и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кции).</w:t>
      </w:r>
    </w:p>
    <w:p w:rsidR="008917F2" w:rsidRPr="00B55BB1" w:rsidRDefault="008A7FB3" w:rsidP="00D955FF">
      <w:pPr>
        <w:shd w:val="clear" w:color="auto" w:fill="FFFFFF"/>
        <w:spacing w:line="240" w:lineRule="auto"/>
        <w:ind w:left="57" w:right="5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ПРЕДСТАВЛЕНИЙ</w:t>
      </w:r>
      <w:r w:rsidR="008917F2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ДОРОВЬЕ И ЗДОРОВОМ ОБРАЗЕ ЖИЗНИ</w:t>
      </w:r>
    </w:p>
    <w:p w:rsidR="008A7FB3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коррекционно-развивающей работы: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выки самообслуживания и самосто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проявления полезных привычек, элементарные н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и личной гигиены: раздеваться и одеваться самосто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и с помощью друг друга, аккуратно складывать вещи в шкафчик, соблюдая в нем порядок; содержать в порядке собственную одежду, пользоваться предметами лич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гигиены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ять представления детей об алгоритме проце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умывания, одевания, еды, уборки помещения и места для прогулки, о том, что необходимо для этого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 </w:t>
      </w:r>
      <w:hyperlink r:id="rId41" w:tooltip="Конспект занятия по ознакомлению с окружающим миром для старшего дошкольного возраста. Тема: Где вода там жизнь. Цель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спитывать у детей доброжелательность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оту о здоровье друг друга и взрослых, окружающих д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, готовность оказывать помощь друг другу, взрослым, то есть тому, кто в ней нуждается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и потребности выполнять утрен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юю гимнастику, закаливающие процедуры (при участии взрослого)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элементарно рассказывать о своем сам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вствии, вербальными и невербальными средствами сооб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ть взрослому о своем самочувствии, объяснять, что болит и показывать место возможной боли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операциям внутреннего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ирования с опорой на реальные действия, используя вербальные и невербальные средства: показ и называние картинок, изображающих игровые ситуации, в которых от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ы процессы самообслуживания, гигиенические и л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бные процедуры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желание детей отражать в играх свой опыт по самообслуживанию, культурно-гигиенические на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и, навыки безопасного для здоровья поведения в доме, на природе и на улице, включаться в различные игры и игровые ситуации по просьбе взрослого, других детей или самостоятельно;</w:t>
      </w:r>
    </w:p>
    <w:p w:rsidR="008917F2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, значимые для профилактики детского трав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зма тактильные, вестибулярные, зрительные ощущения детей, процессы памяти, внимания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филактику и коррекцию плоскост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я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благоприятные физиологические условия для нормального роста тела, развития позвоночника и восстанов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правильного положения тела каждого ребенка, исходя из его индивидуально-типологических особенностей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гровые закаливающие процедуры с исполь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м полифункционального оборудования (сенсорные тропы и дорожки, сухие бассейны), направленные на улуч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венозного оттока и работы сердца, улучшение так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ьной чувствительности тела, </w:t>
      </w:r>
      <w:hyperlink r:id="rId42" w:tooltip="Структура индивидуального занятия по е. Ф. Архиповой I блок, подготовительный. В него входят следующие направления: Нормализация тонуса мышц органов артикуляции" w:history="1">
        <w:r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величение силы и тонуса мышц</w:t>
        </w:r>
      </w:hyperlink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ижности суставов, связок и сухожилий, ра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абление гипертонуса мышц и т. п.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'детей правильному динамическому и статическому дыханию, стимулирующему функциони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сердечно-сосудистой и дыхательной систем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желание детей рассказывать о своем здоровье, о возникающих ситуациях нездоровья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на особенности психомоторики де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с ЗПР и в соответствии с ними проводить профилакт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умственного и физического переутомления детей в раз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режимные моменты;</w:t>
      </w:r>
    </w:p>
    <w:p w:rsidR="008A7FB3" w:rsidRPr="00B55BB1" w:rsidRDefault="008A7FB3" w:rsidP="00BA4AC2">
      <w:pPr>
        <w:numPr>
          <w:ilvl w:val="0"/>
          <w:numId w:val="23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. созданию обстановки максимального ком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та, гармонизирующей эмоциональное состояние детей с окружающим их социальным и природным миром (соблю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гигиенического режима жизнедеятельности детей, организация здоровьесберегающего и щадящего режима для детей с мозговыми дисфункциями, для детей, получающих медикаментозные препараты и т. п.).</w:t>
      </w:r>
    </w:p>
    <w:p w:rsidR="008917F2" w:rsidRPr="00B55BB1" w:rsidRDefault="008A7FB3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Содержание и формы коррекционно-развивающей работы</w:t>
      </w:r>
    </w:p>
    <w:p w:rsidR="008917F2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формы коррекционно-развивающей работы по дан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разделу «Программы» на третьем этапе обучения представлены без деления на периоды. Представления, умения и навыки детей на этом этапе (также как и на предыдущих) формируются последователь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араллельно, расширяясь и уточняясь. Формы и методы работы, многократно повторяясь, предполагают использование различного игрового оборудования.</w:t>
      </w:r>
    </w:p>
    <w:p w:rsidR="008917F2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вание и одевание. В специально созданных ситу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продолжаем побуждать детей к стремлению действ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амостоятельно: одеваться, переодеваться в соответ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ую ситуации одежду (в группе, на прогулке, на физ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ых занятиях и т. д.).</w:t>
      </w:r>
    </w:p>
    <w:p w:rsidR="008A7FB3" w:rsidRPr="00B55BB1" w:rsidRDefault="008917F2" w:rsidP="008A7FB3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ем диапазон игр с модульным оборудованием, в процессе которых развивается тонкая моторика, необходимая для овладения детьми самостоятельными навыками:</w:t>
      </w:r>
    </w:p>
    <w:p w:rsidR="008A7FB3" w:rsidRPr="00B55BB1" w:rsidRDefault="008A7FB3" w:rsidP="00BA4AC2">
      <w:pPr>
        <w:numPr>
          <w:ilvl w:val="0"/>
          <w:numId w:val="24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тегивания и застегивания застежек-«липучек»;</w:t>
      </w:r>
    </w:p>
    <w:p w:rsidR="008A7FB3" w:rsidRPr="00B55BB1" w:rsidRDefault="008A7FB3" w:rsidP="00BA4AC2">
      <w:pPr>
        <w:numPr>
          <w:ilvl w:val="0"/>
          <w:numId w:val="24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гивания и расстегивания пуговиц крупного и сред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го размера;</w:t>
      </w:r>
    </w:p>
    <w:p w:rsidR="008917F2" w:rsidRPr="00B55BB1" w:rsidRDefault="008A7FB3" w:rsidP="00BA4AC2">
      <w:pPr>
        <w:numPr>
          <w:ilvl w:val="0"/>
          <w:numId w:val="24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ния и открывания застежек-молний;</w:t>
      </w:r>
    </w:p>
    <w:p w:rsidR="008917F2" w:rsidRPr="00B55BB1" w:rsidRDefault="008A7FB3" w:rsidP="00BA4AC2">
      <w:pPr>
        <w:numPr>
          <w:ilvl w:val="0"/>
          <w:numId w:val="24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нуровывания и расшнуровывания шнурков.</w:t>
      </w:r>
    </w:p>
    <w:p w:rsidR="008A7FB3" w:rsidRPr="00B55BB1" w:rsidRDefault="008917F2" w:rsidP="008917F2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гигиенических навыков. При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каем детей к самостоятельному выполнению гигиениче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роцедур и использованию предметов личной гигиены, к выбору необходимых предметов гигиены для определенной процедуры. Обращаем внимание на правильность использ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носового платка: умеет ли ребенок пользоваться им аккуратно и по необходимости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 условия (большое зеркало, удобно расположенное саше для расчесок и т.п.) и стимулируем потребность детей обращать внимание на свой внешний вид после переодев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раздевания с прогулки и т. п.:</w:t>
      </w:r>
    </w:p>
    <w:p w:rsidR="008A7FB3" w:rsidRPr="00B55BB1" w:rsidRDefault="008A7FB3" w:rsidP="00BA4AC2">
      <w:pPr>
        <w:numPr>
          <w:ilvl w:val="0"/>
          <w:numId w:val="2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себя в зеркало и исправлять непорядок в одежде;</w:t>
      </w:r>
    </w:p>
    <w:p w:rsidR="008A7FB3" w:rsidRPr="00B55BB1" w:rsidRDefault="008A7FB3" w:rsidP="00BA4AC2">
      <w:pPr>
        <w:numPr>
          <w:ilvl w:val="0"/>
          <w:numId w:val="2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 обращать внимание сверстников на беспор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к в их одежде и по возможности оказывать помощь в устранении этого беспорядка (внимание к этому может при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кать взрослый);</w:t>
      </w:r>
    </w:p>
    <w:p w:rsidR="008917F2" w:rsidRPr="00B55BB1" w:rsidRDefault="008A7FB3" w:rsidP="00BA4AC2">
      <w:pPr>
        <w:numPr>
          <w:ilvl w:val="0"/>
          <w:numId w:val="2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сываться, девочкам — укладывать волосы, при необходимости обращаясь за помощью к взрослому.</w:t>
      </w:r>
    </w:p>
    <w:p w:rsidR="008917F2" w:rsidRPr="00B55BB1" w:rsidRDefault="008917F2" w:rsidP="00BA4AC2">
      <w:pPr>
        <w:numPr>
          <w:ilvl w:val="0"/>
          <w:numId w:val="25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яем умения детей самостоятельно пользоваться туалетом, выполняя все гигиенические процедуры после его посещения.</w:t>
      </w:r>
    </w:p>
    <w:p w:rsidR="008917F2" w:rsidRPr="00B55BB1" w:rsidRDefault="008917F2" w:rsidP="008917F2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 детей на необходимость аккуратно носить обувь, сохранять ее в чистоте и порядке. Организу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с детьми уголок для ухода за обувью. Беседуем о пра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й обуви, способствующей удобному положению ног и профилактике плоскостопия (на доступном пониманию детей уровне)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щи. </w:t>
      </w:r>
      <w:hyperlink r:id="rId43" w:tooltip="13 измерений, или параметров, беседы" w:history="1">
        <w:r w:rsidR="008A7FB3" w:rsidRPr="00B5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одим с детьми беседы о правильном питании</w:t>
        </w:r>
      </w:hyperlink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обходимом наборе продуктов для здорового питания.</w:t>
      </w:r>
    </w:p>
    <w:p w:rsidR="008917F2" w:rsidRPr="00B55BB1" w:rsidRDefault="008917F2" w:rsidP="008917F2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завтраком, обедом и ужином кратко обсуждаем с детьми предлагаемое меню, питательную ценность тех пр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тов, из которых готовится пища. Закрепляем правила поведения во время еды.</w:t>
      </w:r>
    </w:p>
    <w:p w:rsidR="008A7FB3" w:rsidRPr="00B55BB1" w:rsidRDefault="008917F2" w:rsidP="008917F2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детей самостоятельно пользоваться всеми необх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ми для приема той или иной пищи столовыми при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ами, дифференцируя их назначение.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актическая, игровая и речевая деятельность по основам здорового об</w:t>
      </w:r>
      <w:r w:rsidR="00D95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жизни. Продолжаем кинезио-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ие процедуры, используя для этого игровые упражнения на сенсорных ковриках и дорожках, на сен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рном (набивном) мяче и другом оборудовании, направлен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 профилактику и коррекцию нарушений общей мо</w:t>
      </w:r>
      <w:r w:rsidR="008A7FB3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ки (см. второй этап). Проводим с детьми следующие упражнения:</w:t>
      </w:r>
    </w:p>
    <w:p w:rsidR="008A7FB3" w:rsidRPr="00B55BB1" w:rsidRDefault="008A7FB3" w:rsidP="00BA4AC2">
      <w:pPr>
        <w:numPr>
          <w:ilvl w:val="0"/>
          <w:numId w:val="26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координации движений в крупных мы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чных группах;</w:t>
      </w:r>
    </w:p>
    <w:p w:rsidR="008A7FB3" w:rsidRPr="00B55BB1" w:rsidRDefault="008A7FB3" w:rsidP="00BA4AC2">
      <w:pPr>
        <w:numPr>
          <w:ilvl w:val="0"/>
          <w:numId w:val="26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динамической координации рук в процес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выполнения последовательно организованных движений;</w:t>
      </w:r>
    </w:p>
    <w:p w:rsidR="008A7FB3" w:rsidRPr="00B55BB1" w:rsidRDefault="008A7FB3" w:rsidP="00BA4AC2">
      <w:pPr>
        <w:numPr>
          <w:ilvl w:val="0"/>
          <w:numId w:val="26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динамической координации рук в про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е выполнения одновременно организованных движений;</w:t>
      </w:r>
    </w:p>
    <w:p w:rsidR="008A7FB3" w:rsidRPr="00B55BB1" w:rsidRDefault="008A7FB3" w:rsidP="00BA4AC2">
      <w:pPr>
        <w:numPr>
          <w:ilvl w:val="0"/>
          <w:numId w:val="26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с</w:t>
      </w:r>
      <w:r w:rsidR="00B944BD"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стопы и укреплению ее свя</w:t>
      </w: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очно-мышечного аппарата;</w:t>
      </w:r>
    </w:p>
    <w:p w:rsidR="008A7FB3" w:rsidRPr="00B55BB1" w:rsidRDefault="008A7FB3" w:rsidP="00BA4AC2">
      <w:pPr>
        <w:numPr>
          <w:ilvl w:val="0"/>
          <w:numId w:val="26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различных массажеров: массажных мячей, шишек и др.;</w:t>
      </w:r>
    </w:p>
    <w:p w:rsidR="008A7FB3" w:rsidRPr="00B55BB1" w:rsidRDefault="008A7FB3" w:rsidP="00BA4AC2">
      <w:pPr>
        <w:numPr>
          <w:ilvl w:val="0"/>
          <w:numId w:val="26"/>
        </w:numPr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у для глаз.</w:t>
      </w:r>
    </w:p>
    <w:p w:rsidR="00A26DA9" w:rsidRPr="00B55BB1" w:rsidRDefault="008A7FB3" w:rsidP="00B74B25">
      <w:pPr>
        <w:shd w:val="clear" w:color="auto" w:fill="FFFFFF"/>
        <w:spacing w:line="240" w:lineRule="auto"/>
        <w:ind w:left="57" w:right="5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4B25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A26DA9" w:rsidRPr="00B55BB1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взрослого и детей в рамках образовательной деятельности</w:t>
      </w:r>
    </w:p>
    <w:p w:rsidR="00A26DA9" w:rsidRPr="00B55BB1" w:rsidRDefault="00A26DA9" w:rsidP="00A26DA9">
      <w:pPr>
        <w:shd w:val="clear" w:color="auto" w:fill="FFFFFF"/>
        <w:spacing w:line="240" w:lineRule="auto"/>
        <w:ind w:left="57" w:right="57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843"/>
        <w:gridCol w:w="3119"/>
        <w:gridCol w:w="5209"/>
      </w:tblGrid>
      <w:tr w:rsidR="00A26DA9" w:rsidRPr="00B55BB1" w:rsidTr="00A26DA9">
        <w:tc>
          <w:tcPr>
            <w:tcW w:w="1843" w:type="dxa"/>
          </w:tcPr>
          <w:p w:rsidR="00A26DA9" w:rsidRPr="00B55BB1" w:rsidRDefault="00A26DA9" w:rsidP="00D95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9" w:type="dxa"/>
          </w:tcPr>
          <w:p w:rsidR="00A26DA9" w:rsidRPr="00B55BB1" w:rsidRDefault="00A26DA9" w:rsidP="00D95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209" w:type="dxa"/>
          </w:tcPr>
          <w:p w:rsidR="00A26DA9" w:rsidRPr="00B55BB1" w:rsidRDefault="00A26DA9" w:rsidP="00D95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A26DA9" w:rsidRPr="00B55BB1" w:rsidTr="00A26DA9">
        <w:trPr>
          <w:trHeight w:val="1130"/>
        </w:trPr>
        <w:tc>
          <w:tcPr>
            <w:tcW w:w="1843" w:type="dxa"/>
          </w:tcPr>
          <w:p w:rsidR="00A26DA9" w:rsidRPr="00B55BB1" w:rsidRDefault="00A26DA9" w:rsidP="008F7B16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119" w:type="dxa"/>
          </w:tcPr>
          <w:p w:rsidR="00A26DA9" w:rsidRPr="00B55BB1" w:rsidRDefault="00A26DA9" w:rsidP="00D955FF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двигательная,</w:t>
            </w:r>
          </w:p>
          <w:p w:rsidR="00A26DA9" w:rsidRPr="00B55BB1" w:rsidRDefault="00A26DA9" w:rsidP="00D955FF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коммуникативная,</w:t>
            </w:r>
          </w:p>
          <w:p w:rsidR="00A26DA9" w:rsidRPr="00B55BB1" w:rsidRDefault="00A26DA9" w:rsidP="00D955FF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A26DA9" w:rsidRPr="00B55BB1" w:rsidRDefault="00A26DA9" w:rsidP="00D955FF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исследовательская,</w:t>
            </w:r>
          </w:p>
          <w:p w:rsidR="00A26DA9" w:rsidRPr="00B55BB1" w:rsidRDefault="00A26DA9" w:rsidP="00D95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lastRenderedPageBreak/>
              <w:t>игровая, музыкальная</w:t>
            </w:r>
          </w:p>
        </w:tc>
        <w:tc>
          <w:tcPr>
            <w:tcW w:w="5209" w:type="dxa"/>
          </w:tcPr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lastRenderedPageBreak/>
              <w:t xml:space="preserve">Индивидуальная работа воспитателя;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t>Игровые упражнения, ситуативные инсценировки;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t>Утренняя гимнастика: классическая -сюжетно-</w:t>
            </w:r>
            <w:r w:rsidRPr="00B55BB1">
              <w:lastRenderedPageBreak/>
              <w:t xml:space="preserve">игровая- тематическая;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t xml:space="preserve">Подражательные движения;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t>Подвижная игра большой и малой подвижности;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t xml:space="preserve">Проблемная ситуация;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t xml:space="preserve">Индивидуальная работа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t>Занятия по физическому воспитанию на улице;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t xml:space="preserve">Прогулка;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t xml:space="preserve">Физкультурный досуг;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</w:pPr>
            <w:r w:rsidRPr="00B55BB1">
              <w:t xml:space="preserve">День здоровья  </w:t>
            </w:r>
          </w:p>
          <w:p w:rsidR="00A26DA9" w:rsidRPr="00B55BB1" w:rsidRDefault="00A26DA9" w:rsidP="00D955FF">
            <w:r w:rsidRPr="00B55BB1">
              <w:rPr>
                <w:rFonts w:ascii="Times New Roman" w:hAnsi="Times New Roman" w:cs="Times New Roman"/>
                <w:sz w:val="24"/>
                <w:szCs w:val="24"/>
              </w:rPr>
              <w:t>Дидактические  игры, чтение художественных произведений.</w:t>
            </w:r>
          </w:p>
        </w:tc>
      </w:tr>
      <w:tr w:rsidR="00A26DA9" w:rsidRPr="00B55BB1" w:rsidTr="00A26DA9">
        <w:tc>
          <w:tcPr>
            <w:tcW w:w="1843" w:type="dxa"/>
          </w:tcPr>
          <w:p w:rsidR="00A26DA9" w:rsidRPr="00B55BB1" w:rsidRDefault="00A26DA9" w:rsidP="008F7B1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119" w:type="dxa"/>
          </w:tcPr>
          <w:p w:rsidR="00A26DA9" w:rsidRPr="00B55BB1" w:rsidRDefault="00A26DA9" w:rsidP="00D955FF">
            <w:pPr>
              <w:spacing w:line="225" w:lineRule="atLeast"/>
              <w:rPr>
                <w:rFonts w:ascii="Times New Roman" w:hAnsi="Times New Roman"/>
              </w:rPr>
            </w:pPr>
            <w:r w:rsidRPr="00B55BB1">
              <w:rPr>
                <w:rFonts w:ascii="Times New Roman" w:hAnsi="Times New Roman"/>
              </w:rPr>
              <w:t>Коммуникативная</w:t>
            </w:r>
          </w:p>
          <w:p w:rsidR="00A26DA9" w:rsidRPr="00B55BB1" w:rsidRDefault="00A26DA9" w:rsidP="00D955FF">
            <w:pPr>
              <w:spacing w:line="225" w:lineRule="atLeast"/>
              <w:rPr>
                <w:rFonts w:ascii="Times New Roman" w:hAnsi="Times New Roman"/>
              </w:rPr>
            </w:pPr>
            <w:r w:rsidRPr="00B55BB1">
              <w:rPr>
                <w:rFonts w:ascii="Times New Roman" w:hAnsi="Times New Roman"/>
              </w:rPr>
              <w:t>познавательно-</w:t>
            </w:r>
          </w:p>
          <w:p w:rsidR="00A26DA9" w:rsidRPr="00B55BB1" w:rsidRDefault="00A26DA9" w:rsidP="00D955FF">
            <w:pPr>
              <w:spacing w:line="225" w:lineRule="atLeast"/>
              <w:rPr>
                <w:rFonts w:ascii="Times New Roman" w:hAnsi="Times New Roman"/>
                <w:sz w:val="28"/>
                <w:szCs w:val="28"/>
              </w:rPr>
            </w:pPr>
            <w:r w:rsidRPr="00B55BB1">
              <w:rPr>
                <w:rFonts w:ascii="Times New Roman" w:hAnsi="Times New Roman"/>
              </w:rPr>
              <w:t>исследовательская, игровая, восприятие художественной литературы, музыкальная, изобразительная</w:t>
            </w:r>
            <w:r w:rsidRPr="00B55BB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26DA9" w:rsidRPr="00B55BB1" w:rsidRDefault="00A26DA9" w:rsidP="00D95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55BB1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209" w:type="dxa"/>
          </w:tcPr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>Проекты  исследовательские, творческие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>Сценарии активизирующего общения;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Речевое стимулирование (повторение, объяснение, обсуждение, побуждение); Дидактические игры, 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- Настольно-печатные игры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- Продуктивная деятельность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- Разучивание стихотворений, пересказ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-  Работа в книжном уголке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- Разучивание скороговорок, чистоговорок.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- обучению пересказу по серии сюжетных картинок, по картине,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-Сюжетно-ролевые игры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>-Чтение художественной литературы</w:t>
            </w:r>
          </w:p>
        </w:tc>
      </w:tr>
      <w:tr w:rsidR="00A26DA9" w:rsidRPr="00B55BB1" w:rsidTr="00A26DA9">
        <w:tc>
          <w:tcPr>
            <w:tcW w:w="1843" w:type="dxa"/>
          </w:tcPr>
          <w:p w:rsidR="00A26DA9" w:rsidRPr="00B55BB1" w:rsidRDefault="00A26DA9" w:rsidP="008F7B16">
            <w:p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 эстетическое</w:t>
            </w:r>
          </w:p>
          <w:p w:rsidR="00A26DA9" w:rsidRPr="00B55BB1" w:rsidRDefault="00A26DA9" w:rsidP="00D95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3119" w:type="dxa"/>
          </w:tcPr>
          <w:p w:rsidR="00A26DA9" w:rsidRPr="00B55BB1" w:rsidRDefault="00A26DA9" w:rsidP="00D95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/>
              </w:rPr>
              <w:t>Продуктивная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5209" w:type="dxa"/>
          </w:tcPr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>Наблюдения по ситуации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 Занимательные показы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Индивидуальная работа с детьми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Рисование  Аппликация  Лепка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Сюжетно-игровая ситуация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Выставка детских работ </w:t>
            </w:r>
          </w:p>
          <w:p w:rsidR="00A26DA9" w:rsidRPr="00B55BB1" w:rsidRDefault="00A26DA9" w:rsidP="00D955F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55BB1">
              <w:rPr>
                <w:bCs/>
              </w:rPr>
              <w:t xml:space="preserve">Конкурсы Интегрированные занятия; Рассматривание портретов композиторов;  Празднование дней рождения; традиции </w:t>
            </w:r>
          </w:p>
        </w:tc>
      </w:tr>
      <w:tr w:rsidR="00A26DA9" w:rsidRPr="00B55BB1" w:rsidTr="00A26DA9">
        <w:tc>
          <w:tcPr>
            <w:tcW w:w="1843" w:type="dxa"/>
          </w:tcPr>
          <w:p w:rsidR="00A26DA9" w:rsidRPr="00B55BB1" w:rsidRDefault="00A26DA9" w:rsidP="008F7B16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9" w:type="dxa"/>
          </w:tcPr>
          <w:p w:rsidR="00A26DA9" w:rsidRPr="00B55BB1" w:rsidRDefault="00A26DA9" w:rsidP="00D955FF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A26DA9" w:rsidRPr="00B55BB1" w:rsidRDefault="00A26DA9" w:rsidP="00D95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игровая восприятие художественной литературы, двигательная, коммуникативная, изобразительная, конструктивная, трудовая, музыкальная, игровая</w:t>
            </w:r>
          </w:p>
        </w:tc>
        <w:tc>
          <w:tcPr>
            <w:tcW w:w="5209" w:type="dxa"/>
          </w:tcPr>
          <w:p w:rsidR="00A26DA9" w:rsidRPr="00B55BB1" w:rsidRDefault="00A26DA9" w:rsidP="00D955FF">
            <w:pPr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A26DA9" w:rsidRPr="00B55BB1" w:rsidRDefault="00A26DA9" w:rsidP="00A26DA9">
            <w:pPr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зготовление поделок, реализация проектов, интерактивные обучающие игры.</w:t>
            </w:r>
          </w:p>
        </w:tc>
      </w:tr>
      <w:tr w:rsidR="00A26DA9" w:rsidRPr="00B55BB1" w:rsidTr="00A26DA9">
        <w:tc>
          <w:tcPr>
            <w:tcW w:w="1843" w:type="dxa"/>
          </w:tcPr>
          <w:p w:rsidR="00A26DA9" w:rsidRPr="00B55BB1" w:rsidRDefault="00A26DA9" w:rsidP="00D95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3119" w:type="dxa"/>
          </w:tcPr>
          <w:p w:rsidR="00A26DA9" w:rsidRPr="00B55BB1" w:rsidRDefault="00A26DA9" w:rsidP="00D955FF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Игровая, коммуникативная, трудовая, познавательно-</w:t>
            </w:r>
          </w:p>
          <w:p w:rsidR="00A26DA9" w:rsidRPr="00B55BB1" w:rsidRDefault="00A26DA9" w:rsidP="00D955FF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исследовательская,</w:t>
            </w:r>
          </w:p>
          <w:p w:rsidR="00A26DA9" w:rsidRPr="00B55BB1" w:rsidRDefault="00A26DA9" w:rsidP="00D95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 xml:space="preserve">музыкальная, восприятие художественной литературы, </w:t>
            </w:r>
            <w:r w:rsidRPr="00B55BB1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, двигательная</w:t>
            </w:r>
          </w:p>
        </w:tc>
        <w:tc>
          <w:tcPr>
            <w:tcW w:w="5209" w:type="dxa"/>
          </w:tcPr>
          <w:p w:rsidR="00A26DA9" w:rsidRPr="00B55BB1" w:rsidRDefault="00A26DA9" w:rsidP="00D955FF">
            <w:pPr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, чтение  художественной  литературы, </w:t>
            </w:r>
          </w:p>
          <w:p w:rsidR="00A26DA9" w:rsidRPr="00B55BB1" w:rsidRDefault="00A26DA9" w:rsidP="00D955FF">
            <w:pPr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 xml:space="preserve">дидактические игры, игровые занятия, сюжетно ролевые игры, театральные постановки, импровизации, игровая деятельность </w:t>
            </w:r>
          </w:p>
          <w:p w:rsidR="00A26DA9" w:rsidRPr="00B55BB1" w:rsidRDefault="00A26DA9" w:rsidP="00D955FF">
            <w:pPr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  <w:p w:rsidR="00A26DA9" w:rsidRPr="00B55BB1" w:rsidRDefault="00A26DA9" w:rsidP="00D955FF">
            <w:pPr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, презентации проектов</w:t>
            </w:r>
          </w:p>
          <w:p w:rsidR="00A26DA9" w:rsidRPr="00B55BB1" w:rsidRDefault="00A26DA9" w:rsidP="00D955FF">
            <w:pPr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A26DA9" w:rsidRPr="00B55BB1" w:rsidRDefault="00A26DA9" w:rsidP="00D955FF">
            <w:pPr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Выступления на творческих и интеллектуальных мероприятиях различного уровня</w:t>
            </w:r>
          </w:p>
          <w:p w:rsidR="00A26DA9" w:rsidRPr="00B55BB1" w:rsidRDefault="00A26DA9" w:rsidP="00D955FF">
            <w:pPr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 xml:space="preserve">Волонтерская детская деятельность </w:t>
            </w:r>
          </w:p>
          <w:p w:rsidR="00A26DA9" w:rsidRPr="00B55BB1" w:rsidRDefault="00A26DA9" w:rsidP="00D955FF">
            <w:pPr>
              <w:rPr>
                <w:rFonts w:ascii="Times New Roman" w:hAnsi="Times New Roman"/>
                <w:sz w:val="24"/>
                <w:szCs w:val="24"/>
              </w:rPr>
            </w:pPr>
            <w:r w:rsidRPr="00B55BB1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A26DA9" w:rsidRPr="00B55BB1" w:rsidRDefault="00A26DA9" w:rsidP="008917F2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A9" w:rsidRPr="00B55BB1" w:rsidRDefault="00A26DA9" w:rsidP="00A26D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>2.4. Взаимодействие с семьями воспитанников</w:t>
      </w:r>
    </w:p>
    <w:p w:rsidR="00A26DA9" w:rsidRPr="00B55BB1" w:rsidRDefault="00A26DA9" w:rsidP="00A26DA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дним из компонентов в структуре образовательной деятельности МДОУ является взаимодействие с семьями воспитанниковс ОВЗ.</w:t>
      </w:r>
    </w:p>
    <w:p w:rsidR="00A26DA9" w:rsidRPr="00B55BB1" w:rsidRDefault="00A26DA9" w:rsidP="00A26DA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bCs/>
          <w:sz w:val="24"/>
          <w:szCs w:val="24"/>
          <w:u w:val="single"/>
        </w:rPr>
        <w:t>Цели партнерства</w:t>
      </w:r>
      <w:r w:rsidRPr="00B55BB1">
        <w:rPr>
          <w:rFonts w:ascii="Times New Roman" w:hAnsi="Times New Roman" w:cs="Times New Roman"/>
          <w:bCs/>
          <w:sz w:val="24"/>
          <w:szCs w:val="24"/>
        </w:rPr>
        <w:t xml:space="preserve"> с родителями (законными представителями):</w:t>
      </w:r>
    </w:p>
    <w:p w:rsidR="00A26DA9" w:rsidRPr="00B55BB1" w:rsidRDefault="00A26DA9" w:rsidP="00A26DA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создание условий для вовлечения родителей (законных представителей) в образовательный процесс.</w:t>
      </w:r>
    </w:p>
    <w:p w:rsidR="00A26DA9" w:rsidRPr="00B55BB1" w:rsidRDefault="00A26DA9" w:rsidP="00A26DA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организация взаимодействия с родителями(законными представителями) в совместном воспитании и развитии воспитанников, участие родителей в образовательном процессе дошкольного учреждения</w:t>
      </w:r>
    </w:p>
    <w:p w:rsidR="00A26DA9" w:rsidRPr="00B55BB1" w:rsidRDefault="00A26DA9" w:rsidP="00A26DA9">
      <w:pPr>
        <w:pStyle w:val="a6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55BB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26DA9" w:rsidRPr="00B55BB1" w:rsidRDefault="00D955FF" w:rsidP="00BA4AC2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информировать  родителей(законных представителей), общественность вовлеченных в образовательную деятельность о целях дошкольного образования, инклюзивного образования;</w:t>
      </w:r>
    </w:p>
    <w:p w:rsidR="00A26DA9" w:rsidRPr="00B55BB1" w:rsidRDefault="00D955FF" w:rsidP="00BA4AC2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беспечивать открытость дошкольного образования;</w:t>
      </w:r>
    </w:p>
    <w:p w:rsidR="00A26DA9" w:rsidRPr="00B55BB1" w:rsidRDefault="00D955FF" w:rsidP="00BA4AC2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консультировать родителей(законных представителей) по вопросам образования охраны здоровья детей, охране укрепления их здоровья;</w:t>
      </w:r>
    </w:p>
    <w:p w:rsidR="00A26DA9" w:rsidRPr="00B55BB1" w:rsidRDefault="00D955FF" w:rsidP="00BA4AC2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беспечивать вовлечение семей в образовательную деятельность, в том числе посредством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A26DA9" w:rsidRPr="00B55BB1" w:rsidRDefault="00D955FF" w:rsidP="00BA4AC2">
      <w:pPr>
        <w:pStyle w:val="a6"/>
        <w:numPr>
          <w:ilvl w:val="0"/>
          <w:numId w:val="27"/>
        </w:numPr>
        <w:rPr>
          <w:rFonts w:ascii="Times New Roman" w:hAnsi="Times New Roman" w:cs="Times New Roman"/>
        </w:rPr>
      </w:pPr>
      <w:r w:rsidRPr="00B55BB1">
        <w:rPr>
          <w:rFonts w:ascii="Times New Roman" w:hAnsi="Times New Roman" w:cs="Times New Roman"/>
          <w:sz w:val="24"/>
          <w:szCs w:val="24"/>
        </w:rPr>
        <w:t>создавать условия для взрослых по поиску, использованию материалов, обеспечивающих реализацию программы, обсуждать с родителями (законными представителями) детей, вопросы, связанные с реализацией программы</w:t>
      </w:r>
      <w:r w:rsidRPr="00B55BB1">
        <w:rPr>
          <w:rFonts w:ascii="Times New Roman" w:hAnsi="Times New Roman" w:cs="Times New Roman"/>
        </w:rPr>
        <w:t>.</w:t>
      </w:r>
    </w:p>
    <w:p w:rsidR="005329F3" w:rsidRPr="00D955FF" w:rsidRDefault="005329F3" w:rsidP="005329F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29F3" w:rsidRPr="00D955FF" w:rsidRDefault="005329F3" w:rsidP="005329F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55FF">
        <w:rPr>
          <w:rFonts w:ascii="Times New Roman" w:hAnsi="Times New Roman" w:cs="Times New Roman"/>
          <w:b/>
          <w:i/>
          <w:sz w:val="24"/>
          <w:szCs w:val="24"/>
        </w:rPr>
        <w:t>Обеспечение психолого-педагогической поддержки и повышение компетентности родителей/законных представителей воспитанников с ОВЗ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Цель работы по данному направлению – оказать профессиональную помощь семье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в воспитании детей, при этом, не подменяя ее, а дополняя и обеспечивая более полную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еализацию ее воспитательных функций: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1. Развитие интересов и потребностей ребенка;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2. Распределение обязанностей и ответственности между родителями в постоянно меняющихся ситуациях воспитания детей;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4. Поддержка открытости во взаимоотношениях между разными поколениями в семье;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5. Выработка образа жизни семьи, формирование семейных традиций;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6. Понимание и принятие индивидуальности ребенка, доверие и уважение к нему как к уникальной личности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Данная цель реализуется через следующие задачи:</w:t>
      </w:r>
    </w:p>
    <w:p w:rsidR="005329F3" w:rsidRPr="00B55BB1" w:rsidRDefault="005329F3" w:rsidP="00BA4AC2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воспитание уважения к детству и родительству;</w:t>
      </w:r>
    </w:p>
    <w:p w:rsidR="005329F3" w:rsidRPr="00B55BB1" w:rsidRDefault="005329F3" w:rsidP="00BA4AC2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взаимодействие с родителями для изучения их семейной микросреды;</w:t>
      </w:r>
    </w:p>
    <w:p w:rsidR="005329F3" w:rsidRPr="00B55BB1" w:rsidRDefault="005329F3" w:rsidP="00BA4AC2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овышение и содействие общей культуры семьи и психолого-педагогической компетентности родителей;</w:t>
      </w:r>
    </w:p>
    <w:p w:rsidR="005329F3" w:rsidRPr="00B55BB1" w:rsidRDefault="005329F3" w:rsidP="00BA4AC2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5329F3" w:rsidRPr="00B55BB1" w:rsidRDefault="005329F3" w:rsidP="00BA4AC2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lastRenderedPageBreak/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;</w:t>
      </w:r>
    </w:p>
    <w:p w:rsidR="005329F3" w:rsidRPr="00B55BB1" w:rsidRDefault="005329F3" w:rsidP="00BA4AC2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развитие толерантности в сознании родителей, педагогов и детей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Основными условиями, необходимыми для реализации доверительного взаимодействия между МДОУ и семьей, являются следующие: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открытость детского сада семье;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ориентация педагога на работу с детьми и родителями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Все формы сотрудничества с родителями подразделяются на: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коллективные (массовые), индивидуальные и наглядно-информационные;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традиционные и нетрадиционные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1. Коллективные (массовые) формы подразумевают работу со всем или большим составом родителей МДОУ (группы). Это совместные мероприятия педагогов и родителей. Некоторые из них подразумевают участие и детей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2. Индивидуальные формы предназначены для дифференцированной работы с родителями воспитанников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3. Наглядно-информационные - играют роль опосредованного общения между педагогами и родителями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4. Просветительско-информационные формы взаимодействия с родителями.</w:t>
      </w:r>
    </w:p>
    <w:p w:rsidR="00D955FF" w:rsidRPr="00B55BB1" w:rsidRDefault="00D955FF" w:rsidP="00D95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Совет родителей</w:t>
      </w:r>
      <w:r w:rsidRPr="00B55BB1">
        <w:rPr>
          <w:rFonts w:ascii="Times New Roman" w:hAnsi="Times New Roman" w:cs="Times New Roman"/>
          <w:sz w:val="24"/>
          <w:szCs w:val="24"/>
        </w:rPr>
        <w:t xml:space="preserve"> МДОУ 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Общее собрание родителей воспитанников МДОУ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Тематические индивидуальные консультации.</w:t>
      </w:r>
      <w:r w:rsidRPr="00B55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Групповые собрания родителей</w:t>
      </w:r>
      <w:r w:rsidRPr="00B55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Открытые мероприятия с детьми</w:t>
      </w:r>
      <w:r w:rsidRPr="00B55BB1">
        <w:rPr>
          <w:rFonts w:ascii="Times New Roman" w:hAnsi="Times New Roman" w:cs="Times New Roman"/>
          <w:sz w:val="24"/>
          <w:szCs w:val="24"/>
        </w:rPr>
        <w:t xml:space="preserve"> в МДОУ для родителей. 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Тренинги.</w:t>
      </w:r>
      <w:r w:rsidRPr="00B55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Педагогические беседы</w:t>
      </w:r>
      <w:r w:rsidRPr="00B55BB1">
        <w:rPr>
          <w:rFonts w:ascii="Times New Roman" w:hAnsi="Times New Roman" w:cs="Times New Roman"/>
          <w:sz w:val="24"/>
          <w:szCs w:val="24"/>
        </w:rPr>
        <w:t xml:space="preserve"> с родителями. 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Досуговые формы взаимодействия</w:t>
      </w:r>
      <w:r w:rsidRPr="00B55BB1">
        <w:rPr>
          <w:rFonts w:ascii="Times New Roman" w:hAnsi="Times New Roman" w:cs="Times New Roman"/>
          <w:sz w:val="24"/>
          <w:szCs w:val="24"/>
        </w:rPr>
        <w:t xml:space="preserve"> с родителями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Праздники, утренники, мероприятия</w:t>
      </w:r>
      <w:r w:rsidRPr="00B55BB1">
        <w:rPr>
          <w:rFonts w:ascii="Times New Roman" w:hAnsi="Times New Roman" w:cs="Times New Roman"/>
          <w:sz w:val="24"/>
          <w:szCs w:val="24"/>
        </w:rPr>
        <w:t xml:space="preserve"> (концерты, соревнования)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Выставки работ родителей и детей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Наглядно-информационные формы взаимодействия с родителями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Выставки, вернисажи детских работ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Информационно-аналитические форм организации взаимодействия с родителями.</w:t>
      </w:r>
    </w:p>
    <w:p w:rsidR="00A26DA9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Анкетирование.</w:t>
      </w:r>
      <w:r w:rsidRPr="00B55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Тестирование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5BB1">
        <w:rPr>
          <w:rFonts w:ascii="Times New Roman" w:hAnsi="Times New Roman" w:cs="Times New Roman"/>
          <w:i/>
          <w:sz w:val="24"/>
          <w:szCs w:val="24"/>
        </w:rPr>
        <w:t>Диагностика.</w:t>
      </w:r>
    </w:p>
    <w:p w:rsidR="005329F3" w:rsidRPr="00B55BB1" w:rsidRDefault="005329F3" w:rsidP="0053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9F3" w:rsidRPr="00B55BB1" w:rsidRDefault="00B74B25" w:rsidP="005329F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</w:t>
      </w:r>
      <w:r w:rsidR="005329F3" w:rsidRPr="00B5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исание системы взаимодействия специалистов ДОУ по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П</w:t>
      </w: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0" style="position:absolute;left:0;text-align:left;margin-left:156.8pt;margin-top:80.35pt;width:85.5pt;height:33.15pt;z-index:251674624">
            <v:textbox style="mso-next-textbox:#_x0000_s1040">
              <w:txbxContent>
                <w:p w:rsidR="005242B5" w:rsidRPr="00226F0D" w:rsidRDefault="005242B5" w:rsidP="005329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ый руко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9" style="position:absolute;left:0;text-align:left;margin-left:74.95pt;margin-top:80.35pt;width:76.95pt;height:33.15pt;z-index:251673600">
            <v:textbox style="mso-next-textbox:#_x0000_s1039">
              <w:txbxContent>
                <w:p w:rsidR="005242B5" w:rsidRPr="00E43A98" w:rsidRDefault="005242B5" w:rsidP="005329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ор по</w:t>
                  </w:r>
                  <w:r w:rsidRPr="00E43A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е</w:t>
                  </w:r>
                </w:p>
                <w:p w:rsidR="005242B5" w:rsidRPr="0072519B" w:rsidRDefault="005242B5" w:rsidP="005329F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8" style="position:absolute;left:0;text-align:left;margin-left:-14.2pt;margin-top:80.35pt;width:82.65pt;height:33.15pt;z-index:251672576">
            <v:textbox style="mso-next-textbox:#_x0000_s1038">
              <w:txbxContent>
                <w:p w:rsidR="005242B5" w:rsidRPr="00226F0D" w:rsidRDefault="005242B5" w:rsidP="005329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7" style="position:absolute;left:0;text-align:left;margin-left:273.8pt;margin-top:24.45pt;width:229.5pt;height:35.1pt;z-index:251671552">
            <v:textbox style="mso-next-textbox:#_x0000_s1037">
              <w:txbxContent>
                <w:p w:rsidR="005242B5" w:rsidRPr="00E43A98" w:rsidRDefault="005242B5" w:rsidP="005329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Разработка индивидуального коррекционно-образовательного маршру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left:0;text-align:left;margin-left:-14.2pt;margin-top:25.6pt;width:256.5pt;height:35.1pt;z-index:251670528">
            <v:textbox style="mso-next-textbox:#_x0000_s1036">
              <w:txbxContent>
                <w:p w:rsidR="005242B5" w:rsidRPr="00E43A98" w:rsidRDefault="005242B5" w:rsidP="005329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Разработка модели образовательного процесса на основе комплексно-тематического пла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-14.2pt;margin-top:-16.35pt;width:513pt;height:23.4pt;z-index:251669504" strokecolor="#00b050" strokeweight="2.25pt">
            <v:textbox style="mso-next-textbox:#_x0000_s1035">
              <w:txbxContent>
                <w:p w:rsidR="005242B5" w:rsidRPr="00E43A98" w:rsidRDefault="005242B5" w:rsidP="005329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Организация психолого-педагогической и коррекционно-развивающе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3" style="position:absolute;left:0;text-align:left;z-index:251667456" from="377.3pt,25.6pt" to="378.05pt,72.65pt">
            <v:stroke endarrow="block"/>
          </v:line>
        </w:pict>
      </w: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left:0;text-align:left;z-index:251660288" from="462pt,13.2pt" to="462.75pt,60.2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7" style="position:absolute;left:0;text-align:left;z-index:251661312" from="296.7pt,13.2pt" to="297.45pt,60.25pt">
            <v:stroke endarrow="block"/>
          </v:line>
        </w:pict>
      </w: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4" style="position:absolute;left:0;text-align:left;z-index:251668480" from="111.2pt,1.6pt" to="111.2pt,118.05pt">
            <v:stroke endarrow="block"/>
          </v:line>
        </w:pict>
      </w: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44" style="position:absolute;left:0;text-align:left;z-index:251678720" from="243.3pt,1.75pt" to="271.8pt,1.75pt"/>
        </w:pict>
      </w: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2" style="position:absolute;left:0;text-align:left;margin-left:422.1pt;margin-top:5.6pt;width:81.2pt;height:33.15pt;z-index:251686912">
            <v:textbox style="mso-next-textbox:#_x0000_s1052">
              <w:txbxContent>
                <w:p w:rsidR="005242B5" w:rsidRPr="00226F0D" w:rsidRDefault="005242B5" w:rsidP="005329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-дефект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3" style="position:absolute;left:0;text-align:left;margin-left:342.1pt;margin-top:6.1pt;width:75.7pt;height:33.15pt;z-index:251677696">
            <v:textbox style="mso-next-textbox:#_x0000_s1043">
              <w:txbxContent>
                <w:p w:rsidR="005242B5" w:rsidRPr="00E43A98" w:rsidRDefault="005242B5" w:rsidP="005329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 xml:space="preserve">Воспитатель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left:0;text-align:left;margin-left:262.35pt;margin-top:6.6pt;width:74.1pt;height:33.15pt;z-index:251675648">
            <v:textbox style="mso-next-textbox:#_x0000_s1041">
              <w:txbxContent>
                <w:p w:rsidR="005242B5" w:rsidRPr="00226F0D" w:rsidRDefault="005242B5" w:rsidP="005329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-логопед</w:t>
                  </w:r>
                </w:p>
              </w:txbxContent>
            </v:textbox>
          </v:rect>
        </w:pict>
      </w: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left:0;text-align:left;margin-left:263.05pt;margin-top:7.65pt;width:74.1pt;height:33.15pt;z-index:251676672">
            <v:textbox style="mso-next-textbox:#_x0000_s1042">
              <w:txbxContent>
                <w:p w:rsidR="005242B5" w:rsidRPr="00226F0D" w:rsidRDefault="005242B5" w:rsidP="005329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4" style="position:absolute;left:0;text-align:left;margin-left:342.1pt;margin-top:6.25pt;width:80pt;height:33.15pt;z-index:251688960">
            <v:textbox style="mso-next-textbox:#_x0000_s1054">
              <w:txbxContent>
                <w:p w:rsidR="005242B5" w:rsidRPr="00E43A98" w:rsidRDefault="005242B5" w:rsidP="005329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A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ый руко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3" style="position:absolute;left:0;text-align:left;margin-left:430.85pt;margin-top:5.15pt;width:76.95pt;height:33.15pt;z-index:251687936">
            <v:textbox style="mso-next-textbox:#_x0000_s1053">
              <w:txbxContent>
                <w:p w:rsidR="005242B5" w:rsidRPr="00226F0D" w:rsidRDefault="005242B5" w:rsidP="005329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ор по</w:t>
                  </w:r>
                  <w:r w:rsidRPr="00E43A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е</w:t>
                  </w:r>
                </w:p>
                <w:p w:rsidR="005242B5" w:rsidRPr="00E43A98" w:rsidRDefault="005242B5" w:rsidP="005329F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6" type="#_x0000_t87" style="position:absolute;left:0;text-align:left;margin-left:96.3pt;margin-top:-100.1pt;width:35.1pt;height:258.9pt;rotation:270;z-index:25169100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87" style="position:absolute;left:0;text-align:left;margin-left:365.7pt;margin-top:-100.1pt;width:35.1pt;height:258.9pt;rotation:270;z-index:251689984"/>
        </w:pict>
      </w: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5" style="position:absolute;left:0;text-align:left;margin-left:-14.2pt;margin-top:12.15pt;width:522pt;height:23.4pt;z-index:251679744" strokecolor="red" strokeweight="2.25pt">
            <v:textbox style="mso-next-textbox:#_x0000_s1045">
              <w:txbxContent>
                <w:p w:rsidR="005242B5" w:rsidRPr="00E43A98" w:rsidRDefault="005242B5" w:rsidP="005329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Реализация образовательной Программы</w:t>
                  </w:r>
                </w:p>
              </w:txbxContent>
            </v:textbox>
          </v:rect>
        </w:pict>
      </w: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2" style="position:absolute;left:0;text-align:left;z-index:251666432" from="30.8pt,11.85pt" to="30.8pt,212.4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8" style="position:absolute;left:0;text-align:left;z-index:251662336" from="462.8pt,13.1pt" to="462.8pt,212.4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1" style="position:absolute;left:0;text-align:left;z-index:251665408" from="138.8pt,13.1pt" to="138.8pt,212.45pt">
            <v:stroke endarrow="block"/>
          </v:line>
        </w:pict>
      </w: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0" style="position:absolute;left:0;text-align:left;z-index:251664384" from="246.8pt,8.3pt" to="246.8pt,198.6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9" style="position:absolute;left:0;text-align:left;z-index:251663360" from="363.8pt,8.3pt" to="363.8pt,198.65pt">
            <v:stroke endarrow="block"/>
          </v:line>
        </w:pict>
      </w: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6" style="position:absolute;left:0;text-align:left;margin-left:-14.2pt;margin-top:12.55pt;width:90pt;height:143.3pt;z-index:251680768">
            <v:textbox style="mso-next-textbox:#_x0000_s1046">
              <w:txbxContent>
                <w:p w:rsidR="005242B5" w:rsidRPr="008C2001" w:rsidRDefault="005242B5" w:rsidP="005329F3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а КРР</w:t>
                  </w: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5242B5" w:rsidRPr="008C2001" w:rsidRDefault="005242B5" w:rsidP="005329F3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ционно-развивающая работа с детьми</w:t>
                  </w:r>
                </w:p>
                <w:p w:rsidR="005242B5" w:rsidRPr="008C2001" w:rsidRDefault="005242B5" w:rsidP="005329F3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ординация  деятельности специалистов</w:t>
                  </w:r>
                </w:p>
                <w:p w:rsidR="005242B5" w:rsidRPr="008C2001" w:rsidRDefault="005242B5" w:rsidP="005329F3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е  с семьями воспитан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9" style="position:absolute;left:0;text-align:left;margin-left:309.8pt;margin-top:12.55pt;width:101.85pt;height:143.35pt;z-index:251683840">
            <v:textbox style="mso-next-textbox:#_x0000_s1049">
              <w:txbxContent>
                <w:p w:rsidR="005242B5" w:rsidRPr="008C2001" w:rsidRDefault="005242B5" w:rsidP="005329F3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зыкальный руководитель: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узыкальное развитие детей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бота по рекомендациям специалиста КРР</w:t>
                  </w:r>
                </w:p>
                <w:p w:rsidR="005242B5" w:rsidRPr="008C2001" w:rsidRDefault="005242B5" w:rsidP="005329F3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с детьми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заимодействие 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8" style="position:absolute;left:0;text-align:left;margin-left:417.8pt;margin-top:12.55pt;width:90pt;height:143.35pt;z-index:251682816">
            <v:textbox style="mso-next-textbox:#_x0000_s1048">
              <w:txbxContent>
                <w:p w:rsidR="005242B5" w:rsidRPr="008C2001" w:rsidRDefault="005242B5" w:rsidP="005329F3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структор по физкультуре: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изическое развитие детей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бота по рекомендациям специалиста КРР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с детьми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е 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7" style="position:absolute;left:0;text-align:left;margin-left:84.8pt;margin-top:12.55pt;width:99pt;height:143.35pt;z-index:251681792">
            <v:textbox style="mso-next-textbox:#_x0000_s1047">
              <w:txbxContent>
                <w:p w:rsidR="005242B5" w:rsidRPr="008C2001" w:rsidRDefault="005242B5" w:rsidP="005329F3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итатель</w:t>
                  </w: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разовательная работа по реализации образовательных областей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ндивидуальная работа с детьми по заданию специалиста КРР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заимодействие 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0" style="position:absolute;left:0;text-align:left;margin-left:192.8pt;margin-top:12.55pt;width:105.45pt;height:143.35pt;z-index:251684864">
            <v:textbox style="mso-next-textbox:#_x0000_s1050">
              <w:txbxContent>
                <w:p w:rsidR="005242B5" w:rsidRPr="008C2001" w:rsidRDefault="005242B5" w:rsidP="005329F3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-психолог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1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Коррекционно-развивающая работа с детьми 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1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рганизация развивающего образовательного пространства</w:t>
                  </w:r>
                </w:p>
                <w:p w:rsidR="005242B5" w:rsidRPr="008C2001" w:rsidRDefault="005242B5" w:rsidP="005329F3">
                  <w:pPr>
                    <w:spacing w:line="216" w:lineRule="auto"/>
                    <w:ind w:left="-114"/>
                    <w:rPr>
                      <w:rFonts w:ascii="Times New Roman" w:hAnsi="Times New Roman" w:cs="Times New Roman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птимизация взаимоотношений в системе «педагог - ребенок - родитель</w:t>
                  </w:r>
                  <w:r w:rsidRPr="008C2001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5242B5" w:rsidRPr="008C2001" w:rsidRDefault="005242B5" w:rsidP="005329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9B636D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1" style="position:absolute;left:0;text-align:left;margin-left:8.6pt;margin-top:8.6pt;width:479.1pt;height:38.85pt;z-index:251685888" strokecolor="#c00000" strokeweight="2.25pt">
            <v:textbox style="mso-next-textbox:#_x0000_s1051">
              <w:txbxContent>
                <w:p w:rsidR="005242B5" w:rsidRPr="00E43A98" w:rsidRDefault="005242B5" w:rsidP="005329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 xml:space="preserve">Оценка динамики развития детей. Анализ эффективности форм и методов работы </w:t>
                  </w:r>
                </w:p>
                <w:p w:rsidR="005242B5" w:rsidRPr="00E43A98" w:rsidRDefault="005242B5" w:rsidP="005329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Корректировка индивидуальных коррекционно-образовательных маршрутов</w:t>
                  </w:r>
                </w:p>
              </w:txbxContent>
            </v:textbox>
          </v:rect>
        </w:pict>
      </w: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F3" w:rsidRPr="00B55BB1" w:rsidRDefault="005329F3" w:rsidP="005329F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воспитанников, опирается на основные положение возрастной психологии и дошкольной педагогики и обеспечивает единство воспитательных, развивающих и обучающих целей и задач, организуется по трем ступеням, соответствующим периодизации дошкольного возраста. Каждая ступень, в свою очередь, включает несколько направлений, соответствующих ФГОС ДО и деятельности специалистов по квалифицированной коррекции нарушений высших психических функций и речи.</w:t>
      </w:r>
    </w:p>
    <w:p w:rsidR="005329F3" w:rsidRPr="00B55BB1" w:rsidRDefault="005329F3" w:rsidP="005329F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</w: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5" w:rsidRDefault="00B74B25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EC" w:rsidRDefault="00D955FF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FF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602CEC" w:rsidRPr="00D955FF">
        <w:rPr>
          <w:rFonts w:ascii="Times New Roman" w:hAnsi="Times New Roman" w:cs="Times New Roman"/>
          <w:b/>
          <w:sz w:val="24"/>
          <w:szCs w:val="24"/>
        </w:rPr>
        <w:t>.</w:t>
      </w:r>
      <w:r w:rsidR="00602CEC" w:rsidRPr="00B55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4B25" w:rsidRPr="00B55BB1">
        <w:rPr>
          <w:rFonts w:ascii="Times New Roman" w:hAnsi="Times New Roman" w:cs="Times New Roman"/>
          <w:b/>
          <w:sz w:val="24"/>
          <w:szCs w:val="24"/>
        </w:rPr>
        <w:t>ОРГАНИЗАЦИОННЫЙ РАЗДЕЛ.</w:t>
      </w:r>
    </w:p>
    <w:p w:rsidR="00D955FF" w:rsidRPr="00B55BB1" w:rsidRDefault="00D955FF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EC" w:rsidRPr="00B55BB1" w:rsidRDefault="00602CEC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>3.1.Психолого-педагогические условия, обеспечивающие развитие ребенка</w:t>
      </w:r>
      <w:r w:rsidR="00D955FF">
        <w:rPr>
          <w:rFonts w:ascii="Times New Roman" w:hAnsi="Times New Roman" w:cs="Times New Roman"/>
          <w:b/>
          <w:sz w:val="24"/>
          <w:szCs w:val="24"/>
        </w:rPr>
        <w:t xml:space="preserve"> с ЗПР</w:t>
      </w:r>
      <w:r w:rsidRPr="00B55BB1">
        <w:rPr>
          <w:rFonts w:ascii="Times New Roman" w:hAnsi="Times New Roman" w:cs="Times New Roman"/>
          <w:b/>
          <w:sz w:val="24"/>
          <w:szCs w:val="24"/>
        </w:rPr>
        <w:t>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</w:r>
      <w:r w:rsidR="00D955FF">
        <w:rPr>
          <w:rFonts w:ascii="Times New Roman" w:hAnsi="Times New Roman" w:cs="Times New Roman"/>
          <w:sz w:val="24"/>
          <w:szCs w:val="24"/>
        </w:rPr>
        <w:t>АОП</w:t>
      </w:r>
      <w:r w:rsidRPr="00B55BB1">
        <w:rPr>
          <w:rFonts w:ascii="Times New Roman" w:hAnsi="Times New Roman" w:cs="Times New Roman"/>
          <w:sz w:val="24"/>
          <w:szCs w:val="24"/>
        </w:rPr>
        <w:t xml:space="preserve">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1. Личностно — ориентированно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очее; обеспечивается опора на его личный опыт при освоении новых знаний и жизненных навыков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2. Ориентированность педагогической оценки на относительные показатели детской успешности,  то  есть  сравнение  нынешних  и  предыдущих  достижений  ребенка, стимулирование самооценки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3. Формирование игры как важнейшего фактора развития ребенка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 эстетическому развитию ребенка и сохранению его индивидуальности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6. Участие семьи как необходимое условие для полноценного развития ребенка дошкольного возраста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5329F3" w:rsidRPr="00B55BB1" w:rsidRDefault="005329F3" w:rsidP="008917F2">
      <w:pPr>
        <w:shd w:val="clear" w:color="auto" w:fill="FFFFFF"/>
        <w:spacing w:line="240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EC" w:rsidRDefault="00602CEC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>3.2. Организация развивающей предметно-пространственной среды.</w:t>
      </w:r>
    </w:p>
    <w:p w:rsidR="00D955FF" w:rsidRPr="00B55BB1" w:rsidRDefault="00D955FF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Коррекционно-развивающая среда является важным реабилитационным и социально-адаптивным средством воспитания и развития детей с нарушениями в развитии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Коррекционно-развивающая среда должна носить функцию сенсорно-стимулирующего пространства. Весь используемый дидактический материал по сенсорному развитию условно делиться на несколько групп: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Функционально  ориентированные  игрушки  и  пособия  для  развития сенсомоторных функций: строительные конструкторы с комплектом цветных деталей, пирамидки, плоские и объёмные геометрические фигуры и тела разной величины, геометрическое лото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Полифункциональные материалы: объёмные набивные модули, крупные конструкторы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 xml:space="preserve">Игрушки и пособия для развития общей и мелкой моторики. </w:t>
      </w:r>
    </w:p>
    <w:p w:rsidR="00602CEC" w:rsidRPr="00B55BB1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Спортивный инвентарь для развития крупной моторики: мячи, кольцебросы, обручи, кегли, флажки, гимнастические ленты, массажный коврик и другие. Для развития мелкой моторики: шнуровки, мозаика, разнообразные мелкие предметы (пуговицы, бусинки, камешки, орешки, семечки, жёлуди), коробки и лотки для их раскладывания; различные виды застёжек: крючки, пуговицы, молнии, шнурки, наборы верёвочек и лент и др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Природный материал: коллекция плодов, семян, минералов, тополиный пух, мох, коробочки хлопка, которые способствуют не только овладению познавательными средствами (свойства, качество, величина и др.), стимулируют развитие координации руки и глаза, мелкой моторики ребёнка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Оборудование для занятий музыкой, ритмикой: магнитофон, диски, звучащие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игрушки, музыкальные инструменты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 xml:space="preserve">Оснащение для арт-терапии: различные куклы и игрушки, элементы одежды костюмов; «предметы оперирования» - игрушки, имитирующие реальные предметы, игровой материал, </w:t>
      </w:r>
      <w:r w:rsidRPr="00D955FF">
        <w:rPr>
          <w:rFonts w:ascii="Times New Roman" w:hAnsi="Times New Roman" w:cs="Times New Roman"/>
          <w:sz w:val="24"/>
          <w:szCs w:val="24"/>
        </w:rPr>
        <w:lastRenderedPageBreak/>
        <w:t>указывающий на место действия, обстановку, в которой она происходит (например: кукольная мебель)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Иллюстративный  и  образно-символический  материал:  схемы-планы пространственного  расположения  предметов,  условные  схематическиеизображения предметов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Наглядно-графические  модели:  поэлементная  схема,  технологические (инструкционные) карты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Нормативно-знаковый материал: набор цифр и букв, алфавитные таблицы и др., который способствует овладению ребёнком универсальными человеческими средствами внутренней мыслительной деятельности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Материалы и принадлежности для изобразительной деятельности (для</w:t>
      </w:r>
      <w:r w:rsidR="00D955FF" w:rsidRPr="00D955FF">
        <w:rPr>
          <w:rFonts w:ascii="Times New Roman" w:hAnsi="Times New Roman" w:cs="Times New Roman"/>
          <w:sz w:val="24"/>
          <w:szCs w:val="24"/>
        </w:rPr>
        <w:t xml:space="preserve"> </w:t>
      </w:r>
      <w:r w:rsidRPr="00D955FF">
        <w:rPr>
          <w:rFonts w:ascii="Times New Roman" w:hAnsi="Times New Roman" w:cs="Times New Roman"/>
          <w:sz w:val="24"/>
          <w:szCs w:val="24"/>
        </w:rPr>
        <w:t>рисования, аппликации, лепки, выполнения графических заданий)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Дидактические игры для сенсорного развития: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Игры на познание и закрепление свойств окружающих предметов, направленные на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развитие тактильных ощущений, зрительного и слухового восприятия, обоняния,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вкусовых ощущений;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Игры, направленные на познание себя, своих мышечных ощущений, осознания себя в окружающем пространстве, т.е. на кинетическое и кинестетическое развития.</w:t>
      </w:r>
    </w:p>
    <w:p w:rsidR="00602CEC" w:rsidRPr="00D955FF" w:rsidRDefault="00602CEC" w:rsidP="00BA4AC2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Игры динамического и статического и статического характера, связанные с движением и удержанием позы, определением своего местоположения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</w:r>
    </w:p>
    <w:p w:rsidR="00602CEC" w:rsidRDefault="00602CEC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 xml:space="preserve">3.3.  Кадровые условия реализации </w:t>
      </w:r>
      <w:r w:rsidR="00D955FF">
        <w:rPr>
          <w:rFonts w:ascii="Times New Roman" w:hAnsi="Times New Roman" w:cs="Times New Roman"/>
          <w:b/>
          <w:sz w:val="24"/>
          <w:szCs w:val="24"/>
        </w:rPr>
        <w:t>АОП</w:t>
      </w:r>
      <w:r w:rsidRPr="00B55BB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955FF" w:rsidRPr="00B55BB1" w:rsidRDefault="00D955FF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МДОУ № 48 "Энергетик" укомплектовано  кадрами осуществляющими деятельность с воспитанниками с ОВЗ по реализации адаптированной образовательной  программе,  имеют, соответствующую требованиям, квалификацию для решения задач, определённых видом АООП МДОУ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02CEC" w:rsidRPr="00B55BB1" w:rsidTr="00D955FF">
        <w:tc>
          <w:tcPr>
            <w:tcW w:w="4785" w:type="dxa"/>
          </w:tcPr>
          <w:p w:rsidR="00602CEC" w:rsidRPr="00B55BB1" w:rsidRDefault="00602CEC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4786" w:type="dxa"/>
          </w:tcPr>
          <w:p w:rsidR="00602CEC" w:rsidRPr="00B55BB1" w:rsidRDefault="00602CEC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602CEC" w:rsidRPr="00B55BB1" w:rsidTr="00D955FF">
        <w:tc>
          <w:tcPr>
            <w:tcW w:w="4785" w:type="dxa"/>
          </w:tcPr>
          <w:p w:rsidR="00602CEC" w:rsidRPr="00B55BB1" w:rsidRDefault="00602CEC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786" w:type="dxa"/>
          </w:tcPr>
          <w:p w:rsidR="00602CEC" w:rsidRPr="00B55BB1" w:rsidRDefault="00602CEC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CEC" w:rsidRPr="00B55BB1" w:rsidTr="00D955FF">
        <w:tc>
          <w:tcPr>
            <w:tcW w:w="4785" w:type="dxa"/>
          </w:tcPr>
          <w:p w:rsidR="00602CEC" w:rsidRPr="00B55BB1" w:rsidRDefault="00602CEC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4786" w:type="dxa"/>
          </w:tcPr>
          <w:p w:rsidR="00602CEC" w:rsidRPr="00B55BB1" w:rsidRDefault="00602CEC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CEC" w:rsidRPr="00B55BB1" w:rsidTr="00D955FF">
        <w:tc>
          <w:tcPr>
            <w:tcW w:w="4785" w:type="dxa"/>
          </w:tcPr>
          <w:p w:rsidR="00602CEC" w:rsidRPr="00B55BB1" w:rsidRDefault="00602CEC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86" w:type="dxa"/>
          </w:tcPr>
          <w:p w:rsidR="00602CEC" w:rsidRPr="00B55BB1" w:rsidRDefault="00602CEC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EC" w:rsidRPr="00B55BB1" w:rsidTr="00D955FF">
        <w:tc>
          <w:tcPr>
            <w:tcW w:w="4785" w:type="dxa"/>
          </w:tcPr>
          <w:p w:rsidR="00602CEC" w:rsidRPr="00B55BB1" w:rsidRDefault="00602CEC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4786" w:type="dxa"/>
          </w:tcPr>
          <w:p w:rsidR="00602CEC" w:rsidRPr="00B55BB1" w:rsidRDefault="00D955FF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CEC" w:rsidRPr="00B55BB1" w:rsidTr="00D955FF">
        <w:tc>
          <w:tcPr>
            <w:tcW w:w="4785" w:type="dxa"/>
          </w:tcPr>
          <w:p w:rsidR="00602CEC" w:rsidRPr="00B55BB1" w:rsidRDefault="00602CEC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</w:tcPr>
          <w:p w:rsidR="00602CEC" w:rsidRPr="00B55BB1" w:rsidRDefault="00D955FF" w:rsidP="00D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Основой для разработки должностных инструкций педагогических работников служат квалификационные  характеристики,  представленные  в  Едином  квалификационном справочнике должностей руководителей, специалистов и служащих (Приказ Министерства здравоохранения и социального развития Российской Федерации от 26.08.10 № 761н, раздел «Квалификационные характеристики должностей работников образования»).</w:t>
      </w:r>
    </w:p>
    <w:p w:rsidR="00D955FF" w:rsidRDefault="00D955FF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EC" w:rsidRDefault="00602CEC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 xml:space="preserve">3.4.  Материально - техническое обеспечения </w:t>
      </w:r>
      <w:r w:rsidR="00D955FF">
        <w:rPr>
          <w:rFonts w:ascii="Times New Roman" w:hAnsi="Times New Roman" w:cs="Times New Roman"/>
          <w:b/>
          <w:sz w:val="24"/>
          <w:szCs w:val="24"/>
        </w:rPr>
        <w:t>АОП</w:t>
      </w:r>
      <w:r w:rsidRPr="00B55BB1">
        <w:rPr>
          <w:rFonts w:ascii="Times New Roman" w:hAnsi="Times New Roman" w:cs="Times New Roman"/>
          <w:b/>
          <w:sz w:val="24"/>
          <w:szCs w:val="24"/>
        </w:rPr>
        <w:t>.</w:t>
      </w:r>
    </w:p>
    <w:p w:rsidR="00D955FF" w:rsidRPr="00B55BB1" w:rsidRDefault="00D955FF" w:rsidP="00602C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едметно-развивающая среда МДОУ:</w:t>
      </w:r>
    </w:p>
    <w:p w:rsidR="00D955FF" w:rsidRPr="00D955FF" w:rsidRDefault="00602CEC" w:rsidP="00BA4AC2">
      <w:pPr>
        <w:pStyle w:val="a4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способствует своевременному и качественному развитию всех психических процессов</w:t>
      </w:r>
      <w:r w:rsidR="00D955FF" w:rsidRPr="00D955FF">
        <w:rPr>
          <w:rFonts w:ascii="Times New Roman" w:hAnsi="Times New Roman" w:cs="Times New Roman"/>
          <w:sz w:val="24"/>
          <w:szCs w:val="24"/>
        </w:rPr>
        <w:t xml:space="preserve"> </w:t>
      </w:r>
      <w:r w:rsidRPr="00D955FF">
        <w:rPr>
          <w:rFonts w:ascii="Times New Roman" w:hAnsi="Times New Roman" w:cs="Times New Roman"/>
          <w:sz w:val="24"/>
          <w:szCs w:val="24"/>
        </w:rPr>
        <w:t>-</w:t>
      </w:r>
      <w:r w:rsidR="00D955FF" w:rsidRPr="00D955FF">
        <w:rPr>
          <w:rFonts w:ascii="Times New Roman" w:hAnsi="Times New Roman" w:cs="Times New Roman"/>
          <w:sz w:val="24"/>
          <w:szCs w:val="24"/>
        </w:rPr>
        <w:t xml:space="preserve"> </w:t>
      </w:r>
      <w:r w:rsidRPr="00D955FF">
        <w:rPr>
          <w:rFonts w:ascii="Times New Roman" w:hAnsi="Times New Roman" w:cs="Times New Roman"/>
          <w:sz w:val="24"/>
          <w:szCs w:val="24"/>
        </w:rPr>
        <w:t>восприятия, мышления, памяти, воображения и т.д.;</w:t>
      </w:r>
    </w:p>
    <w:p w:rsidR="00602CEC" w:rsidRPr="00D955FF" w:rsidRDefault="00602CEC" w:rsidP="00BA4AC2">
      <w:pPr>
        <w:pStyle w:val="a4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55FF">
        <w:rPr>
          <w:rFonts w:ascii="Times New Roman" w:hAnsi="Times New Roman" w:cs="Times New Roman"/>
          <w:sz w:val="24"/>
          <w:szCs w:val="24"/>
        </w:rPr>
        <w:t>предназначена для осуществления разных видов деятельности: игровой, коммуникативной, познавательно-исследовательской, музыкально-художественной, трудовой, двигательной, продуктивной, восприятия художественной литературы и др.;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 xml:space="preserve">Развивающая предметно-пространственная среда в МДОУ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</w:t>
      </w:r>
      <w:r w:rsidR="00D955FF">
        <w:rPr>
          <w:rFonts w:ascii="Times New Roman" w:hAnsi="Times New Roman" w:cs="Times New Roman"/>
          <w:sz w:val="24"/>
          <w:szCs w:val="24"/>
        </w:rPr>
        <w:t>АОП</w:t>
      </w:r>
      <w:r w:rsidRPr="00B55BB1">
        <w:rPr>
          <w:rFonts w:ascii="Times New Roman" w:hAnsi="Times New Roman" w:cs="Times New Roman"/>
          <w:sz w:val="24"/>
          <w:szCs w:val="24"/>
        </w:rPr>
        <w:t>.</w:t>
      </w:r>
    </w:p>
    <w:p w:rsidR="0050054E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0054E" w:rsidRPr="00B55BB1">
        <w:rPr>
          <w:rFonts w:ascii="Times New Roman" w:hAnsi="Times New Roman" w:cs="Times New Roman"/>
          <w:sz w:val="24"/>
          <w:szCs w:val="24"/>
        </w:rPr>
        <w:t xml:space="preserve">Для организации коррекционной работы с </w:t>
      </w:r>
      <w:r w:rsidR="0050054E">
        <w:rPr>
          <w:rFonts w:ascii="Times New Roman" w:hAnsi="Times New Roman" w:cs="Times New Roman"/>
          <w:sz w:val="24"/>
          <w:szCs w:val="24"/>
        </w:rPr>
        <w:t>воспитанниками с ОВЗ</w:t>
      </w:r>
      <w:r w:rsidR="0050054E" w:rsidRPr="00B55BB1">
        <w:rPr>
          <w:rFonts w:ascii="Times New Roman" w:hAnsi="Times New Roman" w:cs="Times New Roman"/>
          <w:sz w:val="24"/>
          <w:szCs w:val="24"/>
        </w:rPr>
        <w:t xml:space="preserve"> в МДОУ оборудованы кабинеты:</w:t>
      </w:r>
      <w:r w:rsidR="0050054E">
        <w:rPr>
          <w:rFonts w:ascii="Times New Roman" w:hAnsi="Times New Roman" w:cs="Times New Roman"/>
          <w:sz w:val="24"/>
          <w:szCs w:val="24"/>
        </w:rPr>
        <w:t xml:space="preserve"> </w:t>
      </w:r>
      <w:r w:rsidR="0050054E" w:rsidRPr="00B55BB1">
        <w:rPr>
          <w:rFonts w:ascii="Times New Roman" w:hAnsi="Times New Roman" w:cs="Times New Roman"/>
          <w:sz w:val="24"/>
          <w:szCs w:val="24"/>
        </w:rPr>
        <w:t>педагога-психолога, учител</w:t>
      </w:r>
      <w:r w:rsidR="0050054E">
        <w:rPr>
          <w:rFonts w:ascii="Times New Roman" w:hAnsi="Times New Roman" w:cs="Times New Roman"/>
          <w:sz w:val="24"/>
          <w:szCs w:val="24"/>
        </w:rPr>
        <w:t>я-логопеда</w:t>
      </w:r>
      <w:r w:rsidR="0050054E" w:rsidRPr="00B55BB1">
        <w:rPr>
          <w:rFonts w:ascii="Times New Roman" w:hAnsi="Times New Roman" w:cs="Times New Roman"/>
          <w:sz w:val="24"/>
          <w:szCs w:val="24"/>
        </w:rPr>
        <w:t>, кабинет учителя-дефектолога, где размещен демонстрационный и раздаточный дидактический материал.</w:t>
      </w:r>
      <w:r w:rsidR="0050054E">
        <w:rPr>
          <w:rFonts w:ascii="Times New Roman" w:hAnsi="Times New Roman" w:cs="Times New Roman"/>
          <w:sz w:val="24"/>
          <w:szCs w:val="24"/>
        </w:rPr>
        <w:t xml:space="preserve"> При организации коррекционной работы специалистами используются помещения спортивного и музыкального залов.</w:t>
      </w:r>
    </w:p>
    <w:p w:rsidR="0050054E" w:rsidRPr="00B55BB1" w:rsidRDefault="0050054E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 xml:space="preserve">В каждой возрастной группе созданы все условия для </w:t>
      </w:r>
      <w:r>
        <w:rPr>
          <w:rFonts w:ascii="Times New Roman" w:hAnsi="Times New Roman" w:cs="Times New Roman"/>
          <w:sz w:val="24"/>
          <w:szCs w:val="24"/>
        </w:rPr>
        <w:t>индивидуальной коррекционно-развивающей работы.</w:t>
      </w:r>
    </w:p>
    <w:p w:rsidR="00602CEC" w:rsidRPr="00B55BB1" w:rsidRDefault="0050054E" w:rsidP="00D955F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CEC" w:rsidRPr="00B55BB1">
        <w:rPr>
          <w:rFonts w:ascii="Times New Roman" w:hAnsi="Times New Roman" w:cs="Times New Roman"/>
          <w:sz w:val="24"/>
          <w:szCs w:val="24"/>
        </w:rPr>
        <w:t>Для занятий физической культурой в МДОУ функционируют спортивны</w:t>
      </w:r>
      <w:r w:rsidR="00D955FF">
        <w:rPr>
          <w:rFonts w:ascii="Times New Roman" w:hAnsi="Times New Roman" w:cs="Times New Roman"/>
          <w:sz w:val="24"/>
          <w:szCs w:val="24"/>
        </w:rPr>
        <w:t>й зал</w:t>
      </w:r>
      <w:r w:rsidR="00602CEC" w:rsidRPr="00B55BB1">
        <w:rPr>
          <w:rFonts w:ascii="Times New Roman" w:hAnsi="Times New Roman" w:cs="Times New Roman"/>
          <w:sz w:val="24"/>
          <w:szCs w:val="24"/>
        </w:rPr>
        <w:t xml:space="preserve"> и</w:t>
      </w:r>
      <w:r w:rsidR="00D955FF">
        <w:rPr>
          <w:rFonts w:ascii="Times New Roman" w:hAnsi="Times New Roman" w:cs="Times New Roman"/>
          <w:sz w:val="24"/>
          <w:szCs w:val="24"/>
        </w:rPr>
        <w:t xml:space="preserve"> </w:t>
      </w:r>
      <w:r w:rsidR="00602CEC" w:rsidRPr="00B55BB1">
        <w:rPr>
          <w:rFonts w:ascii="Times New Roman" w:hAnsi="Times New Roman" w:cs="Times New Roman"/>
          <w:sz w:val="24"/>
          <w:szCs w:val="24"/>
        </w:rPr>
        <w:t xml:space="preserve">плавательный бассейн. Залы оснащены всем необходимым инвентарем и оборудованием для физической активности детей: тренажеры, гимнастические лестницы, ребристые доски массажные коврики, мячи, атрибуты к подвижным и спортивным играм и др. 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</w:r>
      <w:r w:rsidR="00D955FF">
        <w:rPr>
          <w:rFonts w:ascii="Times New Roman" w:hAnsi="Times New Roman" w:cs="Times New Roman"/>
          <w:sz w:val="24"/>
          <w:szCs w:val="24"/>
        </w:rPr>
        <w:tab/>
      </w:r>
      <w:r w:rsidRPr="00B55BB1">
        <w:rPr>
          <w:rFonts w:ascii="Times New Roman" w:hAnsi="Times New Roman" w:cs="Times New Roman"/>
          <w:sz w:val="24"/>
          <w:szCs w:val="24"/>
        </w:rPr>
        <w:t>С целью развития у детей музыкальных способностей в МДОУ</w:t>
      </w:r>
      <w:r w:rsidR="00D955FF">
        <w:rPr>
          <w:rFonts w:ascii="Times New Roman" w:hAnsi="Times New Roman" w:cs="Times New Roman"/>
          <w:sz w:val="24"/>
          <w:szCs w:val="24"/>
        </w:rPr>
        <w:t xml:space="preserve"> оборудован</w:t>
      </w:r>
      <w:r w:rsidRPr="00B55BB1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D955FF">
        <w:rPr>
          <w:rFonts w:ascii="Times New Roman" w:hAnsi="Times New Roman" w:cs="Times New Roman"/>
          <w:sz w:val="24"/>
          <w:szCs w:val="24"/>
        </w:rPr>
        <w:t>й зал</w:t>
      </w:r>
      <w:r w:rsidRPr="00B55BB1">
        <w:rPr>
          <w:rFonts w:ascii="Times New Roman" w:hAnsi="Times New Roman" w:cs="Times New Roman"/>
          <w:sz w:val="24"/>
          <w:szCs w:val="24"/>
        </w:rPr>
        <w:t>, где имеются: фортепиано, музыкальный центр; детские музыкальные инструменты, проектор, мультимидийный экран</w:t>
      </w:r>
      <w:r w:rsidR="00D955FF">
        <w:rPr>
          <w:rFonts w:ascii="Times New Roman" w:hAnsi="Times New Roman" w:cs="Times New Roman"/>
          <w:sz w:val="24"/>
          <w:szCs w:val="24"/>
        </w:rPr>
        <w:t>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</w:r>
      <w:r w:rsidR="00D955FF">
        <w:rPr>
          <w:rFonts w:ascii="Times New Roman" w:hAnsi="Times New Roman" w:cs="Times New Roman"/>
          <w:sz w:val="24"/>
          <w:szCs w:val="24"/>
        </w:rPr>
        <w:tab/>
      </w:r>
      <w:r w:rsidRPr="00B55BB1">
        <w:rPr>
          <w:rFonts w:ascii="Times New Roman" w:hAnsi="Times New Roman" w:cs="Times New Roman"/>
          <w:sz w:val="24"/>
          <w:szCs w:val="24"/>
        </w:rPr>
        <w:t>Для проведения театрализованной деятельности в МДОУ имеются: театры: пальчиковый, кукольный, настольный и другие виды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</w:r>
      <w:r w:rsidR="00D955FF">
        <w:rPr>
          <w:rFonts w:ascii="Times New Roman" w:hAnsi="Times New Roman" w:cs="Times New Roman"/>
          <w:sz w:val="24"/>
          <w:szCs w:val="24"/>
        </w:rPr>
        <w:tab/>
      </w:r>
      <w:r w:rsidRPr="00B55BB1">
        <w:rPr>
          <w:rFonts w:ascii="Times New Roman" w:hAnsi="Times New Roman" w:cs="Times New Roman"/>
          <w:sz w:val="24"/>
          <w:szCs w:val="24"/>
        </w:rPr>
        <w:t>В каждой группе оборудованы центры двигательной активности, музыкальной и театрализованной деятельности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</w:r>
      <w:r w:rsidR="00D955FF">
        <w:rPr>
          <w:rFonts w:ascii="Times New Roman" w:hAnsi="Times New Roman" w:cs="Times New Roman"/>
          <w:sz w:val="24"/>
          <w:szCs w:val="24"/>
        </w:rPr>
        <w:tab/>
      </w:r>
      <w:r w:rsidRPr="00B55BB1">
        <w:rPr>
          <w:rFonts w:ascii="Times New Roman" w:hAnsi="Times New Roman" w:cs="Times New Roman"/>
          <w:sz w:val="24"/>
          <w:szCs w:val="24"/>
        </w:rPr>
        <w:t>В  группах  оборудованы  уголки  краеведения,  сделаны  подборки  детской, художественной, энциклопедической и методической литературы, пособий и дидактических игр.</w:t>
      </w:r>
    </w:p>
    <w:p w:rsidR="00602CEC" w:rsidRPr="00B55BB1" w:rsidRDefault="00602CEC" w:rsidP="00602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</w:r>
      <w:r w:rsidR="00D955FF">
        <w:rPr>
          <w:rFonts w:ascii="Times New Roman" w:hAnsi="Times New Roman" w:cs="Times New Roman"/>
          <w:sz w:val="24"/>
          <w:szCs w:val="24"/>
        </w:rPr>
        <w:tab/>
      </w:r>
      <w:r w:rsidRPr="00B55BB1">
        <w:rPr>
          <w:rFonts w:ascii="Times New Roman" w:hAnsi="Times New Roman" w:cs="Times New Roman"/>
          <w:sz w:val="24"/>
          <w:szCs w:val="24"/>
        </w:rPr>
        <w:t>Для развития экологической культуры и естественнонаучных представлений в МДОУ на участках размещены: огород, цветники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П</w:t>
      </w:r>
      <w:r w:rsidR="0050054E">
        <w:rPr>
          <w:rFonts w:ascii="Times New Roman" w:hAnsi="Times New Roman" w:cs="Times New Roman"/>
          <w:sz w:val="24"/>
          <w:szCs w:val="24"/>
        </w:rPr>
        <w:t>ри построении предметно-</w:t>
      </w:r>
      <w:r w:rsidRPr="00B55BB1">
        <w:rPr>
          <w:rFonts w:ascii="Times New Roman" w:hAnsi="Times New Roman" w:cs="Times New Roman"/>
          <w:sz w:val="24"/>
          <w:szCs w:val="24"/>
        </w:rPr>
        <w:t>развивающей среды учитываются возраст детей, их интересы и желания. Предметная среда имеет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зованной продуктивной и познавательной деятельности воспитателя с детьми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 xml:space="preserve">Группы  оборудованы  модульной  мебелью,  разнообразными  дидактическими пособиями и игрушками. 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Орган</w:t>
      </w:r>
      <w:r w:rsidR="0050054E">
        <w:rPr>
          <w:rFonts w:ascii="Times New Roman" w:hAnsi="Times New Roman" w:cs="Times New Roman"/>
          <w:sz w:val="24"/>
          <w:szCs w:val="24"/>
        </w:rPr>
        <w:t>изация и размещение предметно-</w:t>
      </w:r>
      <w:r w:rsidRPr="00B55BB1">
        <w:rPr>
          <w:rFonts w:ascii="Times New Roman" w:hAnsi="Times New Roman" w:cs="Times New Roman"/>
          <w:sz w:val="24"/>
          <w:szCs w:val="24"/>
        </w:rPr>
        <w:t>развивающей среды осуществляется педагогами рационально, логично, удобно для детей, с учетом возрастных особенностей и требований безопасности.</w:t>
      </w:r>
    </w:p>
    <w:p w:rsidR="00602CEC" w:rsidRDefault="00602CEC" w:rsidP="0050054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BB1">
        <w:rPr>
          <w:rFonts w:ascii="Times New Roman" w:hAnsi="Times New Roman" w:cs="Times New Roman"/>
          <w:b/>
          <w:sz w:val="24"/>
          <w:szCs w:val="24"/>
        </w:rPr>
        <w:t>3.5.  Планирование образовательной деятельности.</w:t>
      </w:r>
    </w:p>
    <w:p w:rsidR="0050054E" w:rsidRPr="00B55BB1" w:rsidRDefault="0050054E" w:rsidP="0050054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EC" w:rsidRPr="00B55BB1" w:rsidRDefault="008F7B16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Коррекционно-развивающая и образовательная деятельность</w:t>
      </w:r>
      <w:r w:rsidR="00602CEC" w:rsidRPr="00B55BB1">
        <w:rPr>
          <w:rFonts w:ascii="Times New Roman" w:hAnsi="Times New Roman" w:cs="Times New Roman"/>
          <w:sz w:val="24"/>
          <w:szCs w:val="24"/>
        </w:rPr>
        <w:t xml:space="preserve">  строится  с  учётом  </w:t>
      </w:r>
      <w:r w:rsidR="00C211DE" w:rsidRPr="00B55BB1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="00602CEC" w:rsidRPr="00B55BB1">
        <w:rPr>
          <w:rFonts w:ascii="Times New Roman" w:hAnsi="Times New Roman" w:cs="Times New Roman"/>
          <w:sz w:val="24"/>
          <w:szCs w:val="24"/>
        </w:rPr>
        <w:t>воспитанников</w:t>
      </w:r>
      <w:r w:rsidR="00C211DE" w:rsidRPr="00B55BB1">
        <w:rPr>
          <w:rFonts w:ascii="Times New Roman" w:hAnsi="Times New Roman" w:cs="Times New Roman"/>
          <w:sz w:val="24"/>
          <w:szCs w:val="24"/>
        </w:rPr>
        <w:t xml:space="preserve"> с ОВЗ</w:t>
      </w:r>
      <w:r w:rsidR="00602CEC" w:rsidRPr="00B55BB1">
        <w:rPr>
          <w:rFonts w:ascii="Times New Roman" w:hAnsi="Times New Roman" w:cs="Times New Roman"/>
          <w:sz w:val="24"/>
          <w:szCs w:val="24"/>
        </w:rPr>
        <w:t>, их индивидуальных и возрастных особенностей, социального заказа родителей (законных представителей)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 xml:space="preserve">При организации воспитательно-образовательного процесса педагогами учитывается единство воспитательных, </w:t>
      </w:r>
      <w:r w:rsidR="00C211DE" w:rsidRPr="00B55BB1">
        <w:rPr>
          <w:rFonts w:ascii="Times New Roman" w:hAnsi="Times New Roman" w:cs="Times New Roman"/>
          <w:sz w:val="24"/>
          <w:szCs w:val="24"/>
        </w:rPr>
        <w:t>коррекционно-</w:t>
      </w:r>
      <w:r w:rsidRPr="00B55BB1">
        <w:rPr>
          <w:rFonts w:ascii="Times New Roman" w:hAnsi="Times New Roman" w:cs="Times New Roman"/>
          <w:sz w:val="24"/>
          <w:szCs w:val="24"/>
        </w:rPr>
        <w:t>развивающих и обучающих целей и задач, при этом, решая поставленные цели и задачи, не допускается перегрузка детей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Планирование деятельности педагогов опирается на результаты педагогической оценки индивидуального развития детей</w:t>
      </w:r>
      <w:r w:rsidR="00C211DE" w:rsidRPr="00B55BB1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B55BB1">
        <w:rPr>
          <w:rFonts w:ascii="Times New Roman" w:hAnsi="Times New Roman" w:cs="Times New Roman"/>
          <w:sz w:val="24"/>
          <w:szCs w:val="24"/>
        </w:rPr>
        <w:t xml:space="preserve">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Вся деятельность планируется в системе и находит отражение в следующих документах: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 перспективный  комплексно-тематический  план  коррекционно-образовательной деятельности учителя-дефектолога/учителя-логопеда и воспитателей с группой воспитанников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папка взаимодействия в воспитателей и специалистов;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 индивидуальный  план  коррекционно-образовательной  деятельности  учителя-дефектолога/учителя-логопеда, педагога-психолога;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рабочая программа каждого из специалистов психолого-педагогического сопровождения,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план коррекционно-образовательной деятельности воспитателей с подгруппами, - план работы по взаимодействию с семьями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lastRenderedPageBreak/>
        <w:tab/>
        <w:t>Основная коррекционная работа с дошкольниками с ЗПР 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е своеобразие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К ним относятся: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индивидуальный и дифференцированный подход (индивидуализация и дифференциация</w:t>
      </w:r>
      <w:r w:rsidR="00C211DE" w:rsidRPr="00B55BB1">
        <w:rPr>
          <w:rFonts w:ascii="Times New Roman" w:hAnsi="Times New Roman" w:cs="Times New Roman"/>
          <w:sz w:val="24"/>
          <w:szCs w:val="24"/>
        </w:rPr>
        <w:t xml:space="preserve"> </w:t>
      </w:r>
      <w:r w:rsidRPr="00B55BB1">
        <w:rPr>
          <w:rFonts w:ascii="Times New Roman" w:hAnsi="Times New Roman" w:cs="Times New Roman"/>
          <w:sz w:val="24"/>
          <w:szCs w:val="24"/>
        </w:rPr>
        <w:t>образовательной деятельности);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активность и самостоятельность ребенка в образовательном процессе;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сниженный темп обучения;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структурная простота содержания;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повторность в обучении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 xml:space="preserve">Индивидуальный и дифференцированный подход в обучении детей </w:t>
      </w:r>
      <w:r w:rsidR="00C211DE" w:rsidRPr="00B55BB1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B55BB1">
        <w:rPr>
          <w:rFonts w:ascii="Times New Roman" w:hAnsi="Times New Roman" w:cs="Times New Roman"/>
          <w:sz w:val="24"/>
          <w:szCs w:val="24"/>
        </w:rPr>
        <w:t>в дошкольном отдел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</w:t>
      </w:r>
      <w:r w:rsidR="00C211DE" w:rsidRPr="00B55BB1">
        <w:rPr>
          <w:rFonts w:ascii="Times New Roman" w:hAnsi="Times New Roman" w:cs="Times New Roman"/>
          <w:sz w:val="24"/>
          <w:szCs w:val="24"/>
        </w:rPr>
        <w:t xml:space="preserve"> </w:t>
      </w:r>
      <w:r w:rsidRPr="00B55BB1">
        <w:rPr>
          <w:rFonts w:ascii="Times New Roman" w:hAnsi="Times New Roman" w:cs="Times New Roman"/>
          <w:sz w:val="24"/>
          <w:szCs w:val="24"/>
        </w:rPr>
        <w:t>образовательных маршрутов (ИОМ), разрабатываемых для каждого ребенка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 xml:space="preserve">Сочетание возможностей использования групповых и индивидуальных форм образовательного процесса позволяет в наибольшей мере учитывать индивидуальные особенности воспитанников и обеспечивает тем самым возможность реализации </w:t>
      </w:r>
      <w:r w:rsidR="00C211DE" w:rsidRPr="00B55BB1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B55BB1">
        <w:rPr>
          <w:rFonts w:ascii="Times New Roman" w:hAnsi="Times New Roman" w:cs="Times New Roman"/>
          <w:sz w:val="24"/>
          <w:szCs w:val="24"/>
        </w:rPr>
        <w:t>образовательн</w:t>
      </w:r>
      <w:r w:rsidR="00C211DE" w:rsidRPr="00B55BB1">
        <w:rPr>
          <w:rFonts w:ascii="Times New Roman" w:hAnsi="Times New Roman" w:cs="Times New Roman"/>
          <w:sz w:val="24"/>
          <w:szCs w:val="24"/>
        </w:rPr>
        <w:t>ой</w:t>
      </w:r>
      <w:r w:rsidRPr="00B55BB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211DE" w:rsidRPr="00B55BB1">
        <w:rPr>
          <w:rFonts w:ascii="Times New Roman" w:hAnsi="Times New Roman" w:cs="Times New Roman"/>
          <w:sz w:val="24"/>
          <w:szCs w:val="24"/>
        </w:rPr>
        <w:t>ы</w:t>
      </w:r>
      <w:r w:rsidRPr="00B55BB1">
        <w:rPr>
          <w:rFonts w:ascii="Times New Roman" w:hAnsi="Times New Roman" w:cs="Times New Roman"/>
          <w:sz w:val="24"/>
          <w:szCs w:val="24"/>
        </w:rPr>
        <w:t>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Вариативность включения детей с ЗПР в образовательное пространство МДОУ предполагает включение воспитанников с особенностями интеллектуального</w:t>
      </w:r>
      <w:r w:rsidR="00C211DE" w:rsidRPr="00B55BB1">
        <w:rPr>
          <w:rFonts w:ascii="Times New Roman" w:hAnsi="Times New Roman" w:cs="Times New Roman"/>
          <w:sz w:val="24"/>
          <w:szCs w:val="24"/>
        </w:rPr>
        <w:t xml:space="preserve"> </w:t>
      </w:r>
      <w:r w:rsidRPr="00B55BB1">
        <w:rPr>
          <w:rFonts w:ascii="Times New Roman" w:hAnsi="Times New Roman" w:cs="Times New Roman"/>
          <w:sz w:val="24"/>
          <w:szCs w:val="24"/>
        </w:rPr>
        <w:t>развития, соответствующими задержке психического развития в группы полного дня общеразвивающей направленности, инклюзивные группы;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Индивидуальные занятия проводят с детьми все специалисты сопровождения. Каждое индивидуальное занятие проводится в форме игры, с которой могут сочетаться и другие виды деятельности, например, рисование, конструирование, музыкальная деятельность и др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График  индивидуальной/подгрупповой  работы  в  группе  согласовывается  и утверждается заведующим МДОУ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В процессе организации педагогами совместной деятельности с детьми коррекционно-развивающая работа организуется на основе использования всех видов игр,</w:t>
      </w:r>
      <w:r w:rsidR="00C211DE" w:rsidRPr="00B55BB1">
        <w:rPr>
          <w:rFonts w:ascii="Times New Roman" w:hAnsi="Times New Roman" w:cs="Times New Roman"/>
          <w:sz w:val="24"/>
          <w:szCs w:val="24"/>
        </w:rPr>
        <w:t xml:space="preserve"> </w:t>
      </w:r>
      <w:r w:rsidRPr="00B55BB1">
        <w:rPr>
          <w:rFonts w:ascii="Times New Roman" w:hAnsi="Times New Roman" w:cs="Times New Roman"/>
          <w:sz w:val="24"/>
          <w:szCs w:val="24"/>
        </w:rPr>
        <w:t>конструирования, рисования, лепки, музыкальной и трудовой деятельности. Это индивидуальная деятельность детей в условиях групповой комнаты либо небольшими группами (2-4 человека) в музыкальном зале, спортивном зале («Музыка и движение», «Театрализованная деятельность»). Такая деятельность стимулирует развитие двигательного, эмоционального и познавательного компонентов личности, позволяет целенаправленно активизировать психомоторное развитие ребенка в этих направлениях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 для детей определяется требованиями  СанПиН 2.4.1.3049-13 «Санитарно-эпидемиологические требования к устройству, содержанию и организации режима работы в дошкольных организациях»:</w:t>
      </w:r>
    </w:p>
    <w:p w:rsidR="00602CEC" w:rsidRPr="0050054E" w:rsidRDefault="00602CEC" w:rsidP="00BA4AC2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54E">
        <w:rPr>
          <w:rFonts w:ascii="Times New Roman" w:hAnsi="Times New Roman" w:cs="Times New Roman"/>
          <w:sz w:val="24"/>
          <w:szCs w:val="24"/>
        </w:rPr>
        <w:t>от 3 до 4 лет - не более 15 минут,</w:t>
      </w:r>
    </w:p>
    <w:p w:rsidR="00602CEC" w:rsidRPr="0050054E" w:rsidRDefault="00602CEC" w:rsidP="00BA4AC2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54E">
        <w:rPr>
          <w:rFonts w:ascii="Times New Roman" w:hAnsi="Times New Roman" w:cs="Times New Roman"/>
          <w:sz w:val="24"/>
          <w:szCs w:val="24"/>
        </w:rPr>
        <w:t>от 4 до 5 лет - не более 20 минут,</w:t>
      </w:r>
    </w:p>
    <w:p w:rsidR="00602CEC" w:rsidRPr="0050054E" w:rsidRDefault="00602CEC" w:rsidP="00BA4AC2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54E">
        <w:rPr>
          <w:rFonts w:ascii="Times New Roman" w:hAnsi="Times New Roman" w:cs="Times New Roman"/>
          <w:sz w:val="24"/>
          <w:szCs w:val="24"/>
        </w:rPr>
        <w:t>от 5 до 6 лет - не более 25 минут,</w:t>
      </w:r>
    </w:p>
    <w:p w:rsidR="00602CEC" w:rsidRPr="0050054E" w:rsidRDefault="00602CEC" w:rsidP="00BA4AC2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54E">
        <w:rPr>
          <w:rFonts w:ascii="Times New Roman" w:hAnsi="Times New Roman" w:cs="Times New Roman"/>
          <w:sz w:val="24"/>
          <w:szCs w:val="24"/>
        </w:rPr>
        <w:t>от 6 до 7 лет - не более 30 минут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: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 в младшей и средней группах не превышает 30 и 40 минут соответственно,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-  в старшей и подготовительной 45 минут и 1, 5 часа соответственно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В середине времени, отведенного на непрерывную образовательную деятельность,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проводят физкультминутку. Перерывы между периодами непосредственно образовательной деятельности - не менее 10 минут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>неделю. Ее продолжительность составляет не более 25-30 минут в день. В середине непосредственно  образовательной  деятельности  статического  характера  проводят физкультминутку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Непосредственно образовательная деятельность физкультурно-оздоровительного и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lastRenderedPageBreak/>
        <w:t>эстетического цикла занимает не менее 50% общего времени, отведенного на непосредственно образовательную деятельность.</w:t>
      </w:r>
    </w:p>
    <w:p w:rsidR="00602CEC" w:rsidRPr="00B55BB1" w:rsidRDefault="00602CEC" w:rsidP="0050054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BB1">
        <w:rPr>
          <w:rFonts w:ascii="Times New Roman" w:hAnsi="Times New Roman" w:cs="Times New Roman"/>
          <w:sz w:val="24"/>
          <w:szCs w:val="24"/>
        </w:rPr>
        <w:tab/>
        <w:t>Непосредственно-образовательная  деятельность,  требующая 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</w:t>
      </w:r>
      <w:r w:rsidR="00C211DE" w:rsidRPr="00B55BB1">
        <w:rPr>
          <w:rFonts w:ascii="Times New Roman" w:hAnsi="Times New Roman" w:cs="Times New Roman"/>
          <w:sz w:val="24"/>
          <w:szCs w:val="24"/>
        </w:rPr>
        <w:t xml:space="preserve"> </w:t>
      </w:r>
      <w:r w:rsidRPr="00B55BB1">
        <w:rPr>
          <w:rFonts w:ascii="Times New Roman" w:hAnsi="Times New Roman" w:cs="Times New Roman"/>
          <w:sz w:val="24"/>
          <w:szCs w:val="24"/>
        </w:rPr>
        <w:t>физкультурными и музыкальными занятиями.</w:t>
      </w:r>
    </w:p>
    <w:p w:rsidR="00602CEC" w:rsidRDefault="00602CEC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E9" w:rsidRPr="00D56563" w:rsidRDefault="007839E9" w:rsidP="00BA4AC2">
      <w:pPr>
        <w:pStyle w:val="a4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6563">
        <w:rPr>
          <w:rFonts w:ascii="Times New Roman" w:hAnsi="Times New Roman" w:cs="Times New Roman"/>
          <w:sz w:val="24"/>
          <w:szCs w:val="24"/>
        </w:rPr>
        <w:lastRenderedPageBreak/>
        <w:t>Приказ № 1155 от 17.10.2013 «Об утверждении федерального государственного образовательного стандарта дошкольного образования»</w:t>
      </w:r>
    </w:p>
    <w:p w:rsidR="007839E9" w:rsidRPr="00D56563" w:rsidRDefault="007839E9" w:rsidP="00BA4AC2">
      <w:pPr>
        <w:pStyle w:val="a4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6563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№ 08-249 от 28 февраля 2014 г. «Комментарии к ФГОС дошкольного образования»</w:t>
      </w:r>
    </w:p>
    <w:p w:rsidR="007839E9" w:rsidRPr="00EE7552" w:rsidRDefault="007839E9" w:rsidP="00BA4AC2">
      <w:pPr>
        <w:pStyle w:val="a4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E7552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</w:t>
      </w:r>
      <w:r w:rsidRPr="00EE7552"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tgtFrame="_blank" w:history="1">
        <w:r w:rsidRPr="004C2907">
          <w:rPr>
            <w:rStyle w:val="ab"/>
            <w:rFonts w:ascii="Times New Roman" w:hAnsi="Times New Roman" w:cs="Times New Roman"/>
            <w:bCs/>
            <w:sz w:val="24"/>
            <w:szCs w:val="24"/>
          </w:rPr>
          <w:t>firo.ranepa.ru</w:t>
        </w:r>
      </w:hyperlink>
      <w:r w:rsidRPr="004C2907">
        <w:rPr>
          <w:rFonts w:ascii="Times New Roman" w:hAnsi="Times New Roman" w:cs="Times New Roman"/>
          <w:sz w:val="24"/>
          <w:szCs w:val="24"/>
        </w:rPr>
        <w:t>.</w:t>
      </w:r>
    </w:p>
    <w:p w:rsidR="007839E9" w:rsidRPr="00D56563" w:rsidRDefault="007839E9" w:rsidP="00BA4AC2">
      <w:pPr>
        <w:pStyle w:val="a4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6563">
        <w:rPr>
          <w:rFonts w:ascii="Times New Roman" w:hAnsi="Times New Roman" w:cs="Times New Roman"/>
          <w:sz w:val="24"/>
          <w:szCs w:val="24"/>
        </w:rPr>
        <w:t>Навигатор образовательных программ дошкольного образования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http://Navigator.firo.ru.</w:t>
      </w:r>
    </w:p>
    <w:p w:rsidR="007839E9" w:rsidRDefault="007839E9" w:rsidP="00BA4AC2">
      <w:pPr>
        <w:pStyle w:val="a4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839E9">
        <w:rPr>
          <w:rFonts w:ascii="Times New Roman" w:hAnsi="Times New Roman" w:cs="Times New Roman"/>
          <w:sz w:val="24"/>
          <w:szCs w:val="24"/>
        </w:rPr>
        <w:t xml:space="preserve"> Веракса Н.Е., Комарова Т.С., Васильева М.А. Образовательная программа дошкольного образования «От рождения до школы» / Под редакцией Пилотный вариант. Издательство МОЗАИКА</w:t>
      </w:r>
      <w:r w:rsidRPr="007839E9">
        <w:rPr>
          <w:rFonts w:ascii="Arial" w:hAnsi="Arial" w:cs="Arial"/>
          <w:sz w:val="24"/>
          <w:szCs w:val="24"/>
        </w:rPr>
        <w:t></w:t>
      </w:r>
      <w:r w:rsidRPr="007839E9">
        <w:rPr>
          <w:rFonts w:ascii="Times New Roman" w:hAnsi="Times New Roman" w:cs="Times New Roman"/>
          <w:sz w:val="24"/>
          <w:szCs w:val="24"/>
        </w:rPr>
        <w:t>СИНТЕЗ Москва, 2014</w:t>
      </w:r>
    </w:p>
    <w:p w:rsidR="007839E9" w:rsidRPr="007839E9" w:rsidRDefault="007839E9" w:rsidP="00BA4AC2">
      <w:pPr>
        <w:pStyle w:val="a4"/>
        <w:numPr>
          <w:ilvl w:val="0"/>
          <w:numId w:val="4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839E9">
        <w:rPr>
          <w:rFonts w:ascii="Times New Roman" w:hAnsi="Times New Roman" w:cs="Times New Roman"/>
          <w:sz w:val="24"/>
          <w:szCs w:val="24"/>
        </w:rPr>
        <w:t>Программой воспитания и обучения дошкольников с задержкой психического развития/ под ред. Л.Б. Баряевой, Е.А. Логиновой- СПб.: ЦДК проф Л.Б. Баряевой , 2010</w:t>
      </w:r>
    </w:p>
    <w:p w:rsidR="007839E9" w:rsidRPr="007839E9" w:rsidRDefault="007839E9" w:rsidP="007839E9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7839E9" w:rsidRPr="00B55BB1" w:rsidRDefault="007839E9" w:rsidP="0050054E">
      <w:pPr>
        <w:shd w:val="clear" w:color="auto" w:fill="FFFFFF"/>
        <w:spacing w:line="240" w:lineRule="auto"/>
        <w:ind w:left="0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39E9" w:rsidRPr="00B55BB1" w:rsidSect="00A00193">
      <w:footerReference w:type="default" r:id="rId45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9D" w:rsidRDefault="00C63B9D" w:rsidP="004F507C">
      <w:pPr>
        <w:spacing w:line="240" w:lineRule="auto"/>
      </w:pPr>
      <w:r>
        <w:separator/>
      </w:r>
    </w:p>
  </w:endnote>
  <w:endnote w:type="continuationSeparator" w:id="1">
    <w:p w:rsidR="00C63B9D" w:rsidRDefault="00C63B9D" w:rsidP="004F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97604"/>
    </w:sdtPr>
    <w:sdtContent>
      <w:p w:rsidR="005242B5" w:rsidRDefault="005242B5">
        <w:pPr>
          <w:pStyle w:val="a9"/>
          <w:jc w:val="right"/>
        </w:pPr>
        <w:fldSimple w:instr=" PAGE   \* MERGEFORMAT ">
          <w:r w:rsidR="005E5882">
            <w:rPr>
              <w:noProof/>
            </w:rPr>
            <w:t>2</w:t>
          </w:r>
        </w:fldSimple>
      </w:p>
    </w:sdtContent>
  </w:sdt>
  <w:p w:rsidR="005242B5" w:rsidRDefault="005242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9D" w:rsidRDefault="00C63B9D" w:rsidP="004F507C">
      <w:pPr>
        <w:spacing w:line="240" w:lineRule="auto"/>
      </w:pPr>
      <w:r>
        <w:separator/>
      </w:r>
    </w:p>
  </w:footnote>
  <w:footnote w:type="continuationSeparator" w:id="1">
    <w:p w:rsidR="00C63B9D" w:rsidRDefault="00C63B9D" w:rsidP="004F5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954"/>
    <w:multiLevelType w:val="multilevel"/>
    <w:tmpl w:val="1A78E7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67FBC"/>
    <w:multiLevelType w:val="hybridMultilevel"/>
    <w:tmpl w:val="6C402B68"/>
    <w:lvl w:ilvl="0" w:tplc="A948CF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16109E"/>
    <w:multiLevelType w:val="hybridMultilevel"/>
    <w:tmpl w:val="089E1596"/>
    <w:lvl w:ilvl="0" w:tplc="16C60C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442F"/>
    <w:multiLevelType w:val="multilevel"/>
    <w:tmpl w:val="FE407B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C6A72"/>
    <w:multiLevelType w:val="multilevel"/>
    <w:tmpl w:val="AF20CE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70865"/>
    <w:multiLevelType w:val="hybridMultilevel"/>
    <w:tmpl w:val="5DCA6692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6EE"/>
    <w:multiLevelType w:val="multilevel"/>
    <w:tmpl w:val="D94269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175EC"/>
    <w:multiLevelType w:val="multilevel"/>
    <w:tmpl w:val="4D90F9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30A25"/>
    <w:multiLevelType w:val="hybridMultilevel"/>
    <w:tmpl w:val="A5FAD406"/>
    <w:lvl w:ilvl="0" w:tplc="A948CF3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E1D05DB"/>
    <w:multiLevelType w:val="multilevel"/>
    <w:tmpl w:val="A71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0034F"/>
    <w:multiLevelType w:val="multilevel"/>
    <w:tmpl w:val="52226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E6713"/>
    <w:multiLevelType w:val="hybridMultilevel"/>
    <w:tmpl w:val="3A809EB0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A60B7"/>
    <w:multiLevelType w:val="hybridMultilevel"/>
    <w:tmpl w:val="352E7206"/>
    <w:lvl w:ilvl="0" w:tplc="A948CF3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2433046D"/>
    <w:multiLevelType w:val="multilevel"/>
    <w:tmpl w:val="E85488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33B49"/>
    <w:multiLevelType w:val="hybridMultilevel"/>
    <w:tmpl w:val="1968F7F4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02BA1"/>
    <w:multiLevelType w:val="hybridMultilevel"/>
    <w:tmpl w:val="F8EADAB2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9617F"/>
    <w:multiLevelType w:val="multilevel"/>
    <w:tmpl w:val="FC921C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42FF7"/>
    <w:multiLevelType w:val="multilevel"/>
    <w:tmpl w:val="C2943C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197AB3"/>
    <w:multiLevelType w:val="multilevel"/>
    <w:tmpl w:val="EA823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307B1D"/>
    <w:multiLevelType w:val="hybridMultilevel"/>
    <w:tmpl w:val="9C4A5B4C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91850"/>
    <w:multiLevelType w:val="hybridMultilevel"/>
    <w:tmpl w:val="C4D00BC4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B0720"/>
    <w:multiLevelType w:val="multilevel"/>
    <w:tmpl w:val="14BC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047103"/>
    <w:multiLevelType w:val="multilevel"/>
    <w:tmpl w:val="7C9A7F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40132"/>
    <w:multiLevelType w:val="hybridMultilevel"/>
    <w:tmpl w:val="2A4872D8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11E91"/>
    <w:multiLevelType w:val="multilevel"/>
    <w:tmpl w:val="B8701C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166836"/>
    <w:multiLevelType w:val="hybridMultilevel"/>
    <w:tmpl w:val="3B546556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214F9"/>
    <w:multiLevelType w:val="multilevel"/>
    <w:tmpl w:val="8C5073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48458D"/>
    <w:multiLevelType w:val="hybridMultilevel"/>
    <w:tmpl w:val="F7DC7B8C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A63FA"/>
    <w:multiLevelType w:val="hybridMultilevel"/>
    <w:tmpl w:val="60CE23B0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50D24"/>
    <w:multiLevelType w:val="multilevel"/>
    <w:tmpl w:val="B98E00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7A4574"/>
    <w:multiLevelType w:val="hybridMultilevel"/>
    <w:tmpl w:val="768694A2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07AF7"/>
    <w:multiLevelType w:val="hybridMultilevel"/>
    <w:tmpl w:val="54D27DA8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F6FDF"/>
    <w:multiLevelType w:val="hybridMultilevel"/>
    <w:tmpl w:val="400EBD60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377F8"/>
    <w:multiLevelType w:val="multilevel"/>
    <w:tmpl w:val="4EF43F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7842BE"/>
    <w:multiLevelType w:val="multilevel"/>
    <w:tmpl w:val="8B3C2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206F1"/>
    <w:multiLevelType w:val="hybridMultilevel"/>
    <w:tmpl w:val="D9E60926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3429A"/>
    <w:multiLevelType w:val="hybridMultilevel"/>
    <w:tmpl w:val="7AA2F3FC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94CA5"/>
    <w:multiLevelType w:val="multilevel"/>
    <w:tmpl w:val="109A2E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E80500"/>
    <w:multiLevelType w:val="multilevel"/>
    <w:tmpl w:val="F60A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E0AF7"/>
    <w:multiLevelType w:val="hybridMultilevel"/>
    <w:tmpl w:val="98A0AF82"/>
    <w:lvl w:ilvl="0" w:tplc="A948CF3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7F2E4CB3"/>
    <w:multiLevelType w:val="multilevel"/>
    <w:tmpl w:val="506E1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EB35BA"/>
    <w:multiLevelType w:val="hybridMultilevel"/>
    <w:tmpl w:val="D0FC0702"/>
    <w:lvl w:ilvl="0" w:tplc="A948CF3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0"/>
  </w:num>
  <w:num w:numId="5">
    <w:abstractNumId w:val="40"/>
  </w:num>
  <w:num w:numId="6">
    <w:abstractNumId w:val="32"/>
  </w:num>
  <w:num w:numId="7">
    <w:abstractNumId w:val="35"/>
  </w:num>
  <w:num w:numId="8">
    <w:abstractNumId w:val="13"/>
  </w:num>
  <w:num w:numId="9">
    <w:abstractNumId w:val="38"/>
  </w:num>
  <w:num w:numId="10">
    <w:abstractNumId w:val="9"/>
  </w:num>
  <w:num w:numId="11">
    <w:abstractNumId w:val="21"/>
  </w:num>
  <w:num w:numId="12">
    <w:abstractNumId w:val="31"/>
  </w:num>
  <w:num w:numId="13">
    <w:abstractNumId w:val="39"/>
  </w:num>
  <w:num w:numId="14">
    <w:abstractNumId w:val="26"/>
  </w:num>
  <w:num w:numId="15">
    <w:abstractNumId w:val="34"/>
  </w:num>
  <w:num w:numId="16">
    <w:abstractNumId w:val="19"/>
  </w:num>
  <w:num w:numId="17">
    <w:abstractNumId w:val="20"/>
  </w:num>
  <w:num w:numId="18">
    <w:abstractNumId w:val="5"/>
  </w:num>
  <w:num w:numId="19">
    <w:abstractNumId w:val="17"/>
  </w:num>
  <w:num w:numId="20">
    <w:abstractNumId w:val="3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36"/>
  </w:num>
  <w:num w:numId="26">
    <w:abstractNumId w:val="6"/>
  </w:num>
  <w:num w:numId="27">
    <w:abstractNumId w:val="30"/>
  </w:num>
  <w:num w:numId="28">
    <w:abstractNumId w:val="23"/>
  </w:num>
  <w:num w:numId="29">
    <w:abstractNumId w:val="25"/>
  </w:num>
  <w:num w:numId="30">
    <w:abstractNumId w:val="27"/>
  </w:num>
  <w:num w:numId="31">
    <w:abstractNumId w:val="37"/>
  </w:num>
  <w:num w:numId="32">
    <w:abstractNumId w:val="14"/>
  </w:num>
  <w:num w:numId="33">
    <w:abstractNumId w:val="15"/>
  </w:num>
  <w:num w:numId="34">
    <w:abstractNumId w:val="29"/>
  </w:num>
  <w:num w:numId="35">
    <w:abstractNumId w:val="41"/>
  </w:num>
  <w:num w:numId="36">
    <w:abstractNumId w:val="24"/>
  </w:num>
  <w:num w:numId="37">
    <w:abstractNumId w:val="7"/>
  </w:num>
  <w:num w:numId="38">
    <w:abstractNumId w:val="33"/>
  </w:num>
  <w:num w:numId="39">
    <w:abstractNumId w:val="28"/>
  </w:num>
  <w:num w:numId="40">
    <w:abstractNumId w:val="18"/>
  </w:num>
  <w:num w:numId="41">
    <w:abstractNumId w:val="8"/>
  </w:num>
  <w:num w:numId="42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A81"/>
    <w:rsid w:val="00025432"/>
    <w:rsid w:val="00070613"/>
    <w:rsid w:val="000A37FE"/>
    <w:rsid w:val="00293BBB"/>
    <w:rsid w:val="002F403D"/>
    <w:rsid w:val="00345AA3"/>
    <w:rsid w:val="004C44F7"/>
    <w:rsid w:val="004F507C"/>
    <w:rsid w:val="0050054E"/>
    <w:rsid w:val="005242B5"/>
    <w:rsid w:val="00527421"/>
    <w:rsid w:val="005329F3"/>
    <w:rsid w:val="00560E20"/>
    <w:rsid w:val="0057637E"/>
    <w:rsid w:val="005E5882"/>
    <w:rsid w:val="00602CEC"/>
    <w:rsid w:val="006730BE"/>
    <w:rsid w:val="00687DF8"/>
    <w:rsid w:val="0078003E"/>
    <w:rsid w:val="007839E9"/>
    <w:rsid w:val="007C2BCF"/>
    <w:rsid w:val="00810AE6"/>
    <w:rsid w:val="008917F2"/>
    <w:rsid w:val="008A7FB3"/>
    <w:rsid w:val="008F7B16"/>
    <w:rsid w:val="009B636D"/>
    <w:rsid w:val="00A00193"/>
    <w:rsid w:val="00A26DA9"/>
    <w:rsid w:val="00B25A81"/>
    <w:rsid w:val="00B55BB1"/>
    <w:rsid w:val="00B74B25"/>
    <w:rsid w:val="00B944BD"/>
    <w:rsid w:val="00BA4AC2"/>
    <w:rsid w:val="00C211DE"/>
    <w:rsid w:val="00C63B9D"/>
    <w:rsid w:val="00D23FDB"/>
    <w:rsid w:val="00D9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5A8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25A8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25A81"/>
  </w:style>
  <w:style w:type="character" w:customStyle="1" w:styleId="c14">
    <w:name w:val="c14"/>
    <w:basedOn w:val="a0"/>
    <w:rsid w:val="00B25A81"/>
  </w:style>
  <w:style w:type="character" w:customStyle="1" w:styleId="c38">
    <w:name w:val="c38"/>
    <w:basedOn w:val="a0"/>
    <w:rsid w:val="00B25A81"/>
  </w:style>
  <w:style w:type="character" w:customStyle="1" w:styleId="c30">
    <w:name w:val="c30"/>
    <w:basedOn w:val="a0"/>
    <w:rsid w:val="00B25A81"/>
  </w:style>
  <w:style w:type="character" w:customStyle="1" w:styleId="c29">
    <w:name w:val="c29"/>
    <w:basedOn w:val="a0"/>
    <w:rsid w:val="00B25A81"/>
  </w:style>
  <w:style w:type="paragraph" w:styleId="a4">
    <w:name w:val="List Paragraph"/>
    <w:basedOn w:val="a"/>
    <w:uiPriority w:val="34"/>
    <w:qFormat/>
    <w:rsid w:val="00687DF8"/>
    <w:pPr>
      <w:ind w:left="720"/>
      <w:contextualSpacing/>
    </w:pPr>
  </w:style>
  <w:style w:type="table" w:styleId="a5">
    <w:name w:val="Table Grid"/>
    <w:basedOn w:val="a1"/>
    <w:uiPriority w:val="59"/>
    <w:rsid w:val="00A26DA9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26DA9"/>
    <w:pPr>
      <w:spacing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F50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507C"/>
  </w:style>
  <w:style w:type="paragraph" w:styleId="a9">
    <w:name w:val="footer"/>
    <w:basedOn w:val="a"/>
    <w:link w:val="aa"/>
    <w:uiPriority w:val="99"/>
    <w:unhideWhenUsed/>
    <w:rsid w:val="004F507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07C"/>
  </w:style>
  <w:style w:type="character" w:styleId="ab">
    <w:name w:val="Hyperlink"/>
    <w:basedOn w:val="a0"/>
    <w:uiPriority w:val="99"/>
    <w:semiHidden/>
    <w:unhideWhenUsed/>
    <w:rsid w:val="007839E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2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4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ikak.ru/reche-igraet-ogromnuyu-role-v-razvitii-mishleniya-i-psihichesk/index.html" TargetMode="External"/><Relationship Id="rId13" Type="http://schemas.openxmlformats.org/officeDocument/2006/relationships/hyperlink" Target="http://www.fizikak.ru/nad-obektom-vsemirnogo-prirodnogo-naslediya-yunesko-zapadnij-k/index.html" TargetMode="External"/><Relationship Id="rId18" Type="http://schemas.openxmlformats.org/officeDocument/2006/relationships/hyperlink" Target="http://www.fizikak.ru/scenarij-kvna-v-gosti-v-stranu-matematiki/index.html" TargetMode="External"/><Relationship Id="rId26" Type="http://schemas.openxmlformats.org/officeDocument/2006/relationships/hyperlink" Target="http://www.fizikak.ru/privitie-i-vospitanie-kuleturno-gigienicheskih-navikov-u-detej/index.html" TargetMode="External"/><Relationship Id="rId39" Type="http://schemas.openxmlformats.org/officeDocument/2006/relationships/hyperlink" Target="http://www.fizikak.ru/konspekt-otkritogo-zanyatiya-po-fizicheskoj-kuleture-v-starsh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zikak.ru/rebyata-chto-vi-slishali-sprashivaet-pedagog/index.html" TargetMode="External"/><Relationship Id="rId34" Type="http://schemas.openxmlformats.org/officeDocument/2006/relationships/hyperlink" Target="http://www.fizikak.ru/kratkoe-opisanie-dejstvij-komand/index.html" TargetMode="External"/><Relationship Id="rId42" Type="http://schemas.openxmlformats.org/officeDocument/2006/relationships/hyperlink" Target="http://www.fizikak.ru/struktura-individualenogo-zanyatiya-po-e-f-arhipovoj-i-blok-po/index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zikak.ru/plan-pitaniya-2-zavtrak/index.html" TargetMode="External"/><Relationship Id="rId17" Type="http://schemas.openxmlformats.org/officeDocument/2006/relationships/hyperlink" Target="http://www.fizikak.ru/djeki-silberg-zanimatelenie-igri-s-malishami-ot-rojdeniya-do-g-v2/index.html" TargetMode="External"/><Relationship Id="rId25" Type="http://schemas.openxmlformats.org/officeDocument/2006/relationships/hyperlink" Target="http://www.fizikak.ru/s-n-shahovskaya-logopedicheskaya-rabota-po-formirovaniyu-gramm/index.html" TargetMode="External"/><Relationship Id="rId33" Type="http://schemas.openxmlformats.org/officeDocument/2006/relationships/hyperlink" Target="http://www.fizikak.ru/3-ne-stoit-kapitaleno-nagrujate-press-pered-tyajelimi-bazovimi/index.html" TargetMode="External"/><Relationship Id="rId38" Type="http://schemas.openxmlformats.org/officeDocument/2006/relationships/hyperlink" Target="http://www.fizikak.ru/kak-uchite-detej-bereche-zdorovee-rejim-dnya/index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zikak.ru/didakticheskie-igri-po-razvitiyu-polojitelenoj-motivacii-k-obu/index.html" TargetMode="External"/><Relationship Id="rId20" Type="http://schemas.openxmlformats.org/officeDocument/2006/relationships/hyperlink" Target="http://www.fizikak.ru/femp-svojstva-predmetov--forma-krug-2-5-6-let/index.html" TargetMode="External"/><Relationship Id="rId29" Type="http://schemas.openxmlformats.org/officeDocument/2006/relationships/hyperlink" Target="http://www.fizikak.ru/zakon-termodinamiki-vnutrennyaya-energiya-eto-u/index.html" TargetMode="External"/><Relationship Id="rId41" Type="http://schemas.openxmlformats.org/officeDocument/2006/relationships/hyperlink" Target="http://www.fizikak.ru/konspekt-zanyatiya-po-oznakomleniyu-s-okrujayushim-mirom-dly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ikak.ru/6-metodicheskie-rekomendacii-dlya-prakticheskih-seminarskih-za/index.html" TargetMode="External"/><Relationship Id="rId24" Type="http://schemas.openxmlformats.org/officeDocument/2006/relationships/hyperlink" Target="http://www.fizikak.ru/differenciaciya-zvukov-g-ge/index.html" TargetMode="External"/><Relationship Id="rId32" Type="http://schemas.openxmlformats.org/officeDocument/2006/relationships/hyperlink" Target="http://www.fizikak.ru/sentyabre-pervaya-nedelya-1-e-i-2-e-zanyatiya/index.html" TargetMode="External"/><Relationship Id="rId37" Type="http://schemas.openxmlformats.org/officeDocument/2006/relationships/hyperlink" Target="http://www.fizikak.ru/akter-na-vid--tipichnij-poet-geroj-liricheskogo-plana-v-plashe/index.html" TargetMode="External"/><Relationship Id="rId40" Type="http://schemas.openxmlformats.org/officeDocument/2006/relationships/hyperlink" Target="http://www.fizikak.ru/idakticheskaya-igra-loto-pojarnaya-bezopasnoste/index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izikak.ru/1-nachinajte-rastyagivatesya-s-vipadov-vpered-na-odnoj-noge/index.html" TargetMode="External"/><Relationship Id="rId23" Type="http://schemas.openxmlformats.org/officeDocument/2006/relationships/hyperlink" Target="http://www.fizikak.ru/hodurok-a-i-znakomstvo-s-uchebnikom/index.html" TargetMode="External"/><Relationship Id="rId28" Type="http://schemas.openxmlformats.org/officeDocument/2006/relationships/hyperlink" Target="http://www.fizikak.ru/scenarij-dlya-podgotovitelenoj-gruppi-celi-i-zadachi/index.html" TargetMode="External"/><Relationship Id="rId36" Type="http://schemas.openxmlformats.org/officeDocument/2006/relationships/hyperlink" Target="http://www.fizikak.ru/pervaya-dvigatelenie-uprajneniya-s-rechevim-soprovojdeniem/index.html" TargetMode="External"/><Relationship Id="rId10" Type="http://schemas.openxmlformats.org/officeDocument/2006/relationships/hyperlink" Target="http://www.fizikak.ru/novogodnij-kalejdoskop/index.html" TargetMode="External"/><Relationship Id="rId19" Type="http://schemas.openxmlformats.org/officeDocument/2006/relationships/hyperlink" Target="http://www.fizikak.ru/ekzamenacionnij-bilet-1/index.html" TargetMode="External"/><Relationship Id="rId31" Type="http://schemas.openxmlformats.org/officeDocument/2006/relationships/hyperlink" Target="http://www.fizikak.ru/informaciya-dlya-jenshin-kotorie-planiruyut-nachate-trenirovki/index.html" TargetMode="External"/><Relationship Id="rId44" Type="http://schemas.openxmlformats.org/officeDocument/2006/relationships/hyperlink" Target="http://yandex.ru/clck/jsredir?bu=gamc&amp;from=yandex.ru%3Bsearch%2F%3Bweb%3B%3B&amp;text=&amp;etext=2155.qZ4BhrdpVdNHKzr5vcv58PCz11XSEM8lqKga8oOhl0aJH_32erT4in5sUACJggUf0IGQL__TdAUmX6XX_kJfUkF0QV0CnEyoqbiPlzR3xNojXsHid90Qs7T6tuuzMOo8Zlx-ynVjGBKpaJDZqUwFgw.3743e52bf0dd8726a99d7b8a88ef019c3d26f985&amp;uuid=&amp;state=PEtFfuTeVD4jaxywoSUvtB2i7c0_vxGdh55VB9hR14QS1N0NrQgnV16vRuzYFaOEB7KdPq8S2zwbmANv3WiKtXJN5vJlLAwdq1Ni_SW6s4Q,&amp;&amp;cst=AiuY0DBWFJ5Hyx_fyvalFA30GFSf4p6u4HwoAC8V0RYxzdnlSnPbtduy1HMv1x0BEjZfuG5hPyQr1uy4iaC5Sts1qISnVvqnmcpIaok_85o4-b8e--FiF6HLClq-BhOi5wOzAuWvt2G_YDYp2zOQ_amBvQrm5o2s6qXtNepZW_LFDo6pvFw09dBuU9CIu-ui3-0W07uss8kj_T4zpbelEGw0Axb11ubMR9fhn-iII4FaOoGvXrzTu6hvXPNLOC3oh1sNKtJUJeYT93iaNQtmUDXjBXdyiN16D8PU-nr_L6nXRRWk40avWuM6574B1EOOrllb8HLdhJFyfw2N4_GVRttruK3W4JfI_Zt9DPhtJwkv59tj2D9yYl9YkrCW8faXta4wWCK9cHaJfEvo805d6Y6cQY2ij7srgo-HPJu_jp4sJW9I6eKE73f8dZf3pFES1m9-_AukQJFeGsOOpm6nRi3Nr3uk4EdiDMy6CV3LzkLYqX6BbMKjNzTjb4eSNZJbSPOlh4jxaCBNJRdBFipdpdoBYll-1PBpd842KJCWSIQm77mLxSjyeHjTWwRevLieWHFYSqeOiwjxGesJyfBiCrEgOzfmiBpjtLgfsenVcYJNME4sd01GrBYtQSN11nGEbcwQCjSooAVu3a7ENR835US0Qfupvi6OQvLFKh_C1jK5JAKuXZ2kwp-BDVf5cfLbip0f5teTjtBdtAHWN9RyeJhrs3qc6LIaI6-zUb9JAoZ0l9Udz0iKegPTHb0y1g3GtyMD_Ure4MsrNlIZkG-7Hd39N2TRXxhDqmix2VZW52GKVx1Htrz6tPOwBPdEkC39&amp;data=UlNrNmk5WktYejY4cHFySjRXSWhXSFctdVNnWGwxVUNwWjhkdzg2ZkNNc3k1Q0tYWmNWNFpQdjgtelU3a0RVN0xzUGtfV1lhT2hsSEdVZVkzSFh3MkdzTVdRdkp1b3hEWk9CVHBWQjNDWGMs&amp;sign=eb2987d1f1525ac485c0304f43c40dbe&amp;keyno=0&amp;b64e=2&amp;ref=orjY4mGPRjk5boDnW0uvlrrd71vZw9kp5QDJ4no8UYoJKSeh2V8rxm2naOa4FtJxRp4ieLrc4DJUmbGo1DtnlGF2TjnVKHNcd3LY5BtY8sL0iAFlTwmV0rsuQEwNsup0nZXdA4UyXstrdM9wnrCUoO8SbMdmD5GLdWlw6BvVl97V4cSNHCDl-V6QpE5aVMXai6acq9IjHms,&amp;l10n=ru&amp;rp=1&amp;cts=1558158156325&amp;mc=4.939183095358678&amp;hdtime=21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zikak.ru/povarova-i-a-korrekciya-zaikaniya-v-igrah-i-treningah-spb-pite/index.html" TargetMode="External"/><Relationship Id="rId14" Type="http://schemas.openxmlformats.org/officeDocument/2006/relationships/hyperlink" Target="http://www.fizikak.ru/puteshestvie-na-planetu-geometricheskih-figur/index.html" TargetMode="External"/><Relationship Id="rId22" Type="http://schemas.openxmlformats.org/officeDocument/2006/relationships/hyperlink" Target="http://www.fizikak.ru/logopedicheskaya-rabota-po-formirovaniyu-grammaticheskogo-stro/index.html" TargetMode="External"/><Relationship Id="rId27" Type="http://schemas.openxmlformats.org/officeDocument/2006/relationships/hyperlink" Target="http://www.fizikak.ru/metodika-oznakomleniya-doshkolenikov-s-prirodoj/index.html" TargetMode="External"/><Relationship Id="rId30" Type="http://schemas.openxmlformats.org/officeDocument/2006/relationships/hyperlink" Target="http://www.fizikak.ru/ivanova-tateyana-vladimirovna-instruktor-po-fizicheskoj-kuletu/index.html" TargetMode="External"/><Relationship Id="rId35" Type="http://schemas.openxmlformats.org/officeDocument/2006/relationships/hyperlink" Target="http://www.fizikak.ru/prisedaniya-na-odnoj-noge-osnovnie-mishci-boleshaya-yagodichna/index.html" TargetMode="External"/><Relationship Id="rId43" Type="http://schemas.openxmlformats.org/officeDocument/2006/relationships/hyperlink" Target="http://www.fizikak.ru/13-izmerenij-ili-parametrov-besedi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0EB2-2101-4BC2-8541-511B0785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9</Pages>
  <Words>23989</Words>
  <Characters>136738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</cp:lastModifiedBy>
  <cp:revision>6</cp:revision>
  <dcterms:created xsi:type="dcterms:W3CDTF">2019-10-27T00:52:00Z</dcterms:created>
  <dcterms:modified xsi:type="dcterms:W3CDTF">2019-11-04T09:06:00Z</dcterms:modified>
</cp:coreProperties>
</file>